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60" w:rsidRPr="00F02231" w:rsidRDefault="00E30660" w:rsidP="00E30660">
      <w:pPr>
        <w:tabs>
          <w:tab w:val="left" w:pos="637"/>
          <w:tab w:val="left" w:pos="9070"/>
          <w:tab w:val="left" w:pos="11230"/>
        </w:tabs>
        <w:ind w:right="-368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к п</w:t>
      </w:r>
      <w:r w:rsidRPr="00F02231">
        <w:rPr>
          <w:rFonts w:ascii="Times New Roman" w:hAnsi="Times New Roman" w:cs="Times New Roman"/>
          <w:bCs/>
          <w:sz w:val="28"/>
          <w:szCs w:val="28"/>
        </w:rPr>
        <w:t>риказ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02231">
        <w:rPr>
          <w:rFonts w:ascii="Times New Roman" w:hAnsi="Times New Roman" w:cs="Times New Roman"/>
          <w:bCs/>
          <w:sz w:val="28"/>
          <w:szCs w:val="28"/>
        </w:rPr>
        <w:t xml:space="preserve"> департамента здравоохранения</w:t>
      </w:r>
    </w:p>
    <w:p w:rsidR="00E30660" w:rsidRPr="00F02231" w:rsidRDefault="00E30660" w:rsidP="00E30660">
      <w:pPr>
        <w:tabs>
          <w:tab w:val="left" w:pos="637"/>
          <w:tab w:val="left" w:pos="9070"/>
          <w:tab w:val="left" w:pos="11230"/>
        </w:tabs>
        <w:ind w:right="-368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022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Костромской области</w:t>
      </w:r>
    </w:p>
    <w:p w:rsidR="00E30660" w:rsidRPr="00F02231" w:rsidRDefault="00E30660" w:rsidP="00E30660">
      <w:pPr>
        <w:tabs>
          <w:tab w:val="left" w:pos="637"/>
          <w:tab w:val="left" w:pos="9070"/>
          <w:tab w:val="left" w:pos="11230"/>
        </w:tabs>
        <w:ind w:right="-368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о</w:t>
      </w:r>
      <w:r w:rsidRPr="00F02231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FC5F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5F8E" w:rsidRPr="00FC5F8E">
        <w:rPr>
          <w:rFonts w:ascii="Times New Roman" w:hAnsi="Times New Roman" w:cs="Times New Roman"/>
          <w:bCs/>
          <w:sz w:val="28"/>
          <w:szCs w:val="28"/>
          <w:u w:val="single"/>
        </w:rPr>
        <w:t>31</w:t>
      </w:r>
      <w:r w:rsidR="009F43F6" w:rsidRPr="00FC5F8E">
        <w:rPr>
          <w:rFonts w:ascii="Times New Roman" w:hAnsi="Times New Roman" w:cs="Times New Roman"/>
          <w:bCs/>
          <w:sz w:val="28"/>
          <w:szCs w:val="28"/>
          <w:u w:val="single"/>
        </w:rPr>
        <w:t>.12.2019</w:t>
      </w:r>
      <w:r w:rsidR="00FC5F8E" w:rsidRPr="00FC5F8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</w:t>
      </w:r>
      <w:r w:rsidR="00FC5F8E">
        <w:rPr>
          <w:rFonts w:ascii="Times New Roman" w:hAnsi="Times New Roman" w:cs="Times New Roman"/>
          <w:bCs/>
          <w:sz w:val="28"/>
          <w:szCs w:val="28"/>
        </w:rPr>
        <w:t xml:space="preserve">.  №  </w:t>
      </w:r>
      <w:r w:rsidR="00FC5F8E" w:rsidRPr="00FC5F8E">
        <w:rPr>
          <w:rFonts w:ascii="Times New Roman" w:hAnsi="Times New Roman" w:cs="Times New Roman"/>
          <w:bCs/>
          <w:sz w:val="28"/>
          <w:szCs w:val="28"/>
          <w:u w:val="single"/>
        </w:rPr>
        <w:t>753</w:t>
      </w:r>
    </w:p>
    <w:p w:rsidR="00E30660" w:rsidRDefault="00E30660" w:rsidP="00511EE4">
      <w:pPr>
        <w:tabs>
          <w:tab w:val="left" w:pos="637"/>
          <w:tab w:val="left" w:pos="9070"/>
          <w:tab w:val="left" w:pos="11230"/>
        </w:tabs>
        <w:ind w:right="-368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02231" w:rsidRPr="00F95D55" w:rsidRDefault="00F02231" w:rsidP="005317E7">
      <w:pPr>
        <w:tabs>
          <w:tab w:val="left" w:pos="637"/>
          <w:tab w:val="left" w:pos="9070"/>
          <w:tab w:val="left" w:pos="11230"/>
        </w:tabs>
        <w:ind w:right="-368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02231" w:rsidRDefault="00F02231" w:rsidP="005317E7">
      <w:pPr>
        <w:tabs>
          <w:tab w:val="left" w:pos="637"/>
          <w:tab w:val="left" w:pos="9070"/>
          <w:tab w:val="left" w:pos="11230"/>
        </w:tabs>
        <w:ind w:right="-3686"/>
        <w:jc w:val="center"/>
        <w:rPr>
          <w:b/>
          <w:bCs/>
          <w:sz w:val="32"/>
          <w:szCs w:val="32"/>
        </w:rPr>
      </w:pPr>
    </w:p>
    <w:p w:rsidR="00F02231" w:rsidRDefault="00F02231" w:rsidP="00E30660">
      <w:pPr>
        <w:tabs>
          <w:tab w:val="left" w:pos="637"/>
          <w:tab w:val="left" w:pos="9070"/>
          <w:tab w:val="left" w:pos="11230"/>
        </w:tabs>
        <w:ind w:right="-3686"/>
        <w:rPr>
          <w:b/>
          <w:bCs/>
          <w:sz w:val="32"/>
          <w:szCs w:val="32"/>
        </w:rPr>
      </w:pPr>
    </w:p>
    <w:p w:rsidR="009138E1" w:rsidRDefault="00C839F7" w:rsidP="005317E7">
      <w:pPr>
        <w:tabs>
          <w:tab w:val="left" w:pos="637"/>
          <w:tab w:val="left" w:pos="9070"/>
          <w:tab w:val="left" w:pos="11230"/>
        </w:tabs>
        <w:ind w:right="-3686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Л А </w:t>
      </w:r>
      <w:r w:rsidR="009138E1">
        <w:rPr>
          <w:b/>
          <w:bCs/>
          <w:sz w:val="32"/>
          <w:szCs w:val="32"/>
        </w:rPr>
        <w:t xml:space="preserve">Н </w:t>
      </w:r>
      <w:r>
        <w:rPr>
          <w:b/>
          <w:bCs/>
          <w:sz w:val="32"/>
          <w:szCs w:val="32"/>
        </w:rPr>
        <w:t xml:space="preserve">  </w:t>
      </w:r>
      <w:r w:rsidR="009138E1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="009138E1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="009138E1">
        <w:rPr>
          <w:b/>
          <w:bCs/>
          <w:sz w:val="32"/>
          <w:szCs w:val="32"/>
        </w:rPr>
        <w:t>Б</w:t>
      </w:r>
      <w:r>
        <w:rPr>
          <w:b/>
          <w:bCs/>
          <w:sz w:val="32"/>
          <w:szCs w:val="32"/>
        </w:rPr>
        <w:t xml:space="preserve"> </w:t>
      </w:r>
      <w:r w:rsidR="009138E1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="009138E1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="009138E1">
        <w:rPr>
          <w:b/>
          <w:bCs/>
          <w:sz w:val="32"/>
          <w:szCs w:val="32"/>
        </w:rPr>
        <w:t>Ы</w:t>
      </w:r>
    </w:p>
    <w:p w:rsidR="009138E1" w:rsidRDefault="00C839F7" w:rsidP="005317E7">
      <w:pPr>
        <w:ind w:right="-368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</w:t>
      </w:r>
      <w:r w:rsidR="009138E1">
        <w:rPr>
          <w:b/>
          <w:bCs/>
          <w:sz w:val="32"/>
          <w:szCs w:val="32"/>
        </w:rPr>
        <w:t>епартамента здравоохра</w:t>
      </w:r>
      <w:r w:rsidR="00C27160">
        <w:rPr>
          <w:b/>
          <w:bCs/>
          <w:sz w:val="32"/>
          <w:szCs w:val="32"/>
        </w:rPr>
        <w:t>нения Костромской области на 2020</w:t>
      </w:r>
      <w:r w:rsidR="009138E1">
        <w:rPr>
          <w:b/>
          <w:bCs/>
          <w:sz w:val="32"/>
          <w:szCs w:val="32"/>
        </w:rPr>
        <w:t xml:space="preserve"> год</w:t>
      </w:r>
    </w:p>
    <w:p w:rsidR="009138E1" w:rsidRDefault="009138E1" w:rsidP="009138E1">
      <w:pPr>
        <w:tabs>
          <w:tab w:val="left" w:pos="637"/>
          <w:tab w:val="left" w:pos="9070"/>
          <w:tab w:val="left" w:pos="11230"/>
        </w:tabs>
        <w:jc w:val="center"/>
        <w:rPr>
          <w:b/>
          <w:bCs/>
          <w:sz w:val="28"/>
          <w:szCs w:val="28"/>
        </w:rPr>
      </w:pPr>
    </w:p>
    <w:p w:rsidR="009138E1" w:rsidRDefault="009138E1" w:rsidP="005317E7">
      <w:pPr>
        <w:tabs>
          <w:tab w:val="left" w:pos="637"/>
          <w:tab w:val="left" w:pos="11230"/>
          <w:tab w:val="left" w:pos="14034"/>
        </w:tabs>
        <w:ind w:right="-368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Кострома</w:t>
      </w:r>
    </w:p>
    <w:tbl>
      <w:tblPr>
        <w:tblW w:w="1446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8305"/>
        <w:gridCol w:w="55"/>
        <w:gridCol w:w="2220"/>
        <w:gridCol w:w="42"/>
        <w:gridCol w:w="8"/>
        <w:gridCol w:w="32"/>
        <w:gridCol w:w="2768"/>
        <w:gridCol w:w="38"/>
      </w:tblGrid>
      <w:tr w:rsidR="009138E1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1" w:rsidRPr="008D6556" w:rsidRDefault="009138E1" w:rsidP="00C25FE2">
            <w:pPr>
              <w:rPr>
                <w:b/>
                <w:bCs/>
                <w:color w:val="000000" w:themeColor="text1"/>
              </w:rPr>
            </w:pPr>
            <w:r w:rsidRPr="008D6556">
              <w:rPr>
                <w:b/>
                <w:bCs/>
                <w:color w:val="000000" w:themeColor="text1"/>
              </w:rPr>
              <w:t>№</w:t>
            </w:r>
          </w:p>
          <w:p w:rsidR="009138E1" w:rsidRPr="008D6556" w:rsidRDefault="009138E1" w:rsidP="00C25FE2">
            <w:pPr>
              <w:tabs>
                <w:tab w:val="center" w:pos="4677"/>
                <w:tab w:val="right" w:pos="9355"/>
              </w:tabs>
              <w:rPr>
                <w:color w:val="000000" w:themeColor="text1"/>
              </w:rPr>
            </w:pPr>
            <w:r w:rsidRPr="008D6556">
              <w:rPr>
                <w:b/>
                <w:bCs/>
                <w:color w:val="000000" w:themeColor="text1"/>
              </w:rPr>
              <w:t>п/п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1" w:rsidRPr="008D6556" w:rsidRDefault="009138E1" w:rsidP="00C25FE2">
            <w:pPr>
              <w:pStyle w:val="1"/>
              <w:keepNext/>
              <w:jc w:val="center"/>
              <w:rPr>
                <w:b/>
                <w:bCs/>
                <w:color w:val="000000" w:themeColor="text1"/>
              </w:rPr>
            </w:pPr>
            <w:r w:rsidRPr="008D6556">
              <w:rPr>
                <w:b/>
                <w:bCs/>
                <w:color w:val="000000" w:themeColor="text1"/>
              </w:rPr>
              <w:t>Мероприят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E1" w:rsidRPr="008D6556" w:rsidRDefault="009138E1" w:rsidP="00C25FE2">
            <w:pPr>
              <w:jc w:val="center"/>
              <w:rPr>
                <w:b/>
                <w:bCs/>
                <w:color w:val="000000" w:themeColor="text1"/>
              </w:rPr>
            </w:pPr>
            <w:r w:rsidRPr="008D6556">
              <w:rPr>
                <w:b/>
                <w:bCs/>
                <w:color w:val="000000" w:themeColor="text1"/>
              </w:rPr>
              <w:t xml:space="preserve">Сроки </w:t>
            </w:r>
          </w:p>
          <w:p w:rsidR="009138E1" w:rsidRPr="008D6556" w:rsidRDefault="009138E1" w:rsidP="00C25FE2">
            <w:pPr>
              <w:jc w:val="center"/>
              <w:rPr>
                <w:b/>
                <w:bCs/>
                <w:color w:val="000000" w:themeColor="text1"/>
              </w:rPr>
            </w:pPr>
            <w:r w:rsidRPr="008D6556">
              <w:rPr>
                <w:b/>
                <w:bCs/>
                <w:color w:val="000000" w:themeColor="text1"/>
              </w:rPr>
              <w:t>исполнения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138E1" w:rsidRPr="008D6556" w:rsidRDefault="009138E1" w:rsidP="00C25FE2">
            <w:pPr>
              <w:jc w:val="center"/>
              <w:rPr>
                <w:b/>
                <w:bCs/>
                <w:color w:val="000000" w:themeColor="text1"/>
              </w:rPr>
            </w:pPr>
            <w:r w:rsidRPr="008D6556">
              <w:rPr>
                <w:b/>
                <w:bCs/>
                <w:color w:val="000000" w:themeColor="text1"/>
              </w:rPr>
              <w:t xml:space="preserve">Ответственный </w:t>
            </w:r>
          </w:p>
          <w:p w:rsidR="009138E1" w:rsidRPr="008D6556" w:rsidRDefault="009138E1" w:rsidP="00C25FE2">
            <w:pPr>
              <w:jc w:val="center"/>
              <w:rPr>
                <w:b/>
                <w:bCs/>
                <w:color w:val="000000" w:themeColor="text1"/>
              </w:rPr>
            </w:pPr>
            <w:r w:rsidRPr="008D6556">
              <w:rPr>
                <w:b/>
                <w:bCs/>
                <w:color w:val="000000" w:themeColor="text1"/>
              </w:rPr>
              <w:t>за исполнение</w:t>
            </w:r>
          </w:p>
        </w:tc>
      </w:tr>
      <w:tr w:rsidR="00EC3AAD" w:rsidTr="00D0293D">
        <w:trPr>
          <w:trHeight w:val="744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AD" w:rsidRPr="008D6556" w:rsidRDefault="00A07052" w:rsidP="00C25FE2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.</w:t>
            </w:r>
          </w:p>
        </w:tc>
        <w:tc>
          <w:tcPr>
            <w:tcW w:w="13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3AAD" w:rsidRPr="008D6556" w:rsidRDefault="00EC3AAD" w:rsidP="00C25FE2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оклады на заседание администрации Костромской области рассмотрения вопросов об исполнении поручений Президента Российской Федерации и Председателя Прави</w:t>
            </w:r>
            <w:r w:rsidR="00786FE5">
              <w:rPr>
                <w:b/>
                <w:bCs/>
                <w:color w:val="000000" w:themeColor="text1"/>
              </w:rPr>
              <w:t>тельства Российской Федерации в</w:t>
            </w:r>
            <w:r>
              <w:rPr>
                <w:b/>
                <w:bCs/>
                <w:color w:val="000000" w:themeColor="text1"/>
              </w:rPr>
              <w:t xml:space="preserve"> 1 квартал</w:t>
            </w:r>
            <w:r w:rsidR="00786FE5">
              <w:rPr>
                <w:b/>
                <w:bCs/>
                <w:color w:val="000000" w:themeColor="text1"/>
              </w:rPr>
              <w:t>е</w:t>
            </w:r>
            <w:r w:rsidR="00C04F63">
              <w:rPr>
                <w:b/>
                <w:bCs/>
                <w:color w:val="000000" w:themeColor="text1"/>
              </w:rPr>
              <w:t xml:space="preserve"> 2020</w:t>
            </w:r>
            <w:r>
              <w:rPr>
                <w:b/>
                <w:bCs/>
                <w:color w:val="000000" w:themeColor="text1"/>
              </w:rPr>
              <w:t xml:space="preserve"> года </w:t>
            </w:r>
          </w:p>
        </w:tc>
      </w:tr>
      <w:tr w:rsidR="00D001D9" w:rsidRPr="009F43F6" w:rsidTr="00D0293D">
        <w:trPr>
          <w:trHeight w:val="744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C25FE2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</w:rPr>
            </w:pPr>
            <w:r w:rsidRPr="009F43F6">
              <w:rPr>
                <w:bCs/>
                <w:color w:val="000000" w:themeColor="text1"/>
              </w:rPr>
              <w:t>1.1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8F0966">
            <w:pPr>
              <w:jc w:val="both"/>
              <w:rPr>
                <w:bCs/>
              </w:rPr>
            </w:pPr>
            <w:r w:rsidRPr="009F43F6">
              <w:rPr>
                <w:bCs/>
              </w:rPr>
              <w:t>Подготовка информации « Об исполнении поручения Президента РФ о развитии паллиативной помощи»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8F0966">
            <w:pPr>
              <w:jc w:val="center"/>
              <w:rPr>
                <w:bCs/>
              </w:rPr>
            </w:pPr>
            <w:r w:rsidRPr="009F43F6">
              <w:rPr>
                <w:bCs/>
              </w:rPr>
              <w:t>17</w:t>
            </w:r>
            <w:r w:rsidR="009F3F09">
              <w:rPr>
                <w:bCs/>
              </w:rPr>
              <w:t xml:space="preserve"> </w:t>
            </w:r>
            <w:r w:rsidRPr="009F43F6">
              <w:rPr>
                <w:bCs/>
              </w:rPr>
              <w:t>февраля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8F0966">
            <w:pPr>
              <w:jc w:val="both"/>
              <w:rPr>
                <w:bCs/>
              </w:rPr>
            </w:pPr>
            <w:r w:rsidRPr="009F43F6">
              <w:rPr>
                <w:bCs/>
              </w:rPr>
              <w:t>Карташова О.Г.</w:t>
            </w:r>
          </w:p>
        </w:tc>
      </w:tr>
      <w:tr w:rsidR="00D001D9" w:rsidRPr="009F43F6" w:rsidTr="00D0293D">
        <w:trPr>
          <w:trHeight w:val="744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C25FE2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</w:rPr>
            </w:pPr>
            <w:r w:rsidRPr="009F43F6">
              <w:rPr>
                <w:bCs/>
                <w:color w:val="000000" w:themeColor="text1"/>
              </w:rPr>
              <w:t>1.2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8F0966">
            <w:pPr>
              <w:jc w:val="both"/>
              <w:rPr>
                <w:bCs/>
              </w:rPr>
            </w:pPr>
            <w:r w:rsidRPr="009F43F6">
              <w:rPr>
                <w:bCs/>
              </w:rPr>
              <w:t>Подготовка информации «О мерах  по социальному сопровождению, психологической и юридической поддержке лиц, зараженных вирусом иммунодефицита человека»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8F0966">
            <w:pPr>
              <w:jc w:val="center"/>
              <w:rPr>
                <w:bCs/>
              </w:rPr>
            </w:pPr>
            <w:r w:rsidRPr="009F43F6">
              <w:rPr>
                <w:bCs/>
              </w:rPr>
              <w:t xml:space="preserve">30 марта 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8F0966">
            <w:pPr>
              <w:jc w:val="both"/>
              <w:rPr>
                <w:bCs/>
              </w:rPr>
            </w:pPr>
            <w:r w:rsidRPr="009F43F6">
              <w:rPr>
                <w:bCs/>
              </w:rPr>
              <w:t>Карташова О.Г.</w:t>
            </w:r>
          </w:p>
        </w:tc>
      </w:tr>
      <w:tr w:rsidR="00D001D9" w:rsidRPr="009F43F6" w:rsidTr="00D0293D">
        <w:trPr>
          <w:trHeight w:val="744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C25FE2">
            <w:pPr>
              <w:tabs>
                <w:tab w:val="center" w:pos="4677"/>
                <w:tab w:val="right" w:pos="9355"/>
              </w:tabs>
              <w:rPr>
                <w:b/>
                <w:bCs/>
                <w:color w:val="000000" w:themeColor="text1"/>
              </w:rPr>
            </w:pPr>
            <w:r w:rsidRPr="009F43F6">
              <w:rPr>
                <w:b/>
                <w:bCs/>
                <w:color w:val="000000" w:themeColor="text1"/>
              </w:rPr>
              <w:t>2</w:t>
            </w:r>
            <w:r w:rsidR="00D001D9" w:rsidRPr="009F43F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3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C25FE2">
            <w:pPr>
              <w:jc w:val="both"/>
              <w:rPr>
                <w:b/>
                <w:bCs/>
                <w:color w:val="000000" w:themeColor="text1"/>
              </w:rPr>
            </w:pPr>
            <w:r w:rsidRPr="009F43F6">
              <w:rPr>
                <w:b/>
                <w:bCs/>
                <w:color w:val="000000" w:themeColor="text1"/>
              </w:rPr>
              <w:t>Еженедельные совещания при губернаторе Костромской области рассмотрения «Текущих отчетов о выполнении ранее данных поручений губернатора Костромской области» в 1 квартале 2019 года</w:t>
            </w:r>
          </w:p>
        </w:tc>
      </w:tr>
      <w:tr w:rsidR="00D001D9" w:rsidRPr="009F43F6" w:rsidTr="00D0293D">
        <w:trPr>
          <w:trHeight w:val="744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C25FE2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</w:rPr>
            </w:pPr>
            <w:r w:rsidRPr="009F43F6">
              <w:rPr>
                <w:bCs/>
                <w:color w:val="000000" w:themeColor="text1"/>
              </w:rPr>
              <w:t>2.1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D001D9">
            <w:pPr>
              <w:jc w:val="both"/>
              <w:outlineLvl w:val="0"/>
              <w:rPr>
                <w:bCs/>
              </w:rPr>
            </w:pPr>
            <w:r w:rsidRPr="009F43F6">
              <w:rPr>
                <w:bCs/>
              </w:rPr>
              <w:t>Подготовка доклада директора департамента  «Публичный отчет</w:t>
            </w:r>
          </w:p>
          <w:p w:rsidR="00D001D9" w:rsidRPr="009F43F6" w:rsidRDefault="00D001D9" w:rsidP="00D001D9">
            <w:pPr>
              <w:jc w:val="both"/>
              <w:outlineLvl w:val="0"/>
              <w:rPr>
                <w:bCs/>
              </w:rPr>
            </w:pPr>
            <w:r w:rsidRPr="009F43F6">
              <w:rPr>
                <w:bCs/>
              </w:rPr>
              <w:t>о проделанной департаментом здравоохранения Костромской области в 2018 году работе</w:t>
            </w:r>
          </w:p>
          <w:p w:rsidR="00D001D9" w:rsidRPr="009F43F6" w:rsidRDefault="00D001D9" w:rsidP="008F0966">
            <w:pPr>
              <w:jc w:val="both"/>
              <w:rPr>
                <w:bCs/>
                <w:color w:val="FF0000"/>
              </w:rPr>
            </w:pP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8F0966">
            <w:pPr>
              <w:jc w:val="center"/>
              <w:rPr>
                <w:bCs/>
                <w:color w:val="000000" w:themeColor="text1"/>
              </w:rPr>
            </w:pPr>
            <w:r w:rsidRPr="009F43F6">
              <w:rPr>
                <w:bCs/>
                <w:color w:val="000000" w:themeColor="text1"/>
              </w:rPr>
              <w:t>18 марта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8F0966">
            <w:pPr>
              <w:jc w:val="both"/>
              <w:rPr>
                <w:bCs/>
                <w:color w:val="000000" w:themeColor="text1"/>
              </w:rPr>
            </w:pPr>
            <w:r w:rsidRPr="009F43F6">
              <w:rPr>
                <w:bCs/>
                <w:color w:val="000000" w:themeColor="text1"/>
              </w:rPr>
              <w:t>Карташова О.Г.</w:t>
            </w:r>
          </w:p>
        </w:tc>
      </w:tr>
      <w:tr w:rsidR="00D001D9" w:rsidRPr="009F43F6" w:rsidTr="00D0293D">
        <w:trPr>
          <w:trHeight w:val="744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C25FE2">
            <w:pPr>
              <w:tabs>
                <w:tab w:val="center" w:pos="4677"/>
                <w:tab w:val="right" w:pos="9355"/>
              </w:tabs>
              <w:rPr>
                <w:bCs/>
                <w:color w:val="000000" w:themeColor="text1"/>
              </w:rPr>
            </w:pPr>
            <w:r w:rsidRPr="009F43F6">
              <w:rPr>
                <w:bCs/>
                <w:color w:val="000000" w:themeColor="text1"/>
              </w:rPr>
              <w:t>2.2</w:t>
            </w:r>
            <w:r w:rsidR="00D001D9" w:rsidRPr="009F43F6">
              <w:rPr>
                <w:bCs/>
                <w:color w:val="000000" w:themeColor="text1"/>
              </w:rPr>
              <w:t>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C25FE2">
            <w:pPr>
              <w:jc w:val="both"/>
              <w:rPr>
                <w:bCs/>
                <w:color w:val="000000" w:themeColor="text1"/>
              </w:rPr>
            </w:pPr>
            <w:r w:rsidRPr="009F43F6">
              <w:rPr>
                <w:bCs/>
                <w:color w:val="000000" w:themeColor="text1"/>
              </w:rPr>
              <w:t>Подготовка доклада «О контроле качества поставляемых продуктов питания в учреждения здравоохранения»</w:t>
            </w:r>
          </w:p>
        </w:tc>
        <w:tc>
          <w:tcPr>
            <w:tcW w:w="2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703FD6" w:rsidP="00D0293D">
            <w:pPr>
              <w:jc w:val="center"/>
              <w:rPr>
                <w:bCs/>
                <w:color w:val="000000" w:themeColor="text1"/>
              </w:rPr>
            </w:pPr>
            <w:r w:rsidRPr="009F43F6">
              <w:rPr>
                <w:bCs/>
                <w:color w:val="000000" w:themeColor="text1"/>
              </w:rPr>
              <w:t>23</w:t>
            </w:r>
            <w:r w:rsidR="00D001D9" w:rsidRPr="009F43F6">
              <w:rPr>
                <w:bCs/>
                <w:color w:val="000000" w:themeColor="text1"/>
              </w:rPr>
              <w:t xml:space="preserve"> </w:t>
            </w:r>
            <w:r w:rsidRPr="009F43F6">
              <w:rPr>
                <w:bCs/>
                <w:color w:val="000000" w:themeColor="text1"/>
              </w:rPr>
              <w:t>марта</w:t>
            </w:r>
          </w:p>
        </w:tc>
        <w:tc>
          <w:tcPr>
            <w:tcW w:w="28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C25FE2">
            <w:pPr>
              <w:jc w:val="both"/>
              <w:rPr>
                <w:bCs/>
                <w:color w:val="000000" w:themeColor="text1"/>
              </w:rPr>
            </w:pPr>
            <w:proofErr w:type="spellStart"/>
            <w:r w:rsidRPr="009F43F6">
              <w:rPr>
                <w:bCs/>
                <w:color w:val="000000" w:themeColor="text1"/>
              </w:rPr>
              <w:t>Минькова</w:t>
            </w:r>
            <w:proofErr w:type="spellEnd"/>
            <w:r w:rsidRPr="009F43F6">
              <w:rPr>
                <w:bCs/>
                <w:color w:val="000000" w:themeColor="text1"/>
              </w:rPr>
              <w:t xml:space="preserve"> Е.В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C25FE2">
            <w:pPr>
              <w:rPr>
                <w:b/>
                <w:bCs/>
                <w:color w:val="000000" w:themeColor="text1"/>
              </w:rPr>
            </w:pPr>
            <w:r w:rsidRPr="009F43F6">
              <w:rPr>
                <w:b/>
                <w:bCs/>
                <w:color w:val="000000" w:themeColor="text1"/>
              </w:rPr>
              <w:t>3</w:t>
            </w:r>
            <w:r w:rsidR="00D001D9" w:rsidRPr="009F43F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3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C25FE2">
            <w:pPr>
              <w:rPr>
                <w:b/>
                <w:bCs/>
                <w:color w:val="000000" w:themeColor="text1"/>
              </w:rPr>
            </w:pPr>
            <w:r w:rsidRPr="009F43F6">
              <w:rPr>
                <w:b/>
                <w:bCs/>
                <w:color w:val="000000" w:themeColor="text1"/>
              </w:rPr>
              <w:t>Вопросы, выносимые на заседание администрации Костромской области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23704E">
            <w:r w:rsidRPr="009F43F6">
              <w:lastRenderedPageBreak/>
              <w:t>3</w:t>
            </w:r>
            <w:r w:rsidR="00D001D9" w:rsidRPr="009F43F6">
              <w:t>.1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553453">
            <w:pPr>
              <w:jc w:val="both"/>
              <w:rPr>
                <w:rFonts w:ascii="Times New Roman" w:hAnsi="Times New Roman"/>
                <w:bCs/>
              </w:rPr>
            </w:pPr>
            <w:r w:rsidRPr="009F43F6">
              <w:rPr>
                <w:rFonts w:ascii="Times New Roman" w:hAnsi="Times New Roman"/>
                <w:bCs/>
              </w:rPr>
              <w:t xml:space="preserve">Проект постановления администрации Костромской области </w:t>
            </w:r>
          </w:p>
          <w:p w:rsidR="00D001D9" w:rsidRPr="009F43F6" w:rsidRDefault="00D001D9" w:rsidP="00553453">
            <w:pPr>
              <w:jc w:val="both"/>
              <w:rPr>
                <w:rFonts w:ascii="Times New Roman" w:hAnsi="Times New Roman"/>
              </w:rPr>
            </w:pPr>
            <w:r w:rsidRPr="009F43F6">
              <w:rPr>
                <w:rFonts w:ascii="Times New Roman" w:hAnsi="Times New Roman"/>
              </w:rPr>
              <w:t>«О внесении изменений в постановление администрации Костромской области от 15.12.2012 № 534-а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553453">
            <w:pPr>
              <w:jc w:val="center"/>
            </w:pPr>
            <w:r w:rsidRPr="009F43F6">
              <w:t>январь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553453">
            <w:pPr>
              <w:jc w:val="center"/>
            </w:pPr>
            <w:r w:rsidRPr="009F43F6">
              <w:t>Щеголева Н.А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F02231">
            <w:r w:rsidRPr="009F43F6">
              <w:t>3</w:t>
            </w:r>
            <w:r w:rsidR="00D001D9" w:rsidRPr="009F43F6">
              <w:t>.2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553453">
            <w:pPr>
              <w:jc w:val="both"/>
              <w:rPr>
                <w:rFonts w:eastAsia="Calibri"/>
              </w:rPr>
            </w:pPr>
            <w:r w:rsidRPr="009F43F6">
              <w:t>Проект закона Костромской области «</w:t>
            </w:r>
            <w:r w:rsidRPr="009F43F6">
              <w:rPr>
                <w:rFonts w:eastAsia="Calibri"/>
              </w:rPr>
              <w:t>О внесении изменения в статью 7 Закона Костромской области «О единовременной компенсационной выплате врачам-специалистам, принятым на работу в областные государственные медицинские организации</w:t>
            </w:r>
            <w:r w:rsidRPr="009F43F6">
              <w:t>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553453">
            <w:pPr>
              <w:jc w:val="center"/>
            </w:pPr>
            <w:r w:rsidRPr="009F43F6">
              <w:t xml:space="preserve">декабрь 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553453">
            <w:pPr>
              <w:widowControl w:val="0"/>
              <w:jc w:val="center"/>
            </w:pPr>
            <w:r w:rsidRPr="009F43F6">
              <w:t>Щеголева Н.А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8F0966">
            <w:pPr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3</w:t>
            </w:r>
            <w:r w:rsidR="00D001D9" w:rsidRPr="009F43F6">
              <w:rPr>
                <w:color w:val="000000" w:themeColor="text1"/>
              </w:rPr>
              <w:t>.3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8F0966">
            <w:pPr>
              <w:jc w:val="both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Проект постановления администрации Костромской области «О внесении изменений в постановление администрации Костромской области от 30.04.2013 № 195-а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8F0966">
            <w:pPr>
              <w:jc w:val="center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март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8F0966">
            <w:pPr>
              <w:jc w:val="center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М.В.Елистратова</w:t>
            </w:r>
          </w:p>
        </w:tc>
      </w:tr>
      <w:tr w:rsidR="00D001D9" w:rsidRPr="009F43F6" w:rsidTr="00D0293D">
        <w:trPr>
          <w:trHeight w:val="30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F345B7" w:rsidP="00C25FE2">
            <w:r w:rsidRPr="009F43F6">
              <w:t>3</w:t>
            </w:r>
            <w:r w:rsidR="00D001D9" w:rsidRPr="009F43F6">
              <w:t>.4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D001D9" w:rsidP="0092749B">
            <w:pPr>
              <w:jc w:val="both"/>
              <w:rPr>
                <w:rFonts w:eastAsia="Calibri"/>
              </w:rPr>
            </w:pPr>
            <w:r w:rsidRPr="009F43F6">
              <w:rPr>
                <w:rFonts w:ascii="Times New Roman" w:hAnsi="Times New Roman"/>
                <w:bCs/>
                <w:color w:val="000000" w:themeColor="text1"/>
              </w:rPr>
              <w:t xml:space="preserve">Проект распоряжения администрации Костромской области «О включении жилого помещения в специализированный жилищный фонд Костромской области и отнесения его к </w:t>
            </w:r>
            <w:proofErr w:type="gramStart"/>
            <w:r w:rsidRPr="009F43F6">
              <w:rPr>
                <w:rFonts w:ascii="Times New Roman" w:hAnsi="Times New Roman"/>
                <w:bCs/>
                <w:color w:val="000000" w:themeColor="text1"/>
              </w:rPr>
              <w:t>служебным</w:t>
            </w:r>
            <w:proofErr w:type="gramEnd"/>
            <w:r w:rsidRPr="009F43F6">
              <w:rPr>
                <w:rFonts w:ascii="Times New Roman" w:hAnsi="Times New Roman"/>
                <w:bCs/>
                <w:color w:val="000000" w:themeColor="text1"/>
              </w:rPr>
              <w:t xml:space="preserve"> жилым помещения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D001D9" w:rsidP="00C12C33">
            <w:pPr>
              <w:jc w:val="center"/>
            </w:pPr>
            <w:r w:rsidRPr="009F43F6">
              <w:t>по мере необходимости</w:t>
            </w:r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001D9" w:rsidRPr="009F43F6" w:rsidRDefault="00D001D9" w:rsidP="00C12C33">
            <w:pPr>
              <w:widowControl w:val="0"/>
              <w:jc w:val="center"/>
            </w:pPr>
            <w:r w:rsidRPr="009F43F6">
              <w:t>Щеголева Н.А.</w:t>
            </w:r>
          </w:p>
        </w:tc>
      </w:tr>
      <w:tr w:rsidR="00D001D9" w:rsidRPr="009F43F6" w:rsidTr="00D0293D">
        <w:trPr>
          <w:trHeight w:val="104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F345B7" w:rsidP="008F0966">
            <w:pPr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3</w:t>
            </w:r>
            <w:r w:rsidR="00D001D9" w:rsidRPr="009F43F6">
              <w:rPr>
                <w:color w:val="000000" w:themeColor="text1"/>
              </w:rPr>
              <w:t>.5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D001D9" w:rsidP="008F0966">
            <w:pPr>
              <w:widowControl w:val="0"/>
              <w:jc w:val="both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 xml:space="preserve">Проект постановления администрации Костромской области </w:t>
            </w:r>
          </w:p>
          <w:p w:rsidR="00D001D9" w:rsidRPr="009F43F6" w:rsidRDefault="00D001D9" w:rsidP="008F0966">
            <w:pPr>
              <w:jc w:val="both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«О внесении изменений в постановление администрации Костромской области от 24.12.2018 № 556-а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D001D9" w:rsidP="008F0966">
            <w:pPr>
              <w:jc w:val="center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Апрель, декабрь</w:t>
            </w:r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001D9" w:rsidRPr="009F43F6" w:rsidRDefault="00D001D9" w:rsidP="008F0966">
            <w:pPr>
              <w:widowControl w:val="0"/>
              <w:jc w:val="center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М.В.Елистратова</w:t>
            </w:r>
          </w:p>
        </w:tc>
      </w:tr>
      <w:tr w:rsidR="00D001D9" w:rsidRPr="009F43F6" w:rsidTr="00D0293D">
        <w:trPr>
          <w:trHeight w:val="330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F345B7" w:rsidP="0056139C">
            <w:r w:rsidRPr="009F43F6">
              <w:t>3</w:t>
            </w:r>
            <w:r w:rsidR="00D001D9" w:rsidRPr="009F43F6">
              <w:t>.6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D001D9" w:rsidP="0071607C">
            <w:pPr>
              <w:widowControl w:val="0"/>
              <w:jc w:val="both"/>
            </w:pPr>
            <w:r w:rsidRPr="009F43F6">
              <w:t xml:space="preserve">Проект постановления администрации Костромской области </w:t>
            </w:r>
          </w:p>
          <w:p w:rsidR="00D001D9" w:rsidRPr="009F43F6" w:rsidRDefault="00D001D9" w:rsidP="0071607C">
            <w:pPr>
              <w:jc w:val="both"/>
            </w:pPr>
            <w:r w:rsidRPr="009F43F6">
              <w:t xml:space="preserve">«О внесении изменений в постановление администрации Костромской области от 14.11.2015 № 405-а» 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D001D9" w:rsidP="0071607C">
            <w:pPr>
              <w:jc w:val="center"/>
            </w:pPr>
            <w:r w:rsidRPr="009F43F6">
              <w:t>май</w:t>
            </w:r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001D9" w:rsidRPr="009F43F6" w:rsidRDefault="00D001D9" w:rsidP="0071607C">
            <w:pPr>
              <w:widowControl w:val="0"/>
              <w:jc w:val="center"/>
            </w:pPr>
            <w:r w:rsidRPr="009F43F6">
              <w:t>О.С. Виноградова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F345B7" w:rsidP="00C25FE2">
            <w:pPr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3</w:t>
            </w:r>
            <w:r w:rsidR="00D001D9" w:rsidRPr="009F43F6">
              <w:rPr>
                <w:color w:val="000000" w:themeColor="text1"/>
              </w:rPr>
              <w:t>.7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D001D9" w:rsidP="00C25FE2">
            <w:pPr>
              <w:widowControl w:val="0"/>
              <w:jc w:val="both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 xml:space="preserve">Проект постановления администрации Костромской области </w:t>
            </w:r>
          </w:p>
          <w:p w:rsidR="00D001D9" w:rsidRPr="009F43F6" w:rsidRDefault="00D001D9" w:rsidP="00C25FE2">
            <w:pPr>
              <w:jc w:val="both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«О внесении изменений в постановление администрации Костромской области от 25.04.2011 № 143-а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D001D9" w:rsidP="00A611D6">
            <w:pPr>
              <w:jc w:val="center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По мере необходимости</w:t>
            </w:r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001D9" w:rsidRPr="009F43F6" w:rsidRDefault="00D001D9" w:rsidP="00C12C33">
            <w:pPr>
              <w:widowControl w:val="0"/>
              <w:jc w:val="center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Н.А. Щеголева</w:t>
            </w:r>
          </w:p>
        </w:tc>
      </w:tr>
      <w:tr w:rsidR="00D001D9" w:rsidRPr="009F43F6" w:rsidTr="00D0293D">
        <w:trPr>
          <w:trHeight w:val="126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F345B7" w:rsidP="008F0966">
            <w:pPr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3</w:t>
            </w:r>
            <w:r w:rsidR="00D001D9" w:rsidRPr="009F43F6">
              <w:rPr>
                <w:color w:val="000000" w:themeColor="text1"/>
              </w:rPr>
              <w:t>.8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D001D9" w:rsidP="008F0966">
            <w:pPr>
              <w:jc w:val="both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Проект  постановления администрации Костромской области   «О Программе государственных гарантий бесплатного оказания гражданам медицинской помощи в Костромской области на 2021 год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D001D9" w:rsidP="008F0966">
            <w:pPr>
              <w:jc w:val="center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Декабрь</w:t>
            </w:r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001D9" w:rsidRPr="009F43F6" w:rsidRDefault="00D001D9" w:rsidP="008F0966">
            <w:pPr>
              <w:widowControl w:val="0"/>
              <w:jc w:val="center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М.В.Елистратова</w:t>
            </w:r>
          </w:p>
        </w:tc>
      </w:tr>
      <w:tr w:rsidR="00D001D9" w:rsidRPr="009F43F6" w:rsidTr="00D0293D">
        <w:trPr>
          <w:trHeight w:val="126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F345B7" w:rsidP="008F0966">
            <w:pPr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3</w:t>
            </w:r>
            <w:r w:rsidR="00D001D9" w:rsidRPr="009F43F6">
              <w:rPr>
                <w:color w:val="000000" w:themeColor="text1"/>
              </w:rPr>
              <w:t>.9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D001D9" w:rsidP="008F0966">
            <w:pPr>
              <w:jc w:val="both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 xml:space="preserve">Проект постановления администрации об утверждении региональной </w:t>
            </w:r>
            <w:proofErr w:type="gramStart"/>
            <w:r w:rsidRPr="009F43F6">
              <w:rPr>
                <w:color w:val="000000" w:themeColor="text1"/>
              </w:rPr>
              <w:t>программы модернизации развития первичного звена здравоохранения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D001D9" w:rsidP="008F0966">
            <w:pPr>
              <w:jc w:val="center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июнь</w:t>
            </w:r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001D9" w:rsidRPr="009F43F6" w:rsidRDefault="00D001D9" w:rsidP="008F0966">
            <w:pPr>
              <w:widowControl w:val="0"/>
              <w:jc w:val="center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М.В.Елистратова</w:t>
            </w:r>
          </w:p>
          <w:p w:rsidR="00D001D9" w:rsidRPr="009F43F6" w:rsidRDefault="00D001D9" w:rsidP="008F0966">
            <w:pPr>
              <w:widowControl w:val="0"/>
              <w:jc w:val="center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Заместители директора, начальники отделов департамента</w:t>
            </w:r>
          </w:p>
        </w:tc>
      </w:tr>
      <w:tr w:rsidR="00D001D9" w:rsidRPr="009F43F6" w:rsidTr="00D0293D">
        <w:trPr>
          <w:trHeight w:val="126"/>
        </w:trPr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F345B7" w:rsidP="008F0966">
            <w:pPr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3</w:t>
            </w:r>
            <w:r w:rsidR="00D001D9" w:rsidRPr="009F43F6">
              <w:rPr>
                <w:color w:val="000000" w:themeColor="text1"/>
              </w:rPr>
              <w:t>.10.</w:t>
            </w:r>
          </w:p>
        </w:tc>
        <w:tc>
          <w:tcPr>
            <w:tcW w:w="83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D001D9" w:rsidP="008F0966">
            <w:pPr>
              <w:jc w:val="both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Круглый стол по реализации региональной программы «Борьба с онкологическими заболеваниями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001D9" w:rsidRPr="009F43F6" w:rsidRDefault="00D001D9" w:rsidP="008F0966">
            <w:pPr>
              <w:jc w:val="center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май</w:t>
            </w:r>
          </w:p>
        </w:tc>
        <w:tc>
          <w:tcPr>
            <w:tcW w:w="2888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001D9" w:rsidRPr="009F43F6" w:rsidRDefault="00D001D9" w:rsidP="008F0966">
            <w:pPr>
              <w:widowControl w:val="0"/>
              <w:jc w:val="center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Карташова О.Г.</w:t>
            </w:r>
          </w:p>
          <w:p w:rsidR="00D001D9" w:rsidRPr="009F43F6" w:rsidRDefault="00D001D9" w:rsidP="008F0966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9F43F6">
              <w:rPr>
                <w:color w:val="000000" w:themeColor="text1"/>
              </w:rPr>
              <w:t>В.М.Унгурян</w:t>
            </w:r>
            <w:proofErr w:type="spellEnd"/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C25FE2">
            <w:pPr>
              <w:rPr>
                <w:b/>
                <w:bCs/>
                <w:color w:val="000000" w:themeColor="text1"/>
              </w:rPr>
            </w:pPr>
            <w:r w:rsidRPr="009F43F6">
              <w:rPr>
                <w:b/>
                <w:bCs/>
                <w:color w:val="000000" w:themeColor="text1"/>
              </w:rPr>
              <w:t>4</w:t>
            </w:r>
            <w:r w:rsidR="00D001D9" w:rsidRPr="009F43F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3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C25FE2">
            <w:pPr>
              <w:rPr>
                <w:color w:val="000000" w:themeColor="text1"/>
              </w:rPr>
            </w:pPr>
            <w:r w:rsidRPr="009F43F6">
              <w:rPr>
                <w:b/>
                <w:bCs/>
                <w:color w:val="000000" w:themeColor="text1"/>
              </w:rPr>
              <w:t>Реализация региональных целевых программ: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C25FE2">
            <w:pPr>
              <w:rPr>
                <w:b/>
                <w:bCs/>
                <w:color w:val="000000" w:themeColor="text1"/>
              </w:rPr>
            </w:pPr>
            <w:r w:rsidRPr="009F43F6">
              <w:rPr>
                <w:color w:val="000000"/>
              </w:rPr>
              <w:t>4</w:t>
            </w:r>
            <w:r w:rsidR="00D001D9" w:rsidRPr="009F43F6">
              <w:rPr>
                <w:color w:val="000000"/>
              </w:rPr>
              <w:t>.1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5D716E">
            <w:pPr>
              <w:jc w:val="both"/>
              <w:rPr>
                <w:b/>
                <w:bCs/>
                <w:color w:val="000000"/>
              </w:rPr>
            </w:pPr>
            <w:r w:rsidRPr="009F43F6">
              <w:rPr>
                <w:color w:val="000000"/>
              </w:rPr>
              <w:t xml:space="preserve">«Государственная программа «Развитие здравоохранения Костромской </w:t>
            </w:r>
            <w:r w:rsidRPr="009F43F6">
              <w:rPr>
                <w:color w:val="000000"/>
              </w:rPr>
              <w:lastRenderedPageBreak/>
              <w:t xml:space="preserve">области»  </w:t>
            </w:r>
          </w:p>
          <w:p w:rsidR="00D001D9" w:rsidRPr="009F43F6" w:rsidRDefault="00D001D9" w:rsidP="00C25FE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C25FE2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2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5D716E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М.В. Елистратова</w:t>
            </w:r>
          </w:p>
          <w:p w:rsidR="00D001D9" w:rsidRPr="009F43F6" w:rsidRDefault="00D001D9" w:rsidP="005D716E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lastRenderedPageBreak/>
              <w:t>Е.А. Богомолова</w:t>
            </w:r>
          </w:p>
          <w:p w:rsidR="00D001D9" w:rsidRPr="009F43F6" w:rsidRDefault="00D001D9" w:rsidP="005D716E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 xml:space="preserve">главные внештатные специалисты  </w:t>
            </w:r>
          </w:p>
          <w:p w:rsidR="00D001D9" w:rsidRPr="009F43F6" w:rsidRDefault="00D001D9" w:rsidP="005D716E">
            <w:pPr>
              <w:rPr>
                <w:b/>
                <w:bCs/>
                <w:color w:val="000000" w:themeColor="text1"/>
              </w:rPr>
            </w:pPr>
          </w:p>
        </w:tc>
      </w:tr>
      <w:tr w:rsidR="0015033D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3D" w:rsidRPr="009F43F6" w:rsidRDefault="00F345B7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lastRenderedPageBreak/>
              <w:t>4</w:t>
            </w:r>
            <w:r w:rsidR="0015033D" w:rsidRPr="009F43F6">
              <w:rPr>
                <w:color w:val="000000"/>
              </w:rPr>
              <w:t>.2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033D" w:rsidRPr="009F43F6" w:rsidRDefault="0015033D" w:rsidP="008F0966">
            <w:pPr>
              <w:jc w:val="both"/>
              <w:rPr>
                <w:color w:val="000000"/>
              </w:rPr>
            </w:pPr>
            <w:r w:rsidRPr="009F43F6">
              <w:rPr>
                <w:color w:val="000000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033D" w:rsidRPr="009F43F6" w:rsidRDefault="0015033D" w:rsidP="008F0966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 течение года</w:t>
            </w:r>
          </w:p>
        </w:tc>
        <w:tc>
          <w:tcPr>
            <w:tcW w:w="2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033D" w:rsidRPr="009F43F6" w:rsidRDefault="0015033D" w:rsidP="008F0966">
            <w:pPr>
              <w:jc w:val="center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В.Г.Стрелец</w:t>
            </w:r>
          </w:p>
          <w:p w:rsidR="0015033D" w:rsidRPr="009F43F6" w:rsidRDefault="0015033D" w:rsidP="008F0966">
            <w:pPr>
              <w:jc w:val="center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Карташова О.Г.</w:t>
            </w:r>
          </w:p>
          <w:p w:rsidR="0015033D" w:rsidRPr="009F43F6" w:rsidRDefault="0015033D" w:rsidP="008F0966">
            <w:pPr>
              <w:jc w:val="center"/>
              <w:rPr>
                <w:color w:val="000000" w:themeColor="text1"/>
              </w:rPr>
            </w:pPr>
            <w:proofErr w:type="spellStart"/>
            <w:r w:rsidRPr="009F43F6">
              <w:rPr>
                <w:color w:val="000000" w:themeColor="text1"/>
              </w:rPr>
              <w:t>Железова</w:t>
            </w:r>
            <w:proofErr w:type="spellEnd"/>
            <w:r w:rsidRPr="009F43F6">
              <w:rPr>
                <w:color w:val="000000" w:themeColor="text1"/>
              </w:rPr>
              <w:t xml:space="preserve"> П.В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4</w:t>
            </w:r>
            <w:r w:rsidR="00D001D9" w:rsidRPr="009F43F6">
              <w:rPr>
                <w:color w:val="000000"/>
              </w:rPr>
              <w:t>.3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both"/>
              <w:rPr>
                <w:color w:val="000000"/>
              </w:rPr>
            </w:pPr>
            <w:r w:rsidRPr="009F43F6">
              <w:rPr>
                <w:color w:val="000000"/>
              </w:rPr>
              <w:t xml:space="preserve">«Совершенствование оказания специализированной, включая </w:t>
            </w:r>
            <w:proofErr w:type="gramStart"/>
            <w:r w:rsidRPr="009F43F6">
              <w:rPr>
                <w:color w:val="000000"/>
              </w:rPr>
              <w:t>высокотехнологичную</w:t>
            </w:r>
            <w:proofErr w:type="gramEnd"/>
            <w:r w:rsidRPr="009F43F6">
              <w:rPr>
                <w:color w:val="000000"/>
              </w:rPr>
              <w:t>, медицинской помощи, скорой, в том числе скорой специализированной, медицинской помощи, медицинской эвакуации.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 w:themeColor="text1"/>
              </w:rPr>
              <w:t>В.Г.Стрелец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4</w:t>
            </w:r>
            <w:r w:rsidR="00D001D9" w:rsidRPr="009F43F6">
              <w:rPr>
                <w:color w:val="000000"/>
              </w:rPr>
              <w:t>.4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both"/>
              <w:rPr>
                <w:color w:val="000000"/>
              </w:rPr>
            </w:pPr>
            <w:r w:rsidRPr="009F43F6">
              <w:rPr>
                <w:color w:val="000000"/>
              </w:rPr>
              <w:t xml:space="preserve"> «</w:t>
            </w:r>
            <w:r w:rsidRPr="009F43F6">
              <w:rPr>
                <w:rFonts w:ascii="Times New Roman" w:hAnsi="Times New Roman" w:cs="Times New Roman"/>
              </w:rPr>
              <w:t>Развитие государственно-частного партнерства</w:t>
            </w:r>
            <w:r w:rsidRPr="009F43F6">
              <w:rPr>
                <w:color w:val="000000"/>
              </w:rPr>
              <w:t>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М.В. Елистратова</w:t>
            </w:r>
          </w:p>
          <w:p w:rsidR="00D001D9" w:rsidRPr="009F43F6" w:rsidRDefault="00D001D9" w:rsidP="000E2BBD">
            <w:pPr>
              <w:jc w:val="center"/>
              <w:rPr>
                <w:color w:val="000000" w:themeColor="text1"/>
              </w:rPr>
            </w:pPr>
            <w:r w:rsidRPr="009F43F6">
              <w:rPr>
                <w:color w:val="000000" w:themeColor="text1"/>
              </w:rPr>
              <w:t>В.Г.Стрелец</w:t>
            </w:r>
          </w:p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 w:themeColor="text1"/>
              </w:rPr>
              <w:t>Н.А.Щеголева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4</w:t>
            </w:r>
            <w:r w:rsidR="00D001D9" w:rsidRPr="009F43F6">
              <w:rPr>
                <w:color w:val="000000"/>
              </w:rPr>
              <w:t>.5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both"/>
              <w:rPr>
                <w:color w:val="000000"/>
              </w:rPr>
            </w:pPr>
            <w:r w:rsidRPr="009F43F6">
              <w:rPr>
                <w:color w:val="000000"/>
              </w:rPr>
              <w:t xml:space="preserve"> «</w:t>
            </w:r>
            <w:r w:rsidRPr="009F43F6">
              <w:rPr>
                <w:rFonts w:ascii="Times New Roman" w:hAnsi="Times New Roman" w:cs="Times New Roman"/>
              </w:rPr>
              <w:t xml:space="preserve">Охрана здоровья матери и ребенка»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 w:themeColor="text1"/>
              </w:rPr>
              <w:t>В.Г.Стрелец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4</w:t>
            </w:r>
            <w:r w:rsidR="00D001D9" w:rsidRPr="009F43F6">
              <w:rPr>
                <w:color w:val="000000"/>
              </w:rPr>
              <w:t>.6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both"/>
              <w:rPr>
                <w:color w:val="000000"/>
              </w:rPr>
            </w:pPr>
            <w:r w:rsidRPr="009F43F6">
              <w:rPr>
                <w:color w:val="000000"/>
              </w:rPr>
              <w:t xml:space="preserve"> «</w:t>
            </w:r>
            <w:r w:rsidRPr="009F43F6">
              <w:rPr>
                <w:rFonts w:ascii="Times New Roman" w:hAnsi="Times New Roman" w:cs="Times New Roman"/>
              </w:rPr>
              <w:t>Развитие медицинской реабилитации и санаторно-курортного лечения, в том числе детей</w:t>
            </w:r>
            <w:r w:rsidRPr="009F43F6">
              <w:rPr>
                <w:color w:val="000000"/>
              </w:rPr>
              <w:t xml:space="preserve">»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 w:themeColor="text1"/>
              </w:rPr>
              <w:t>В.Г.Стрелец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4</w:t>
            </w:r>
            <w:r w:rsidR="00D001D9" w:rsidRPr="009F43F6">
              <w:rPr>
                <w:color w:val="000000"/>
              </w:rPr>
              <w:t>.7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both"/>
              <w:rPr>
                <w:color w:val="000000"/>
              </w:rPr>
            </w:pPr>
            <w:r w:rsidRPr="009F43F6">
              <w:rPr>
                <w:color w:val="000000"/>
              </w:rPr>
              <w:t>«</w:t>
            </w:r>
            <w:r w:rsidRPr="009F43F6">
              <w:rPr>
                <w:rFonts w:ascii="Times New Roman" w:hAnsi="Times New Roman" w:cs="Times New Roman"/>
              </w:rPr>
              <w:t>Оказание паллиативной медицинской помощи, в том числе детям</w:t>
            </w:r>
            <w:r w:rsidRPr="009F43F6">
              <w:rPr>
                <w:color w:val="000000"/>
              </w:rPr>
              <w:t>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 w:themeColor="text1"/>
              </w:rPr>
              <w:t>В.Г.Стрелец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4</w:t>
            </w:r>
            <w:r w:rsidR="00D001D9" w:rsidRPr="009F43F6">
              <w:rPr>
                <w:color w:val="000000"/>
              </w:rPr>
              <w:t>.8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both"/>
              <w:rPr>
                <w:color w:val="000000"/>
              </w:rPr>
            </w:pPr>
            <w:r w:rsidRPr="009F43F6">
              <w:rPr>
                <w:color w:val="000000"/>
              </w:rPr>
              <w:t>«</w:t>
            </w:r>
            <w:r w:rsidRPr="009F43F6">
              <w:rPr>
                <w:rFonts w:ascii="Times New Roman" w:hAnsi="Times New Roman" w:cs="Times New Roman"/>
              </w:rPr>
              <w:t>Кадровое обеспечение системы здравоохранения</w:t>
            </w:r>
            <w:r w:rsidRPr="009F43F6">
              <w:rPr>
                <w:color w:val="000000"/>
              </w:rPr>
              <w:t>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Н.А.Щеголева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4</w:t>
            </w:r>
            <w:r w:rsidR="00D001D9" w:rsidRPr="009F43F6">
              <w:rPr>
                <w:color w:val="000000"/>
              </w:rPr>
              <w:t>.9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both"/>
              <w:rPr>
                <w:color w:val="000000"/>
              </w:rPr>
            </w:pPr>
            <w:r w:rsidRPr="009F43F6">
              <w:rPr>
                <w:color w:val="000000"/>
              </w:rPr>
              <w:t>«</w:t>
            </w:r>
            <w:r w:rsidRPr="009F43F6">
              <w:rPr>
                <w:rFonts w:ascii="Times New Roman" w:hAnsi="Times New Roman" w:cs="Times New Roman"/>
              </w:rPr>
              <w:t>Совершенствование системы лекарственного обеспечения, в том числе в амбулаторных условиях</w:t>
            </w:r>
            <w:r w:rsidRPr="009F43F6">
              <w:rPr>
                <w:color w:val="000000"/>
              </w:rPr>
              <w:t>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 xml:space="preserve">С.Н. </w:t>
            </w:r>
            <w:proofErr w:type="spellStart"/>
            <w:r w:rsidRPr="009F43F6">
              <w:rPr>
                <w:color w:val="000000"/>
              </w:rPr>
              <w:t>Клочкова</w:t>
            </w:r>
            <w:proofErr w:type="spellEnd"/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4</w:t>
            </w:r>
            <w:r w:rsidR="00D001D9" w:rsidRPr="009F43F6">
              <w:rPr>
                <w:color w:val="000000"/>
              </w:rPr>
              <w:t>.10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both"/>
              <w:rPr>
                <w:color w:val="000000"/>
              </w:rPr>
            </w:pPr>
            <w:r w:rsidRPr="009F43F6">
              <w:rPr>
                <w:color w:val="000000"/>
              </w:rPr>
              <w:t>«</w:t>
            </w:r>
            <w:r w:rsidRPr="009F43F6">
              <w:rPr>
                <w:rFonts w:ascii="Times New Roman" w:hAnsi="Times New Roman" w:cs="Times New Roman"/>
              </w:rPr>
              <w:t>Развитие информатизации в здравоохранении</w:t>
            </w:r>
            <w:r w:rsidRPr="009F43F6">
              <w:rPr>
                <w:color w:val="000000"/>
              </w:rPr>
              <w:t>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Д.В.Новиков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4</w:t>
            </w:r>
            <w:r w:rsidR="00D001D9" w:rsidRPr="009F43F6">
              <w:rPr>
                <w:color w:val="000000"/>
              </w:rPr>
              <w:t>.11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both"/>
              <w:rPr>
                <w:color w:val="000000"/>
              </w:rPr>
            </w:pPr>
            <w:r w:rsidRPr="009F43F6">
              <w:rPr>
                <w:color w:val="000000"/>
              </w:rPr>
              <w:t>«Совершенствование системы территориального планирования в Костромской области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Заместители директора, начальники отделов, главные внештатные специалисты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4</w:t>
            </w:r>
            <w:r w:rsidR="00D001D9" w:rsidRPr="009F43F6">
              <w:rPr>
                <w:color w:val="000000"/>
              </w:rPr>
              <w:t>.12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both"/>
              <w:rPr>
                <w:color w:val="000000"/>
              </w:rPr>
            </w:pPr>
            <w:r w:rsidRPr="009F43F6">
              <w:rPr>
                <w:color w:val="000000"/>
              </w:rPr>
              <w:t>«Развитие скорой медицинской помощи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Д.В.Новиков</w:t>
            </w:r>
          </w:p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.Г.Стрелец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0E2BBD">
            <w:pPr>
              <w:rPr>
                <w:b/>
                <w:color w:val="000000"/>
              </w:rPr>
            </w:pPr>
            <w:r w:rsidRPr="009F43F6">
              <w:rPr>
                <w:b/>
                <w:color w:val="000000"/>
              </w:rPr>
              <w:t>5</w:t>
            </w:r>
            <w:r w:rsidR="00D001D9" w:rsidRPr="009F43F6">
              <w:rPr>
                <w:b/>
                <w:color w:val="000000"/>
              </w:rPr>
              <w:t xml:space="preserve">. 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both"/>
              <w:rPr>
                <w:b/>
                <w:color w:val="000000"/>
              </w:rPr>
            </w:pPr>
            <w:r w:rsidRPr="009F43F6">
              <w:rPr>
                <w:b/>
                <w:color w:val="000000"/>
              </w:rPr>
              <w:t>Реализация региональных проектов в рамках национальных проектов «Здравоохранение» и «Демография»:</w:t>
            </w:r>
          </w:p>
          <w:p w:rsidR="00D001D9" w:rsidRPr="009F43F6" w:rsidRDefault="00D001D9" w:rsidP="000E2BB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5</w:t>
            </w:r>
            <w:r w:rsidR="00D001D9" w:rsidRPr="009F43F6">
              <w:rPr>
                <w:color w:val="000000"/>
              </w:rPr>
              <w:t>.1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both"/>
              <w:rPr>
                <w:color w:val="000000"/>
              </w:rPr>
            </w:pPr>
            <w:r w:rsidRPr="009F43F6">
              <w:rPr>
                <w:color w:val="000000"/>
              </w:rPr>
              <w:t>«</w:t>
            </w:r>
            <w:r w:rsidRPr="009F43F6">
              <w:rPr>
                <w:rFonts w:ascii="Times New Roman" w:eastAsia="Times New Roman" w:hAnsi="Times New Roman" w:cs="Times New Roman"/>
                <w:szCs w:val="28"/>
              </w:rPr>
              <w:t>Развитие системы оказания первичной медико-санитарной помощи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.Г.Стрелец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5</w:t>
            </w:r>
            <w:r w:rsidR="00D001D9" w:rsidRPr="009F43F6">
              <w:rPr>
                <w:color w:val="000000"/>
              </w:rPr>
              <w:t>.2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both"/>
              <w:rPr>
                <w:color w:val="000000"/>
              </w:rPr>
            </w:pPr>
            <w:r w:rsidRPr="009F43F6">
              <w:rPr>
                <w:color w:val="000000"/>
              </w:rPr>
              <w:t>«</w:t>
            </w:r>
            <w:r w:rsidRPr="009F43F6">
              <w:rPr>
                <w:rFonts w:ascii="Times New Roman" w:eastAsia="Times New Roman" w:hAnsi="Times New Roman" w:cs="Times New Roman"/>
                <w:szCs w:val="28"/>
              </w:rPr>
              <w:t xml:space="preserve">Борьба с </w:t>
            </w:r>
            <w:proofErr w:type="gramStart"/>
            <w:r w:rsidRPr="009F43F6">
              <w:rPr>
                <w:rFonts w:ascii="Times New Roman" w:eastAsia="Times New Roman" w:hAnsi="Times New Roman" w:cs="Times New Roman"/>
                <w:szCs w:val="28"/>
              </w:rPr>
              <w:t>сердечно-сосудистыми</w:t>
            </w:r>
            <w:proofErr w:type="gramEnd"/>
            <w:r w:rsidRPr="009F43F6">
              <w:rPr>
                <w:rFonts w:ascii="Times New Roman" w:eastAsia="Times New Roman" w:hAnsi="Times New Roman" w:cs="Times New Roman"/>
                <w:szCs w:val="28"/>
              </w:rPr>
              <w:t xml:space="preserve"> заболеваниями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.Г.Стрелец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5</w:t>
            </w:r>
            <w:r w:rsidR="00D001D9" w:rsidRPr="009F43F6">
              <w:rPr>
                <w:color w:val="000000"/>
              </w:rPr>
              <w:t>.3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both"/>
              <w:rPr>
                <w:color w:val="000000"/>
              </w:rPr>
            </w:pPr>
            <w:r w:rsidRPr="009F43F6">
              <w:rPr>
                <w:color w:val="000000"/>
              </w:rPr>
              <w:t>«Борьба с онкологическими заболеваниями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.Г.Стрелец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5</w:t>
            </w:r>
            <w:r w:rsidR="00D001D9" w:rsidRPr="009F43F6">
              <w:rPr>
                <w:color w:val="000000"/>
              </w:rPr>
              <w:t>.4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both"/>
              <w:rPr>
                <w:color w:val="000000"/>
              </w:rPr>
            </w:pPr>
            <w:r w:rsidRPr="009F43F6">
              <w:rPr>
                <w:rFonts w:ascii="Times New Roman" w:eastAsia="Times New Roman" w:hAnsi="Times New Roman" w:cs="Times New Roman"/>
              </w:rPr>
              <w:t xml:space="preserve">«Развитие детского здравоохранения, включая создание современной </w:t>
            </w:r>
            <w:r w:rsidRPr="009F43F6">
              <w:rPr>
                <w:rFonts w:ascii="Times New Roman" w:eastAsia="Times New Roman" w:hAnsi="Times New Roman" w:cs="Times New Roman"/>
              </w:rPr>
              <w:lastRenderedPageBreak/>
              <w:t>инфраструктуры оказания медицинской помощи детям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.Г.Стрелец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F345B7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lastRenderedPageBreak/>
              <w:t>5</w:t>
            </w:r>
            <w:r w:rsidR="00D001D9" w:rsidRPr="009F43F6">
              <w:rPr>
                <w:color w:val="000000"/>
              </w:rPr>
              <w:t>.5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both"/>
              <w:rPr>
                <w:color w:val="000000"/>
              </w:rPr>
            </w:pPr>
            <w:r w:rsidRPr="009F43F6">
              <w:rPr>
                <w:color w:val="000000"/>
              </w:rPr>
              <w:t>«</w:t>
            </w:r>
            <w:r w:rsidRPr="009F43F6">
              <w:rPr>
                <w:rFonts w:ascii="Times New Roman" w:eastAsia="Times New Roman" w:hAnsi="Times New Roman" w:cs="Times New Roman"/>
              </w:rPr>
              <w:t>Обеспечение медицинских организаций системы здравоохранения квалифицированными кадрами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0E2BBD">
            <w:pPr>
              <w:jc w:val="center"/>
            </w:pPr>
            <w:r w:rsidRPr="009F43F6">
              <w:t xml:space="preserve">Д.В.Новиков, </w:t>
            </w:r>
          </w:p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t>Н.А. Щеголева, руководители государственных медицинских и образовательных  организаций Костромской области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AF21B4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5</w:t>
            </w:r>
            <w:r w:rsidR="00D001D9" w:rsidRPr="009F43F6">
              <w:rPr>
                <w:color w:val="000000"/>
              </w:rPr>
              <w:t>.6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both"/>
              <w:rPr>
                <w:color w:val="000000"/>
              </w:rPr>
            </w:pPr>
            <w:r w:rsidRPr="009F43F6">
              <w:rPr>
                <w:color w:val="000000"/>
              </w:rPr>
              <w:t>«</w:t>
            </w:r>
            <w:r w:rsidRPr="009F43F6">
              <w:rPr>
                <w:rFonts w:ascii="Times New Roman" w:eastAsia="Times New Roman" w:hAnsi="Times New Roman" w:cs="Times New Roman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 xml:space="preserve">Д.В.Новиков, </w:t>
            </w:r>
          </w:p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А.А. Майоров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AF21B4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5</w:t>
            </w:r>
            <w:r w:rsidR="00D001D9" w:rsidRPr="009F43F6">
              <w:rPr>
                <w:color w:val="000000"/>
              </w:rPr>
              <w:t>.7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71607C">
            <w:pPr>
              <w:jc w:val="both"/>
              <w:rPr>
                <w:color w:val="000000"/>
              </w:rPr>
            </w:pPr>
            <w:r w:rsidRPr="009F43F6">
              <w:rPr>
                <w:color w:val="000000"/>
              </w:rPr>
              <w:t>«</w:t>
            </w:r>
            <w:r w:rsidRPr="009F43F6">
              <w:rPr>
                <w:rFonts w:ascii="Times New Roman" w:eastAsia="Times New Roman" w:hAnsi="Times New Roman" w:cs="Times New Roman"/>
              </w:rPr>
              <w:t>Развитие экспорта медицинских услуг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71607C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71607C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Е.А.Богомолова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AF21B4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5</w:t>
            </w:r>
            <w:r w:rsidR="00D001D9" w:rsidRPr="009F43F6">
              <w:rPr>
                <w:color w:val="000000"/>
              </w:rPr>
              <w:t>.8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both"/>
              <w:rPr>
                <w:color w:val="000000"/>
              </w:rPr>
            </w:pPr>
            <w:r w:rsidRPr="009F43F6">
              <w:rPr>
                <w:color w:val="000000"/>
              </w:rPr>
              <w:t>«Укрепление общественного здоровья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0E2BBD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В.Г.Стрелец</w:t>
            </w:r>
          </w:p>
        </w:tc>
      </w:tr>
      <w:tr w:rsidR="00F97C74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74" w:rsidRPr="009F43F6" w:rsidRDefault="00AF21B4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5</w:t>
            </w:r>
            <w:r w:rsidR="00F97C74" w:rsidRPr="009F43F6">
              <w:rPr>
                <w:color w:val="000000"/>
              </w:rPr>
              <w:t>.9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74" w:rsidRPr="009F43F6" w:rsidRDefault="00F97C74" w:rsidP="008F0966">
            <w:pPr>
              <w:jc w:val="both"/>
              <w:rPr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Мероприятия по закупке </w:t>
            </w:r>
            <w:r w:rsidRPr="009F43F6">
              <w:rPr>
                <w:color w:val="000000"/>
              </w:rPr>
              <w:t>медицинского оборудования в рамках проекта «</w:t>
            </w:r>
            <w:r w:rsidRPr="009F43F6">
              <w:rPr>
                <w:rFonts w:ascii="Times New Roman" w:eastAsia="Times New Roman" w:hAnsi="Times New Roman" w:cs="Times New Roman"/>
                <w:szCs w:val="28"/>
              </w:rPr>
              <w:t>Борьба с онкологическими заболеваниями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74" w:rsidRPr="009F43F6" w:rsidRDefault="00F97C74" w:rsidP="008F0966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1-2 квартал 2020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7C74" w:rsidRPr="009F43F6" w:rsidRDefault="00F97C74" w:rsidP="008F0966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Д.В. Новиков,</w:t>
            </w:r>
          </w:p>
          <w:p w:rsidR="00F97C74" w:rsidRPr="009F43F6" w:rsidRDefault="00F97C74" w:rsidP="008F0966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 xml:space="preserve">Е.В. </w:t>
            </w:r>
            <w:proofErr w:type="spellStart"/>
            <w:r w:rsidRPr="009F43F6">
              <w:rPr>
                <w:color w:val="000000"/>
              </w:rPr>
              <w:t>Минькова</w:t>
            </w:r>
            <w:proofErr w:type="spellEnd"/>
          </w:p>
          <w:p w:rsidR="00F97C74" w:rsidRPr="009F43F6" w:rsidRDefault="00F97C74" w:rsidP="008F0966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 xml:space="preserve"> ОГБУЗ «Костромской онкологический диспансер»</w:t>
            </w:r>
          </w:p>
        </w:tc>
      </w:tr>
      <w:tr w:rsidR="00F97C74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74" w:rsidRPr="009F43F6" w:rsidRDefault="00AF21B4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5</w:t>
            </w:r>
            <w:r w:rsidR="00F97C74" w:rsidRPr="009F43F6">
              <w:rPr>
                <w:color w:val="000000"/>
              </w:rPr>
              <w:t>.10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74" w:rsidRPr="009F43F6" w:rsidRDefault="00F97C74" w:rsidP="008F0966">
            <w:pPr>
              <w:jc w:val="both"/>
              <w:rPr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Мероприятия по закупке </w:t>
            </w:r>
            <w:r w:rsidRPr="009F43F6">
              <w:rPr>
                <w:color w:val="000000"/>
              </w:rPr>
              <w:t xml:space="preserve">медицинского оборудования в рамках проекта </w:t>
            </w:r>
            <w:r w:rsidRPr="009F43F6">
              <w:rPr>
                <w:rFonts w:ascii="Times New Roman" w:eastAsia="Times New Roman" w:hAnsi="Times New Roman" w:cs="Times New Roman"/>
              </w:rPr>
              <w:t>«Развитие детского здравоохранения, включая создание современной инфраструктуры оказания медицинской помощи детям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C74" w:rsidRPr="009F43F6" w:rsidRDefault="00F97C74" w:rsidP="008F0966">
            <w:pPr>
              <w:jc w:val="center"/>
            </w:pPr>
            <w:r w:rsidRPr="009F43F6">
              <w:rPr>
                <w:color w:val="000000"/>
              </w:rPr>
              <w:t>1 квартал 2020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97C74" w:rsidRPr="009F43F6" w:rsidRDefault="00F97C74" w:rsidP="008F0966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Д.В. Новиков,</w:t>
            </w:r>
          </w:p>
          <w:p w:rsidR="00F97C74" w:rsidRPr="009F43F6" w:rsidRDefault="00F97C74" w:rsidP="008F0966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 xml:space="preserve">Е.В. </w:t>
            </w:r>
            <w:proofErr w:type="spellStart"/>
            <w:r w:rsidRPr="009F43F6">
              <w:rPr>
                <w:color w:val="000000"/>
              </w:rPr>
              <w:t>Минькова</w:t>
            </w:r>
            <w:proofErr w:type="spellEnd"/>
            <w:r w:rsidRPr="009F43F6">
              <w:rPr>
                <w:color w:val="000000"/>
              </w:rPr>
              <w:t xml:space="preserve">, </w:t>
            </w:r>
          </w:p>
          <w:p w:rsidR="00F97C74" w:rsidRPr="009F43F6" w:rsidRDefault="00F97C74" w:rsidP="008F0966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главные внештатные специалисты департамента здравоохранения по направлениям, заведующие детскими поликлиниками и поликлиническими отделениями</w:t>
            </w:r>
          </w:p>
        </w:tc>
      </w:tr>
      <w:tr w:rsidR="00EC289C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9C" w:rsidRPr="009F43F6" w:rsidRDefault="00AF21B4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5</w:t>
            </w:r>
            <w:r w:rsidR="00EC289C" w:rsidRPr="009F43F6">
              <w:rPr>
                <w:color w:val="000000"/>
              </w:rPr>
              <w:t>.11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9C" w:rsidRPr="009F43F6" w:rsidRDefault="00EC289C" w:rsidP="008F0966">
            <w:pPr>
              <w:jc w:val="both"/>
              <w:rPr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Мероприятия по закупке </w:t>
            </w:r>
            <w:r w:rsidRPr="009F43F6">
              <w:rPr>
                <w:color w:val="000000"/>
              </w:rPr>
              <w:t>медицинского оборудования для оказания паллиативной помощи населению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9C" w:rsidRPr="009F43F6" w:rsidRDefault="00EC289C" w:rsidP="008F0966">
            <w:pPr>
              <w:jc w:val="center"/>
            </w:pPr>
            <w:r w:rsidRPr="009F43F6">
              <w:rPr>
                <w:color w:val="000000"/>
              </w:rPr>
              <w:t>1-2 квартал 2020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289C" w:rsidRPr="009F43F6" w:rsidRDefault="00EC289C" w:rsidP="008F0966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 xml:space="preserve">Д.В. Новиков, Е.В. </w:t>
            </w:r>
            <w:proofErr w:type="spellStart"/>
            <w:r w:rsidRPr="009F43F6">
              <w:rPr>
                <w:color w:val="000000"/>
              </w:rPr>
              <w:t>Минькова</w:t>
            </w:r>
            <w:proofErr w:type="spellEnd"/>
            <w:r w:rsidRPr="009F43F6">
              <w:rPr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9F43F6">
              <w:rPr>
                <w:color w:val="222222"/>
                <w:shd w:val="clear" w:color="auto" w:fill="FFFFFF"/>
              </w:rPr>
              <w:t>Жубанов</w:t>
            </w:r>
            <w:proofErr w:type="spellEnd"/>
            <w:r w:rsidRPr="009F43F6">
              <w:rPr>
                <w:color w:val="222222"/>
                <w:shd w:val="clear" w:color="auto" w:fill="FFFFFF"/>
              </w:rPr>
              <w:t xml:space="preserve"> Д.В., Соколова Н.В.</w:t>
            </w:r>
          </w:p>
        </w:tc>
      </w:tr>
      <w:tr w:rsidR="00EC289C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9C" w:rsidRPr="009F43F6" w:rsidRDefault="00AF21B4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5</w:t>
            </w:r>
            <w:r w:rsidR="00EC289C" w:rsidRPr="009F43F6">
              <w:rPr>
                <w:color w:val="000000"/>
              </w:rPr>
              <w:t>.12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9C" w:rsidRPr="009F43F6" w:rsidRDefault="00EC289C" w:rsidP="008F09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Заключение контрактов на поставку медицинского оборудования в рамках проекта «Борьба с онкологическими заболеваниями»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9C" w:rsidRPr="009F43F6" w:rsidRDefault="00EC289C" w:rsidP="008F0966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>2-3 квартал 2020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289C" w:rsidRPr="009F43F6" w:rsidRDefault="00EC289C" w:rsidP="008F0966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 xml:space="preserve">Д.В. Новиков, </w:t>
            </w:r>
          </w:p>
          <w:p w:rsidR="00EC289C" w:rsidRPr="009F43F6" w:rsidRDefault="00EC289C" w:rsidP="008F0966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 xml:space="preserve">Е.В. </w:t>
            </w:r>
            <w:proofErr w:type="spellStart"/>
            <w:r w:rsidRPr="009F43F6">
              <w:rPr>
                <w:color w:val="000000"/>
              </w:rPr>
              <w:t>Минькова</w:t>
            </w:r>
            <w:proofErr w:type="spellEnd"/>
            <w:r w:rsidRPr="009F43F6">
              <w:rPr>
                <w:color w:val="000000"/>
              </w:rPr>
              <w:t xml:space="preserve">, ОГБУЗ </w:t>
            </w:r>
            <w:r w:rsidRPr="009F43F6">
              <w:rPr>
                <w:color w:val="000000"/>
              </w:rPr>
              <w:lastRenderedPageBreak/>
              <w:t>«Костромской онкологический диспансер»</w:t>
            </w:r>
          </w:p>
        </w:tc>
      </w:tr>
      <w:tr w:rsidR="00EC289C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9C" w:rsidRPr="009F43F6" w:rsidRDefault="00AF21B4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lastRenderedPageBreak/>
              <w:t>5</w:t>
            </w:r>
            <w:r w:rsidR="00EC289C" w:rsidRPr="009F43F6">
              <w:rPr>
                <w:color w:val="000000"/>
              </w:rPr>
              <w:t>.13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9C" w:rsidRPr="009F43F6" w:rsidRDefault="00EC289C" w:rsidP="008F0966">
            <w:pPr>
              <w:jc w:val="both"/>
              <w:rPr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Заключение контрактов на </w:t>
            </w: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поставку</w:t>
            </w:r>
            <w:r w:rsidRPr="009F43F6">
              <w:rPr>
                <w:color w:val="000000"/>
              </w:rPr>
              <w:t>медицинского</w:t>
            </w:r>
            <w:proofErr w:type="spellEnd"/>
            <w:r w:rsidRPr="009F43F6">
              <w:rPr>
                <w:color w:val="000000"/>
              </w:rPr>
              <w:t xml:space="preserve"> оборудования для оказания паллиативной помощи населению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9C" w:rsidRPr="009F43F6" w:rsidRDefault="00EC289C" w:rsidP="008F0966">
            <w:pPr>
              <w:jc w:val="center"/>
            </w:pPr>
            <w:r w:rsidRPr="009F43F6">
              <w:rPr>
                <w:color w:val="000000"/>
              </w:rPr>
              <w:t>2-3 квартал 2020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289C" w:rsidRPr="009F43F6" w:rsidRDefault="00EC289C" w:rsidP="008F0966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 xml:space="preserve">Д.В. Новиков, </w:t>
            </w:r>
          </w:p>
          <w:p w:rsidR="00EC289C" w:rsidRPr="009F43F6" w:rsidRDefault="00EC289C" w:rsidP="008F0966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 xml:space="preserve">Е.В. </w:t>
            </w:r>
            <w:proofErr w:type="spellStart"/>
            <w:r w:rsidRPr="009F43F6">
              <w:rPr>
                <w:color w:val="000000"/>
              </w:rPr>
              <w:t>Минькова</w:t>
            </w:r>
            <w:proofErr w:type="spellEnd"/>
          </w:p>
        </w:tc>
      </w:tr>
      <w:tr w:rsidR="00EC289C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9C" w:rsidRPr="009F43F6" w:rsidRDefault="00AF21B4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5</w:t>
            </w:r>
            <w:r w:rsidR="00EC289C" w:rsidRPr="009F43F6">
              <w:rPr>
                <w:color w:val="000000"/>
              </w:rPr>
              <w:t>.14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9C" w:rsidRPr="009F43F6" w:rsidRDefault="00EC289C" w:rsidP="008F0966">
            <w:pPr>
              <w:tabs>
                <w:tab w:val="left" w:pos="7969"/>
              </w:tabs>
              <w:ind w:right="3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Закупка медицинскими организациями медицинского оборудования и услуг по ремонту медицинского оборудования в рамках плана мероприятий  по использованию </w:t>
            </w:r>
            <w:proofErr w:type="gramStart"/>
            <w:r w:rsidRPr="009F43F6">
              <w:rPr>
                <w:rFonts w:ascii="Times New Roman" w:hAnsi="Times New Roman" w:cs="Times New Roman"/>
                <w:color w:val="000000" w:themeColor="text1"/>
              </w:rPr>
              <w:t>средств нормированного страхового запаса Территориального фонда обязательного медицинского страхования Костромской области</w:t>
            </w:r>
            <w:proofErr w:type="gramEnd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89C" w:rsidRPr="009F43F6" w:rsidRDefault="00EC289C" w:rsidP="008F096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289C" w:rsidRPr="009F43F6" w:rsidRDefault="00EC289C" w:rsidP="008F0966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Новиков Д.В.</w:t>
            </w:r>
          </w:p>
          <w:p w:rsidR="00EC289C" w:rsidRPr="009F43F6" w:rsidRDefault="00EC289C" w:rsidP="008F0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Минькова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Е.В.</w:t>
            </w:r>
          </w:p>
          <w:p w:rsidR="00EC289C" w:rsidRPr="009F43F6" w:rsidRDefault="00EC289C" w:rsidP="008F0966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Руководители областных государственных бюджетных учреждений здравоохранения Костромской области</w:t>
            </w:r>
          </w:p>
        </w:tc>
      </w:tr>
      <w:tr w:rsidR="00872571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71" w:rsidRPr="009F43F6" w:rsidRDefault="00AF21B4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5</w:t>
            </w:r>
            <w:r w:rsidR="00872571" w:rsidRPr="009F43F6">
              <w:rPr>
                <w:color w:val="000000"/>
              </w:rPr>
              <w:t>.15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71" w:rsidRPr="009F43F6" w:rsidRDefault="00872571" w:rsidP="008F0966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Проведение совместных торгов для нужд </w:t>
            </w:r>
            <w:r w:rsidRPr="009F43F6">
              <w:rPr>
                <w:rFonts w:ascii="Times New Roman" w:hAnsi="Times New Roman" w:cs="Times New Roman"/>
              </w:rPr>
              <w:t>областных государственных бюджетных учреждений здравоохранения Костромской области в соответствии  с утвержденным перечнем товаров, услуг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71" w:rsidRPr="009F43F6" w:rsidRDefault="00872571" w:rsidP="008F096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2571" w:rsidRPr="009F43F6" w:rsidRDefault="00872571" w:rsidP="008F0966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Новиков Д.В.</w:t>
            </w:r>
          </w:p>
          <w:p w:rsidR="00872571" w:rsidRPr="009F43F6" w:rsidRDefault="00872571" w:rsidP="008F0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Минькова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Е.В.</w:t>
            </w:r>
          </w:p>
          <w:p w:rsidR="00872571" w:rsidRPr="009F43F6" w:rsidRDefault="00872571" w:rsidP="008F0966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Руководители областных государственных бюджетных учреждений здравоохранения Костромской области</w:t>
            </w:r>
          </w:p>
        </w:tc>
      </w:tr>
      <w:tr w:rsidR="00872571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71" w:rsidRPr="009F43F6" w:rsidRDefault="00AF21B4" w:rsidP="000E2BBD">
            <w:pPr>
              <w:rPr>
                <w:color w:val="000000"/>
              </w:rPr>
            </w:pPr>
            <w:r w:rsidRPr="009F43F6">
              <w:rPr>
                <w:color w:val="000000"/>
              </w:rPr>
              <w:t>5</w:t>
            </w:r>
            <w:r w:rsidR="00872571" w:rsidRPr="009F43F6">
              <w:rPr>
                <w:color w:val="000000"/>
              </w:rPr>
              <w:t>.16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71" w:rsidRPr="009F43F6" w:rsidRDefault="00872571" w:rsidP="008F0966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Работа по корректировки  мероприятий по оснащению медицинским оборудованием по программе модернизации первичного  звена здравоохранения Костромской области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571" w:rsidRPr="009F43F6" w:rsidRDefault="00872571" w:rsidP="008F096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>До 1 июля 2020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72571" w:rsidRPr="009F43F6" w:rsidRDefault="00872571" w:rsidP="008F0966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Новиков Д.В.</w:t>
            </w:r>
          </w:p>
          <w:p w:rsidR="00872571" w:rsidRPr="009F43F6" w:rsidRDefault="00872571" w:rsidP="008F09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Минькова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Е.В.</w:t>
            </w:r>
          </w:p>
          <w:p w:rsidR="00872571" w:rsidRPr="009F43F6" w:rsidRDefault="00872571" w:rsidP="008F0966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Руководители областных государственных бюджетных учреждений здравоохранения Костромской области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AF21B4" w:rsidP="00C25FE2">
            <w:pPr>
              <w:rPr>
                <w:b/>
                <w:bCs/>
                <w:color w:val="000000" w:themeColor="text1"/>
              </w:rPr>
            </w:pPr>
            <w:r w:rsidRPr="009F43F6">
              <w:rPr>
                <w:b/>
                <w:bCs/>
                <w:color w:val="000000" w:themeColor="text1"/>
              </w:rPr>
              <w:t>6</w:t>
            </w:r>
            <w:r w:rsidR="00D001D9" w:rsidRPr="009F43F6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13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1334F5">
            <w:pPr>
              <w:tabs>
                <w:tab w:val="left" w:pos="5370"/>
              </w:tabs>
            </w:pPr>
            <w:r w:rsidRPr="009F43F6">
              <w:rPr>
                <w:b/>
                <w:bCs/>
              </w:rPr>
              <w:t xml:space="preserve">Контрольная  деятельность департамента  </w:t>
            </w:r>
            <w:r w:rsidRPr="009F43F6">
              <w:rPr>
                <w:b/>
                <w:bCs/>
              </w:rPr>
              <w:tab/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AF21B4" w:rsidP="0056139C">
            <w:pPr>
              <w:rPr>
                <w:color w:val="000000"/>
              </w:rPr>
            </w:pPr>
            <w:r w:rsidRPr="009F43F6">
              <w:rPr>
                <w:color w:val="000000"/>
              </w:rPr>
              <w:t>6</w:t>
            </w:r>
            <w:r w:rsidR="00D001D9" w:rsidRPr="009F43F6">
              <w:rPr>
                <w:color w:val="000000"/>
              </w:rPr>
              <w:t>.1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56139C">
            <w:pPr>
              <w:jc w:val="both"/>
            </w:pPr>
            <w:r w:rsidRPr="009F43F6">
              <w:t xml:space="preserve">Проведение ведомственных выездных и документарных комплексных проверок контроля качества и безопасности медицинской деятельности в подведомственных медицинских организациях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1D9" w:rsidRPr="009F43F6" w:rsidRDefault="00D001D9" w:rsidP="0056139C">
            <w:pPr>
              <w:jc w:val="both"/>
              <w:rPr>
                <w:color w:val="000000"/>
              </w:rPr>
            </w:pPr>
            <w:r w:rsidRPr="009F43F6">
              <w:rPr>
                <w:bCs/>
                <w:color w:val="000000"/>
              </w:rPr>
              <w:t>В течение года по плану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01D9" w:rsidRPr="009F43F6" w:rsidRDefault="00D001D9" w:rsidP="0021265E">
            <w:pPr>
              <w:jc w:val="both"/>
              <w:rPr>
                <w:color w:val="000000"/>
              </w:rPr>
            </w:pPr>
            <w:r w:rsidRPr="009F43F6">
              <w:t>Родина Л.Н.,</w:t>
            </w:r>
            <w:r w:rsidRPr="009F43F6">
              <w:rPr>
                <w:color w:val="000000"/>
              </w:rPr>
              <w:t xml:space="preserve"> специалисты департамента здравоохранения Костромской области с привлечением главных внештатных специалистов по профилям</w:t>
            </w:r>
          </w:p>
        </w:tc>
      </w:tr>
      <w:tr w:rsidR="0015033D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3D" w:rsidRPr="009F43F6" w:rsidRDefault="00AF21B4" w:rsidP="0056139C">
            <w:pPr>
              <w:snapToGrid w:val="0"/>
              <w:rPr>
                <w:color w:val="000000"/>
              </w:rPr>
            </w:pPr>
            <w:r w:rsidRPr="009F43F6">
              <w:rPr>
                <w:color w:val="000000"/>
              </w:rPr>
              <w:lastRenderedPageBreak/>
              <w:t>6</w:t>
            </w:r>
            <w:r w:rsidR="0015033D" w:rsidRPr="009F43F6">
              <w:rPr>
                <w:color w:val="000000"/>
              </w:rPr>
              <w:t>.2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3D" w:rsidRPr="009F43F6" w:rsidRDefault="0015033D" w:rsidP="008F0966">
            <w:pPr>
              <w:jc w:val="both"/>
              <w:rPr>
                <w:color w:val="000000"/>
              </w:rPr>
            </w:pPr>
            <w:r w:rsidRPr="009F43F6">
              <w:rPr>
                <w:color w:val="000000"/>
              </w:rPr>
              <w:t>Проведение Коллегий департамента здравоохранен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33D" w:rsidRPr="009F43F6" w:rsidRDefault="0015033D" w:rsidP="008F0966">
            <w:pPr>
              <w:jc w:val="center"/>
              <w:rPr>
                <w:color w:val="000000"/>
              </w:rPr>
            </w:pPr>
            <w:r w:rsidRPr="009F43F6">
              <w:rPr>
                <w:color w:val="000000"/>
              </w:rPr>
              <w:t xml:space="preserve">март, июль, октябрь, декабрь 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033D" w:rsidRPr="009F43F6" w:rsidRDefault="0015033D" w:rsidP="008F0966">
            <w:pPr>
              <w:jc w:val="center"/>
            </w:pPr>
            <w:r w:rsidRPr="009F43F6">
              <w:t xml:space="preserve">Стрелец В.Г., </w:t>
            </w:r>
          </w:p>
          <w:p w:rsidR="0015033D" w:rsidRPr="009F43F6" w:rsidRDefault="0015033D" w:rsidP="008F0966">
            <w:pPr>
              <w:jc w:val="center"/>
            </w:pPr>
            <w:r w:rsidRPr="009F43F6">
              <w:t xml:space="preserve"> Карташова О.Г..,</w:t>
            </w:r>
          </w:p>
          <w:p w:rsidR="0015033D" w:rsidRPr="009F43F6" w:rsidRDefault="0015033D" w:rsidP="008F0966">
            <w:pPr>
              <w:rPr>
                <w:color w:val="000000"/>
              </w:rPr>
            </w:pPr>
            <w:r w:rsidRPr="009F43F6">
              <w:t xml:space="preserve">        Руководители медицинских организаций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b/>
                <w:bCs/>
              </w:rPr>
            </w:pPr>
            <w:r w:rsidRPr="009F43F6">
              <w:rPr>
                <w:b/>
                <w:bCs/>
              </w:rPr>
              <w:t>7</w:t>
            </w:r>
            <w:r w:rsidR="00D001D9" w:rsidRPr="009F43F6">
              <w:rPr>
                <w:b/>
                <w:bCs/>
              </w:rPr>
              <w:t>.</w:t>
            </w:r>
          </w:p>
        </w:tc>
        <w:tc>
          <w:tcPr>
            <w:tcW w:w="13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BF6A6A">
            <w:r w:rsidRPr="009F43F6">
              <w:rPr>
                <w:b/>
                <w:bCs/>
              </w:rPr>
              <w:t>Реализация кадровой политики в региональном здравоохранении в целях привлечения и закрепления медицинских и фармацевтических кадров: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tabs>
                <w:tab w:val="center" w:pos="4677"/>
                <w:tab w:val="right" w:pos="9355"/>
              </w:tabs>
            </w:pPr>
            <w:r w:rsidRPr="009F43F6">
              <w:t>7</w:t>
            </w:r>
            <w:r w:rsidR="00D001D9" w:rsidRPr="009F43F6">
              <w:t>.1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F6A6A">
            <w:pPr>
              <w:tabs>
                <w:tab w:val="center" w:pos="4677"/>
                <w:tab w:val="right" w:pos="9355"/>
              </w:tabs>
              <w:jc w:val="both"/>
            </w:pPr>
            <w:r w:rsidRPr="009F43F6">
              <w:rPr>
                <w:rFonts w:eastAsia="Calibri"/>
              </w:rPr>
              <w:t xml:space="preserve">Организация целевого приема выпускников 11-х классов общеобразовательных организаций Костромской области  в медицинские ВУЗы 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</w:pPr>
            <w:r w:rsidRPr="009F43F6">
              <w:t>1, 2 квартал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BF6A6A">
            <w:pPr>
              <w:jc w:val="center"/>
            </w:pPr>
            <w:r w:rsidRPr="009F43F6">
              <w:t>Щеголева Н.А., руководители государственных медицинских организаций Костромской области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tabs>
                <w:tab w:val="center" w:pos="4677"/>
                <w:tab w:val="right" w:pos="9355"/>
              </w:tabs>
            </w:pPr>
            <w:r w:rsidRPr="009F43F6">
              <w:t>7</w:t>
            </w:r>
            <w:r w:rsidR="00D001D9" w:rsidRPr="009F43F6">
              <w:t>.2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C25FE2">
            <w:pPr>
              <w:jc w:val="both"/>
              <w:rPr>
                <w:rFonts w:eastAsia="Calibri"/>
              </w:rPr>
            </w:pPr>
            <w:r w:rsidRPr="009F43F6">
              <w:rPr>
                <w:rFonts w:eastAsia="Calibri"/>
              </w:rPr>
              <w:t>Организация целевого обучения студентов выпускных курсов медицинских ВУЗов в ординатуре по различным специальностям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C12C33">
            <w:pPr>
              <w:jc w:val="center"/>
            </w:pPr>
            <w:r w:rsidRPr="009F43F6">
              <w:t xml:space="preserve">январь-декабрь 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C12C33">
            <w:pPr>
              <w:jc w:val="center"/>
            </w:pPr>
            <w:r w:rsidRPr="009F43F6">
              <w:t>Щеголева Н.А., руководители государственных медицинских организаций Костромской области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23704E">
            <w:pPr>
              <w:snapToGrid w:val="0"/>
            </w:pPr>
            <w:r w:rsidRPr="009F43F6">
              <w:t>7</w:t>
            </w:r>
            <w:r w:rsidR="00D001D9" w:rsidRPr="009F43F6">
              <w:t>.3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both"/>
            </w:pPr>
            <w:r w:rsidRPr="009F43F6">
              <w:t>Организация экскурсий выпускников школ в медицинские организации Костромской обла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</w:pPr>
            <w:r w:rsidRPr="009F43F6">
              <w:t xml:space="preserve">январь-декабрь 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</w:pPr>
            <w:r w:rsidRPr="009F43F6">
              <w:t>Щеголева Н.А., руководители государственных медицинских организаций Костромской области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940B78">
            <w:r w:rsidRPr="009F43F6">
              <w:t>7</w:t>
            </w:r>
            <w:r w:rsidR="00D001D9" w:rsidRPr="009F43F6">
              <w:t>.4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both"/>
            </w:pPr>
            <w:r w:rsidRPr="009F43F6">
              <w:t xml:space="preserve">Ярмарка вакансий в </w:t>
            </w:r>
            <w:proofErr w:type="gramStart"/>
            <w:r w:rsidRPr="009F43F6">
              <w:t>Костромском</w:t>
            </w:r>
            <w:proofErr w:type="gramEnd"/>
            <w:r w:rsidRPr="009F43F6">
              <w:t xml:space="preserve"> и Шарьинском областных медицинских колледжах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</w:pPr>
          </w:p>
          <w:p w:rsidR="00D001D9" w:rsidRPr="009F43F6" w:rsidRDefault="00D001D9" w:rsidP="0023704E">
            <w:pPr>
              <w:jc w:val="center"/>
            </w:pPr>
            <w:r w:rsidRPr="009F43F6">
              <w:t>Февраль, сентябрь, октябрь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</w:pPr>
            <w:r w:rsidRPr="009F43F6">
              <w:t>Щеголева Н.А., руководители государственных медицинских и образовательных  организаций Костромской области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7</w:t>
            </w:r>
            <w:r w:rsidR="00D001D9" w:rsidRPr="009F43F6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C25FE2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Ярмарка вакансий для выпускников медицинских ВУЗов в образовательных организациях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C12C33">
            <w:pPr>
              <w:jc w:val="center"/>
            </w:pPr>
            <w:r w:rsidRPr="009F43F6">
              <w:rPr>
                <w:rFonts w:ascii="Times New Roman" w:hAnsi="Times New Roman" w:cs="Times New Roman"/>
              </w:rPr>
              <w:t>Февраль-декабрь</w:t>
            </w:r>
          </w:p>
          <w:p w:rsidR="00D001D9" w:rsidRPr="009F43F6" w:rsidRDefault="00D001D9" w:rsidP="00C12C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C12C33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t>Щеголева Н.А., руководители государственных медицинских организаций Костромской области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A13060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7</w:t>
            </w:r>
            <w:r w:rsidR="00D001D9" w:rsidRPr="009F43F6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 xml:space="preserve">Формирование резерва управленческих кадров в государственных </w:t>
            </w:r>
            <w:r w:rsidRPr="009F43F6">
              <w:rPr>
                <w:rFonts w:ascii="Times New Roman" w:hAnsi="Times New Roman" w:cs="Times New Roman"/>
              </w:rPr>
              <w:lastRenderedPageBreak/>
              <w:t>медицинских организациях Костромской области</w:t>
            </w:r>
          </w:p>
          <w:p w:rsidR="00D001D9" w:rsidRPr="009F43F6" w:rsidRDefault="00D001D9" w:rsidP="00A13060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Работа проводится в соответствии с Положением о резерве управленческих кадров Костромской области, утвержденным постановлением губернатора Костромской области от 26.07.2013 № 135 «О резерве управленческих кадров Костромской области», заседание комиссии по формированию резерва управленческих кадров в государственных медицинских организациях Костромской области проводится в администрации Костромской обла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  <w:rPr>
                <w:rFonts w:ascii="Times New Roman" w:hAnsi="Times New Roman" w:cs="Times New Roman"/>
              </w:rPr>
            </w:pPr>
          </w:p>
          <w:p w:rsidR="00D001D9" w:rsidRPr="009F43F6" w:rsidRDefault="00D001D9" w:rsidP="00A13060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lastRenderedPageBreak/>
              <w:t xml:space="preserve">январь-декабрь 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</w:pPr>
            <w:r w:rsidRPr="009F43F6">
              <w:lastRenderedPageBreak/>
              <w:t xml:space="preserve">Щеголева Н.А., </w:t>
            </w:r>
            <w:r w:rsidRPr="009F43F6">
              <w:lastRenderedPageBreak/>
              <w:t>руководители государственных медицинских организаций Костромской области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lastRenderedPageBreak/>
              <w:t>7</w:t>
            </w:r>
            <w:r w:rsidR="00D001D9" w:rsidRPr="009F43F6">
              <w:rPr>
                <w:rFonts w:ascii="Times New Roman" w:hAnsi="Times New Roman" w:cs="Times New Roman"/>
              </w:rPr>
              <w:t>.7.</w:t>
            </w:r>
          </w:p>
          <w:p w:rsidR="00D001D9" w:rsidRPr="009F43F6" w:rsidRDefault="00D001D9" w:rsidP="00940B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40B78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Реализация федеральной программы «Земский доктор», «Земский фельдшер» в соответствии с постановлением администрации Костромской области от 16.04.2018 № 142-а «О порядке предоставления единовременных компенсационных выплат медицинским работникам (врачам, фельдшерам)»</w:t>
            </w:r>
          </w:p>
          <w:p w:rsidR="00D001D9" w:rsidRPr="009F43F6" w:rsidRDefault="00D001D9" w:rsidP="00C25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C12C33">
            <w:pPr>
              <w:jc w:val="center"/>
              <w:rPr>
                <w:rFonts w:ascii="Times New Roman" w:hAnsi="Times New Roman" w:cs="Times New Roman"/>
              </w:rPr>
            </w:pPr>
          </w:p>
          <w:p w:rsidR="00D001D9" w:rsidRPr="009F43F6" w:rsidRDefault="00D001D9" w:rsidP="00C12C33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Январь-декабрь</w:t>
            </w:r>
          </w:p>
          <w:p w:rsidR="00D001D9" w:rsidRPr="009F43F6" w:rsidRDefault="00D001D9" w:rsidP="00C12C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21265E">
            <w:pPr>
              <w:jc w:val="center"/>
            </w:pPr>
            <w:r w:rsidRPr="009F43F6">
              <w:t>Щеголева Н.А., руководители государственных медицинских и образовательных организаций Костромской области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940B78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7.8</w:t>
            </w:r>
            <w:r w:rsidR="00D001D9" w:rsidRPr="009F4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F6A6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43F6">
              <w:rPr>
                <w:rFonts w:ascii="Times New Roman" w:hAnsi="Times New Roman" w:cs="Times New Roman"/>
              </w:rPr>
              <w:t>Реализация предоставления медицинским работникам государственных медицинских организаций Костромской области мер социальной поддержки в соответствии с областным законодательством (Законы Костромской области от 30.05.2017 № 254-6-ЗКО «О единовременной компенсационной выплате врачам-специалистам, принятым на работу в областные государственные медицинские организации», от 25.11.2010 № 2-5-ЗКО «О единовременном пособии выпускникам профессиональных образовательных организаций или образовательных организаций высшего образования, принятым на работу в государственные или муниципальные организации, расположенные</w:t>
            </w:r>
            <w:proofErr w:type="gramEnd"/>
            <w:r w:rsidRPr="009F43F6">
              <w:rPr>
                <w:rFonts w:ascii="Times New Roman" w:hAnsi="Times New Roman" w:cs="Times New Roman"/>
              </w:rPr>
              <w:t xml:space="preserve"> в удаленных сельских населенных пунктах на территории Костромской области», от 28.10.2014 № 580-5-ЗКО «О дополнительных мерах социальной поддержки врачей-специалистов областных государственных медицинских организаций»)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  <w:rPr>
                <w:rFonts w:ascii="Times New Roman" w:hAnsi="Times New Roman" w:cs="Times New Roman"/>
              </w:rPr>
            </w:pPr>
          </w:p>
          <w:p w:rsidR="00D001D9" w:rsidRPr="009F43F6" w:rsidRDefault="00D001D9" w:rsidP="00A13060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</w:pPr>
            <w:r w:rsidRPr="009F43F6">
              <w:t>Щеголева Н.А., руководители государственных медицинских и образовательных организаций Костромской области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C25FE2">
            <w:pPr>
              <w:rPr>
                <w:rFonts w:ascii="Times New Roman" w:hAnsi="Times New Roman" w:cs="Times New Roman"/>
              </w:rPr>
            </w:pPr>
          </w:p>
          <w:p w:rsidR="00D001D9" w:rsidRPr="009F43F6" w:rsidRDefault="00AF21B4" w:rsidP="00940B78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7.9</w:t>
            </w:r>
            <w:r w:rsidR="00D001D9" w:rsidRPr="009F4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F6A6A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 xml:space="preserve">Предоставление медицинским работникам государственных медицинских </w:t>
            </w:r>
            <w:proofErr w:type="gramStart"/>
            <w:r w:rsidRPr="009F43F6">
              <w:rPr>
                <w:rFonts w:ascii="Times New Roman" w:hAnsi="Times New Roman" w:cs="Times New Roman"/>
              </w:rPr>
              <w:t>организаций Костромской области служебного жилья специализированного жилищного фонда Костромской области</w:t>
            </w:r>
            <w:proofErr w:type="gramEnd"/>
            <w:r w:rsidRPr="009F43F6">
              <w:rPr>
                <w:rFonts w:ascii="Times New Roman" w:hAnsi="Times New Roman" w:cs="Times New Roman"/>
              </w:rPr>
              <w:t xml:space="preserve"> в соответствии с Законом Костромской области от 05.10.2007 № 196-4-ЗКО</w:t>
            </w:r>
            <w:r w:rsidRPr="009F43F6">
              <w:rPr>
                <w:rFonts w:ascii="Times New Roman" w:hAnsi="Times New Roman" w:cs="Times New Roman"/>
              </w:rPr>
              <w:br/>
              <w:t>«О специализированном жилищном фонде Костромской области»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  <w:rPr>
                <w:rFonts w:ascii="Times New Roman" w:hAnsi="Times New Roman" w:cs="Times New Roman"/>
              </w:rPr>
            </w:pPr>
          </w:p>
          <w:p w:rsidR="00D001D9" w:rsidRPr="009F43F6" w:rsidRDefault="00D001D9" w:rsidP="00A13060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940B78">
            <w:pPr>
              <w:jc w:val="center"/>
            </w:pPr>
            <w:r w:rsidRPr="009F43F6">
              <w:t>Щеголева Н.А., руководители государственных медицинских организаций Костромской области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7.10</w:t>
            </w:r>
            <w:r w:rsidR="00D001D9" w:rsidRPr="009F4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F6A6A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Заседания молодежного совета при департаменте здравоохранения Костромской области</w:t>
            </w:r>
          </w:p>
          <w:p w:rsidR="00D001D9" w:rsidRPr="009F43F6" w:rsidRDefault="00D001D9" w:rsidP="00BF6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940B78">
            <w:pPr>
              <w:jc w:val="center"/>
            </w:pPr>
            <w:proofErr w:type="spellStart"/>
            <w:r w:rsidRPr="009F43F6">
              <w:t>Гирин</w:t>
            </w:r>
            <w:proofErr w:type="spellEnd"/>
            <w:r w:rsidRPr="009F43F6">
              <w:t xml:space="preserve"> Н.В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lastRenderedPageBreak/>
              <w:t>7.11</w:t>
            </w:r>
            <w:r w:rsidR="00D001D9" w:rsidRPr="009F4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E07319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Заседание совета при ассоциации врачей Костромской области</w:t>
            </w:r>
          </w:p>
          <w:p w:rsidR="00D001D9" w:rsidRPr="009F43F6" w:rsidRDefault="00D001D9" w:rsidP="00BF6A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Март, июнь, октябрь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940B78">
            <w:pPr>
              <w:jc w:val="center"/>
            </w:pPr>
            <w:r w:rsidRPr="009F43F6">
              <w:t>Титов С.П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  <w:b/>
              </w:rPr>
            </w:pPr>
            <w:r w:rsidRPr="009F43F6">
              <w:rPr>
                <w:rFonts w:ascii="Times New Roman" w:hAnsi="Times New Roman" w:cs="Times New Roman"/>
                <w:b/>
              </w:rPr>
              <w:t>8</w:t>
            </w:r>
            <w:r w:rsidR="00D001D9" w:rsidRPr="009F43F6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3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1334F5">
            <w:pPr>
              <w:outlineLvl w:val="0"/>
              <w:rPr>
                <w:b/>
                <w:bCs/>
              </w:rPr>
            </w:pPr>
            <w:r w:rsidRPr="009F43F6">
              <w:rPr>
                <w:b/>
                <w:bCs/>
              </w:rPr>
              <w:t>Независимая оценка качества условий оказания услуг медицинскими организациями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940B78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8</w:t>
            </w:r>
            <w:r w:rsidR="00D001D9" w:rsidRPr="009F43F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 xml:space="preserve">Организация заседаний Общественного совета по </w:t>
            </w:r>
            <w:r w:rsidRPr="009F43F6">
              <w:rPr>
                <w:bCs/>
              </w:rPr>
              <w:t>независимой оценке качества условий оказания услуг медицинскими организациями</w:t>
            </w:r>
            <w:r w:rsidRPr="009F43F6">
              <w:rPr>
                <w:rFonts w:ascii="Times New Roman" w:hAnsi="Times New Roman" w:cs="Times New Roman"/>
              </w:rPr>
              <w:t xml:space="preserve"> Костромской обла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3054BC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ежеквартально</w:t>
            </w:r>
            <w:r w:rsidRPr="009F43F6">
              <w:t>, по мере необходимости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</w:pPr>
            <w:proofErr w:type="spellStart"/>
            <w:r w:rsidRPr="009F43F6">
              <w:t>ЦикуновА.Ю</w:t>
            </w:r>
            <w:proofErr w:type="spellEnd"/>
            <w:r w:rsidRPr="009F43F6">
              <w:t xml:space="preserve">., </w:t>
            </w:r>
          </w:p>
          <w:p w:rsidR="00D001D9" w:rsidRPr="009F43F6" w:rsidRDefault="00D001D9" w:rsidP="00A13060">
            <w:pPr>
              <w:jc w:val="center"/>
            </w:pPr>
            <w:r w:rsidRPr="009F43F6">
              <w:t>Щеголева Н.А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  <w:b/>
              </w:rPr>
            </w:pPr>
            <w:r w:rsidRPr="009F43F6">
              <w:rPr>
                <w:rFonts w:ascii="Times New Roman" w:hAnsi="Times New Roman" w:cs="Times New Roman"/>
                <w:b/>
              </w:rPr>
              <w:t>9</w:t>
            </w:r>
            <w:r w:rsidR="00D001D9" w:rsidRPr="009F43F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1334F5">
            <w:pPr>
              <w:rPr>
                <w:b/>
              </w:rPr>
            </w:pPr>
            <w:r w:rsidRPr="009F43F6">
              <w:rPr>
                <w:b/>
              </w:rPr>
              <w:t>Организация кадровой работы в департаменте здравоохранения Костромской области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9</w:t>
            </w:r>
            <w:r w:rsidR="00D001D9" w:rsidRPr="009F43F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72A7F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Заседание конкурсной комиссии по проведению конкурса на включение в кадровый резерв и замещение вакантной должности государственной гражданской  службы Костромской обла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</w:pPr>
            <w:r w:rsidRPr="009F43F6">
              <w:t>Новиков Д.В., Щеголева Н.А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9</w:t>
            </w:r>
            <w:r w:rsidR="00D001D9" w:rsidRPr="009F43F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72A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F43F6">
              <w:rPr>
                <w:rFonts w:ascii="Times New Roman" w:hAnsi="Times New Roman" w:cs="Times New Roman"/>
              </w:rPr>
              <w:t xml:space="preserve">Заседание </w:t>
            </w:r>
            <w:r w:rsidRPr="009F43F6">
              <w:rPr>
                <w:rFonts w:ascii="Times New Roman" w:eastAsia="Times New Roman" w:hAnsi="Times New Roman" w:cs="Times New Roman"/>
                <w:lang w:eastAsia="ru-RU"/>
              </w:rPr>
              <w:t>комиссии по принятию решения о награждении работников здравоохранения Костромской области</w:t>
            </w:r>
          </w:p>
          <w:p w:rsidR="00D001D9" w:rsidRPr="009F43F6" w:rsidRDefault="00D001D9" w:rsidP="00940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По мере необходимости, но не реже 1 раза в квартал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</w:pPr>
            <w:r w:rsidRPr="009F43F6">
              <w:t>Новиков Д.В., Щеголева Н.А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9</w:t>
            </w:r>
            <w:r w:rsidR="00D001D9" w:rsidRPr="009F43F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ind w:hanging="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F6">
              <w:rPr>
                <w:rFonts w:ascii="Times New Roman" w:hAnsi="Times New Roman" w:cs="Times New Roman"/>
              </w:rPr>
              <w:t>Заседание комиссии по соблюдению требований к служебному поведению государственных гражданских служащих департамента здравоохранения Костромской области и урегулированию конфликта интересов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</w:pPr>
            <w:r w:rsidRPr="009F43F6">
              <w:t>Новиков Д.В., Щеголева Н.А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9</w:t>
            </w:r>
            <w:r w:rsidR="00D001D9" w:rsidRPr="009F43F6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ind w:firstLine="67"/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 xml:space="preserve">Заседание комиссии </w:t>
            </w:r>
            <w:r w:rsidRPr="009F43F6">
              <w:rPr>
                <w:rFonts w:ascii="Times New Roman" w:eastAsia="Times New Roman" w:hAnsi="Times New Roman" w:cs="Times New Roman"/>
                <w:bCs/>
              </w:rPr>
              <w:t>по соблюдению требований к служебному поведению руководителей (кандидатов на должность руководителей) государственных медицинских организаций Костромской области и урегулированию конфликта интересов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</w:pPr>
            <w:r w:rsidRPr="009F43F6">
              <w:t>Новиков Д.В., Щеголева Н.А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9</w:t>
            </w:r>
            <w:r w:rsidR="00D001D9" w:rsidRPr="009F43F6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B152A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 xml:space="preserve">Заседание комиссии по проведению аттестациигосударственных гражданских служащих департамента здравоохранения Костромской области. 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</w:pPr>
            <w:r w:rsidRPr="009F43F6">
              <w:t>Новиков Д.В., Щеголева Н.А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9</w:t>
            </w:r>
            <w:r w:rsidR="00D001D9" w:rsidRPr="009F43F6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341654">
            <w:pPr>
              <w:autoSpaceDE/>
              <w:autoSpaceDN/>
              <w:adjustRightInd/>
              <w:ind w:left="-9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9F43F6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я Координационных комитетов  и экспертных групп аттестационных комиссий департамента здравоохранения Костромской области по присвоению или снятию квалификационных категорий </w:t>
            </w:r>
            <w:r w:rsidRPr="009F43F6">
              <w:rPr>
                <w:rFonts w:ascii="Times New Roman" w:eastAsiaTheme="minorEastAsia" w:hAnsi="Times New Roman" w:cs="Times New Roman"/>
                <w:lang w:eastAsia="ru-RU"/>
              </w:rPr>
              <w:t xml:space="preserve">медицинским работникам и фармацевтическим работникам, осуществляющим профессиональную деятельность на территории Костромской области. </w:t>
            </w:r>
          </w:p>
          <w:p w:rsidR="00D001D9" w:rsidRPr="009F43F6" w:rsidRDefault="00D001D9" w:rsidP="00341654">
            <w:pPr>
              <w:ind w:left="-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3F6">
              <w:rPr>
                <w:rFonts w:ascii="Times New Roman" w:eastAsia="Times New Roman" w:hAnsi="Times New Roman" w:cs="Times New Roman"/>
                <w:lang w:eastAsia="ru-RU"/>
              </w:rPr>
              <w:t>Заседания Аттестационных комиссий №1, №2 специалистов с высшим сестринским и со средним медицинским образованием, работающих в системе здравоохранения Российской Федерации на территории Костромской области.</w:t>
            </w:r>
          </w:p>
          <w:p w:rsidR="00D001D9" w:rsidRPr="009F43F6" w:rsidRDefault="00D001D9" w:rsidP="00940B7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B24227" w:rsidP="00BE0138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В течение года</w:t>
            </w:r>
            <w:r w:rsidR="00D001D9" w:rsidRPr="009F43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</w:pPr>
            <w:r w:rsidRPr="009F43F6">
              <w:t xml:space="preserve">Новиков Д.В., </w:t>
            </w:r>
          </w:p>
          <w:p w:rsidR="00D001D9" w:rsidRPr="009F43F6" w:rsidRDefault="00D001D9" w:rsidP="00A13060">
            <w:pPr>
              <w:jc w:val="center"/>
            </w:pPr>
            <w:r w:rsidRPr="009F43F6">
              <w:t>главные внештатные специалисты департамента здравоохранения Костромской области,</w:t>
            </w:r>
          </w:p>
          <w:p w:rsidR="00D001D9" w:rsidRPr="009F43F6" w:rsidRDefault="00D001D9" w:rsidP="00A13060">
            <w:pPr>
              <w:jc w:val="center"/>
            </w:pPr>
            <w:r w:rsidRPr="009F43F6">
              <w:t>Щеголева Н.А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9</w:t>
            </w:r>
            <w:r w:rsidR="00D001D9" w:rsidRPr="009F43F6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341654">
            <w:pPr>
              <w:autoSpaceDE/>
              <w:autoSpaceDN/>
              <w:adjustRightInd/>
              <w:ind w:left="-9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3F6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я комиссии по принятию решения о награждении работников </w:t>
            </w:r>
            <w:r w:rsidRPr="009F43F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дравоохранения Костромской обла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E0138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lastRenderedPageBreak/>
              <w:t xml:space="preserve">По мере </w:t>
            </w:r>
            <w:r w:rsidRPr="009F43F6">
              <w:rPr>
                <w:rFonts w:ascii="Times New Roman" w:hAnsi="Times New Roman" w:cs="Times New Roman"/>
              </w:rPr>
              <w:lastRenderedPageBreak/>
              <w:t>необходимости, но не реже 1 раза в квартал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</w:pPr>
            <w:r w:rsidRPr="009F43F6">
              <w:lastRenderedPageBreak/>
              <w:t>Щеголева Н.А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  <w:b/>
              </w:rPr>
            </w:pPr>
            <w:r w:rsidRPr="009F43F6"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D001D9" w:rsidRPr="009F43F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40B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F43F6">
              <w:rPr>
                <w:rFonts w:ascii="Times New Roman" w:hAnsi="Times New Roman" w:cs="Times New Roman"/>
                <w:b/>
              </w:rPr>
              <w:t>Комиссия по служебным спорам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  <w:rPr>
                <w:b/>
              </w:rPr>
            </w:pP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10</w:t>
            </w:r>
            <w:r w:rsidR="00D001D9" w:rsidRPr="009F43F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40B78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Семинар по профилактики и противодействию коррупции с государственными гражданскими служащими департамента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3054BC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</w:pPr>
            <w:r w:rsidRPr="009F43F6">
              <w:t>Щеголева Н.А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10</w:t>
            </w:r>
            <w:r w:rsidR="00D001D9" w:rsidRPr="009F43F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40B78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Семинар по профилактики и противодействию коррупции с главными врачами государственных медицинских организаций Костромской обла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</w:pPr>
            <w:r w:rsidRPr="009F43F6">
              <w:t>Щеголева Н.А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10</w:t>
            </w:r>
            <w:r w:rsidR="00D001D9" w:rsidRPr="009F43F6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40B78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Совещание с руководителями кадровых служб государственных медицинских организаций Костромской обла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A13060">
            <w:pPr>
              <w:jc w:val="center"/>
            </w:pPr>
            <w:r w:rsidRPr="009F43F6">
              <w:t>Щеголева Н.А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</w:t>
            </w:r>
            <w:r w:rsidR="00D001D9"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13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C25F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ция Территориальной программы государственных гарантий оказания бесплатной медицинской помощи населению Костромской области:</w:t>
            </w:r>
          </w:p>
        </w:tc>
      </w:tr>
      <w:tr w:rsidR="0016373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AF21B4" w:rsidP="0023704E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1</w:t>
            </w:r>
            <w:r w:rsidR="00163739" w:rsidRPr="009F43F6">
              <w:rPr>
                <w:rFonts w:ascii="Times New Roman" w:hAnsi="Times New Roman" w:cs="Times New Roman"/>
                <w:color w:val="000000"/>
              </w:rPr>
              <w:t>.1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Разработка, актуализация клинико-статистических групп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</w:t>
            </w:r>
          </w:p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главные внештатные специалисты департамента здравоохранения Костромской области</w:t>
            </w:r>
          </w:p>
        </w:tc>
      </w:tr>
      <w:tr w:rsidR="0016373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AF21B4" w:rsidP="0023704E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1</w:t>
            </w:r>
            <w:r w:rsidR="00163739" w:rsidRPr="009F43F6">
              <w:rPr>
                <w:rFonts w:ascii="Times New Roman" w:hAnsi="Times New Roman" w:cs="Times New Roman"/>
                <w:color w:val="000000"/>
              </w:rPr>
              <w:t>.2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both"/>
              <w:rPr>
                <w:rFonts w:ascii="Times New Roman" w:hAnsi="Times New Roman" w:cs="Times New Roman"/>
                <w:color w:val="FF0000"/>
                <w:spacing w:val="3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Анализ эффективности оказания медицинской помощи больным хроническими вирусными гепатитами в Костромской обла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 xml:space="preserve">ОГБУЗ «Костромской центр по профилактике и борьбе со СПИД и инфекционными заболеваниями», </w:t>
            </w:r>
          </w:p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Карташова О.Г..</w:t>
            </w:r>
          </w:p>
        </w:tc>
      </w:tr>
      <w:tr w:rsidR="0016373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AF21B4" w:rsidP="000E2BBD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1</w:t>
            </w:r>
            <w:r w:rsidR="00163739" w:rsidRPr="009F43F6">
              <w:rPr>
                <w:rFonts w:ascii="Times New Roman" w:hAnsi="Times New Roman" w:cs="Times New Roman"/>
                <w:color w:val="000000"/>
              </w:rPr>
              <w:t>.3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Участие в работе профильных комиссий Министерства здравоохранения РФ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июнь</w:t>
            </w:r>
          </w:p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В.Г. Стрелец,</w:t>
            </w:r>
          </w:p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</w:rPr>
              <w:t xml:space="preserve">главные внештатные специалисты 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5613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4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8F09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Дальнейшее совершенствование системы оплаты и контроля качества медицинской помощи в системе ОМС, в т.ч. по ОВП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8F09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8F09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Богомолова Е.А.</w:t>
            </w:r>
          </w:p>
          <w:p w:rsidR="00D001D9" w:rsidRPr="009F43F6" w:rsidRDefault="00D001D9" w:rsidP="008F09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специалисты департамента, ТФОМС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5613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5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варительного и текущего </w:t>
            </w:r>
            <w:proofErr w:type="gramStart"/>
            <w:r w:rsidRPr="009F43F6">
              <w:rPr>
                <w:rFonts w:ascii="Times New Roman" w:hAnsi="Times New Roman" w:cs="Times New Roman"/>
                <w:color w:val="000000" w:themeColor="text1"/>
              </w:rPr>
              <w:t>контроля за</w:t>
            </w:r>
            <w:proofErr w:type="gram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соблюдением подведомственными учреждениями финансово-бюджетной дисциплины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Смирнова В.Л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5613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6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Проведение комплексных проверок финансово-хозяйственной деятельности подведомственных учреждений Костромской обла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ОГБУЗ «МИАЦ»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5613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7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8F09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Мониторинг задолженности по заработной плате в учреждениях </w:t>
            </w:r>
            <w:r w:rsidRPr="009F43F6">
              <w:rPr>
                <w:rFonts w:ascii="Times New Roman" w:hAnsi="Times New Roman" w:cs="Times New Roman"/>
                <w:color w:val="000000" w:themeColor="text1"/>
              </w:rPr>
              <w:lastRenderedPageBreak/>
              <w:t>здравоохранения Костромской обла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8F09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8F09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ТФОМС, </w:t>
            </w:r>
          </w:p>
          <w:p w:rsidR="00D001D9" w:rsidRPr="009F43F6" w:rsidRDefault="00D001D9" w:rsidP="008F09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lastRenderedPageBreak/>
              <w:t>Виноградова О.С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5613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lastRenderedPageBreak/>
              <w:t>11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8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8F09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Проведение заседаний рабочей группы по решению вопросов, связанных с повышением эффективности деятельности государственных медицинских организаций Костромской обла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8F09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1 квартал 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8F09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Виноградова О.С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5613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9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8F09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Проведение аттестации бухгалтеров, экономистов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8F09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декабрь 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8F09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Богомолова Е.А. ,</w:t>
            </w:r>
          </w:p>
          <w:p w:rsidR="00D001D9" w:rsidRPr="009F43F6" w:rsidRDefault="00D001D9" w:rsidP="008F09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Смирнова В. Л., Виноградова О.С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5613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10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Проведение балансовых комиссий подведомственных учреждений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Смирнова В. Л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5613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11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E01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Участие в конкурсе «Лучший бухгалтер года»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4 квартал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Смирнова В. Л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5613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12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E013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Заседание методологического совета по бюджетному учету при департаменте, с целью разработки единых подходов и методологии учета по учреждениям здравоохранения Костромской обла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Смирнова В. Л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5613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13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8F09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Проведение проверок деятельности подведомственных учреждений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8F09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8F09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ОГБУЗ «МИАЦ», специалисты департамента</w:t>
            </w:r>
            <w:bookmarkStart w:id="0" w:name="_GoBack"/>
            <w:bookmarkEnd w:id="0"/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1334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14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8F0966"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Проведение заседаний </w:t>
            </w:r>
            <w:r w:rsidRPr="009F43F6">
              <w:t>методологического совета по экономическим вопросам</w:t>
            </w:r>
          </w:p>
          <w:p w:rsidR="00D001D9" w:rsidRPr="009F43F6" w:rsidRDefault="00D001D9" w:rsidP="008F09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8F09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8F09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Богомолова Е.А., </w:t>
            </w:r>
          </w:p>
          <w:p w:rsidR="00D001D9" w:rsidRPr="009F43F6" w:rsidRDefault="00D001D9" w:rsidP="008F09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Виноградова О.С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1334F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15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16459D"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Проведение заседаний </w:t>
            </w:r>
            <w:r w:rsidRPr="009F43F6">
              <w:t>методологического совета по экономическим вопросам</w:t>
            </w:r>
          </w:p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Богомолова Е.А., </w:t>
            </w:r>
          </w:p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Виноградова О.С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  <w:r w:rsidR="00D001D9"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13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C25F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ечебно-профилактическая помощь населению: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13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C25F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ганизационные мероприятия</w:t>
            </w:r>
          </w:p>
        </w:tc>
      </w:tr>
      <w:tr w:rsidR="00163739" w:rsidRPr="009F43F6" w:rsidTr="00D0293D">
        <w:trPr>
          <w:trHeight w:val="629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AF21B4" w:rsidP="000E2BBD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2</w:t>
            </w:r>
            <w:r w:rsidR="00163739" w:rsidRPr="009F43F6">
              <w:rPr>
                <w:rFonts w:ascii="Times New Roman" w:hAnsi="Times New Roman" w:cs="Times New Roman"/>
                <w:color w:val="000000"/>
              </w:rPr>
              <w:t>.</w:t>
            </w:r>
            <w:r w:rsidRPr="009F43F6">
              <w:rPr>
                <w:rFonts w:ascii="Times New Roman" w:hAnsi="Times New Roman" w:cs="Times New Roman"/>
                <w:color w:val="000000"/>
              </w:rPr>
              <w:t>2</w:t>
            </w:r>
            <w:r w:rsidR="00163739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одготовка Государственного доклада Костромской области за 2019 год</w:t>
            </w:r>
          </w:p>
          <w:p w:rsidR="00163739" w:rsidRPr="009F43F6" w:rsidRDefault="00163739" w:rsidP="008F09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Март 2019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Карташова О.Г.</w:t>
            </w:r>
          </w:p>
        </w:tc>
      </w:tr>
      <w:tr w:rsidR="00163739" w:rsidRPr="009F43F6" w:rsidTr="00D0293D">
        <w:trPr>
          <w:trHeight w:val="629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AF21B4" w:rsidP="000E2BBD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2.3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Отчет в общественную палату об итогах деятельности департамента здравоохранения Костромской области за 2018 год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Март 2019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Карташова О.Г.</w:t>
            </w:r>
          </w:p>
        </w:tc>
      </w:tr>
      <w:tr w:rsidR="0016373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AF21B4" w:rsidP="000E2BBD">
            <w:pPr>
              <w:rPr>
                <w:rFonts w:ascii="Times New Roman" w:hAnsi="Times New Roman" w:cs="Times New Roman"/>
                <w:color w:val="FF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2</w:t>
            </w:r>
            <w:r w:rsidR="00163739" w:rsidRPr="009F43F6">
              <w:rPr>
                <w:rFonts w:ascii="Times New Roman" w:hAnsi="Times New Roman" w:cs="Times New Roman"/>
                <w:color w:val="000000"/>
              </w:rPr>
              <w:t>.4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едение областного регистра больных туберкулезом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Карташова О.Г.ОГБУЗ «Костромской противотуберкулезный диспансер»</w:t>
            </w:r>
          </w:p>
        </w:tc>
      </w:tr>
      <w:tr w:rsidR="0016373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AF21B4" w:rsidP="000E2BBD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2</w:t>
            </w:r>
            <w:r w:rsidR="00163739" w:rsidRPr="009F43F6">
              <w:rPr>
                <w:rFonts w:ascii="Times New Roman" w:hAnsi="Times New Roman" w:cs="Times New Roman"/>
                <w:color w:val="000000"/>
              </w:rPr>
              <w:t>.5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едение областного мониторинга по флюорографическому обследованию населения Костромской обла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Ежеквартально к 10 числу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Карташова О.Г.</w:t>
            </w:r>
          </w:p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ОГБУЗ «Костромской противотуберкулезный диспансер»,</w:t>
            </w:r>
          </w:p>
        </w:tc>
      </w:tr>
      <w:tr w:rsidR="0016373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AF21B4" w:rsidP="000E2BBD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  <w:r w:rsidR="00163739" w:rsidRPr="009F43F6">
              <w:rPr>
                <w:rFonts w:ascii="Times New Roman" w:hAnsi="Times New Roman" w:cs="Times New Roman"/>
                <w:color w:val="000000"/>
              </w:rPr>
              <w:t>.6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едение областного мон</w:t>
            </w:r>
            <w:r w:rsidR="00B2281C" w:rsidRPr="009F43F6">
              <w:rPr>
                <w:rFonts w:ascii="Times New Roman" w:hAnsi="Times New Roman" w:cs="Times New Roman"/>
                <w:color w:val="000000"/>
              </w:rPr>
              <w:t>иторинга по выполнению туберкулез</w:t>
            </w:r>
            <w:r w:rsidRPr="009F43F6">
              <w:rPr>
                <w:rFonts w:ascii="Times New Roman" w:hAnsi="Times New Roman" w:cs="Times New Roman"/>
                <w:color w:val="000000"/>
              </w:rPr>
              <w:t>но</w:t>
            </w:r>
            <w:r w:rsidR="00B2281C" w:rsidRPr="009F43F6">
              <w:rPr>
                <w:rFonts w:ascii="Times New Roman" w:hAnsi="Times New Roman" w:cs="Times New Roman"/>
                <w:color w:val="000000"/>
              </w:rPr>
              <w:t xml:space="preserve">й </w:t>
            </w:r>
            <w:r w:rsidRPr="009F43F6">
              <w:rPr>
                <w:rFonts w:ascii="Times New Roman" w:hAnsi="Times New Roman" w:cs="Times New Roman"/>
                <w:color w:val="000000"/>
              </w:rPr>
              <w:t>диагностики детскому населению Костромской обла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 раз в полугодие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Стрелец В.Г.</w:t>
            </w:r>
          </w:p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ОГБУЗ «Костромской противотуберкулезный диспансер»</w:t>
            </w:r>
          </w:p>
        </w:tc>
      </w:tr>
      <w:tr w:rsidR="0016373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AF21B4" w:rsidP="0023704E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2</w:t>
            </w:r>
            <w:r w:rsidR="00163739" w:rsidRPr="009F43F6">
              <w:rPr>
                <w:rFonts w:ascii="Times New Roman" w:hAnsi="Times New Roman" w:cs="Times New Roman"/>
                <w:color w:val="000000"/>
              </w:rPr>
              <w:t>.7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едение областного регистра острого коронарного синдрома, анализ полученных данных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Стрелец В.Г.,</w:t>
            </w:r>
          </w:p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Карташова О.Г.</w:t>
            </w:r>
          </w:p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ОГБУЗ «МИАЦ»,</w:t>
            </w:r>
          </w:p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Лебедев О.В.,</w:t>
            </w:r>
          </w:p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993D9F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2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8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 xml:space="preserve">Совершенствование маршрутизации пациентов на территории области, </w:t>
            </w:r>
            <w:proofErr w:type="gramStart"/>
            <w:r w:rsidRPr="009F43F6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9F43F6">
              <w:rPr>
                <w:rFonts w:ascii="Times New Roman" w:hAnsi="Times New Roman" w:cs="Times New Roman"/>
                <w:color w:val="000000"/>
              </w:rPr>
              <w:t xml:space="preserve"> выполнением Порядков оказания медицинской помощи населению Костромской области в соответствии с приказами Минздрава РФ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Стрелец В.Г., главные внештатные специалисты департамента здравоохранения Костромской области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993D9F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2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9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 xml:space="preserve">Организация и </w:t>
            </w:r>
            <w:proofErr w:type="gramStart"/>
            <w:r w:rsidRPr="009F43F6"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 w:rsidRPr="009F43F6">
              <w:rPr>
                <w:rFonts w:ascii="Times New Roman" w:hAnsi="Times New Roman" w:cs="Times New Roman"/>
                <w:color w:val="000000"/>
              </w:rPr>
              <w:t xml:space="preserve"> выполнением мероприятий по снижению смертности, достижением целевых индикаторов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Стрелец В.Г., главные внештатные специалисты департамента здравоохранения Костромской области</w:t>
            </w:r>
          </w:p>
        </w:tc>
      </w:tr>
      <w:tr w:rsidR="00D001D9" w:rsidRPr="009F43F6" w:rsidTr="00D0293D">
        <w:trPr>
          <w:trHeight w:val="59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993D9F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2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10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Реализация системы трехуровневого контроля в соответствие с порядком проведения анализа дефектов оказания медицинской помощи при остром коронарном синдроме и всех случаев смерти во всех медицинских организациях, подведомственных ДЗКО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Стрелец В.Г.</w:t>
            </w:r>
          </w:p>
          <w:p w:rsidR="00D001D9" w:rsidRPr="009F43F6" w:rsidRDefault="00D001D9" w:rsidP="00993D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  <w:p w:rsidR="00D001D9" w:rsidRPr="009F43F6" w:rsidRDefault="00D001D9" w:rsidP="00993D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23704E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2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11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Организация специализированной медицинской помощи больным ВИЧ-инфекцией на территории Костромской области. Вопрос выделения специализированных коек для оказания специализированной медицинской помощи в стационарных условиях данной категории больных.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98498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 xml:space="preserve">Стрелец В.Г., ОГБУЗ «Костромской центр по профилактике и борьбе со СПИД и инфекционными заболеваниями» 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5613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12</w:t>
            </w:r>
            <w:r w:rsidR="00D001D9" w:rsidRPr="009F43F6">
              <w:rPr>
                <w:rFonts w:ascii="Times New Roman" w:eastAsia="Calibri" w:hAnsi="Times New Roman" w:cs="Times New Roman"/>
                <w:color w:val="000000"/>
              </w:rPr>
              <w:t>.12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Анализ медицинской документации по перинатальной  и младенческой смертно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ежеквартально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6D251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F43F6">
              <w:rPr>
                <w:rFonts w:ascii="Times New Roman" w:eastAsia="Calibri" w:hAnsi="Times New Roman" w:cs="Times New Roman"/>
                <w:color w:val="000000"/>
              </w:rPr>
              <w:t>МавренковаА.Н</w:t>
            </w:r>
            <w:proofErr w:type="spellEnd"/>
            <w:r w:rsidRPr="009F43F6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:rsidR="00D001D9" w:rsidRPr="009F43F6" w:rsidRDefault="00D001D9" w:rsidP="0056139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 xml:space="preserve">Астахов М.В., </w:t>
            </w:r>
          </w:p>
          <w:p w:rsidR="00D001D9" w:rsidRPr="009F43F6" w:rsidRDefault="00D001D9" w:rsidP="0056139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Харитонова Г.Ю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5613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12</w:t>
            </w:r>
            <w:r w:rsidR="00D001D9" w:rsidRPr="009F43F6">
              <w:rPr>
                <w:rFonts w:ascii="Times New Roman" w:eastAsia="Calibri" w:hAnsi="Times New Roman" w:cs="Times New Roman"/>
                <w:color w:val="000000"/>
              </w:rPr>
              <w:t>.13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Участие в работе экспертной комиссии для медицинского освидетельствования детей Костромской области, передаваемых на воспитание в семью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Харитонова Г.Ю.,</w:t>
            </w:r>
          </w:p>
          <w:p w:rsidR="00D001D9" w:rsidRPr="009F43F6" w:rsidRDefault="00D001D9" w:rsidP="0056139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F43F6">
              <w:rPr>
                <w:rFonts w:ascii="Times New Roman" w:eastAsia="Calibri" w:hAnsi="Times New Roman" w:cs="Times New Roman"/>
                <w:color w:val="000000"/>
              </w:rPr>
              <w:t>ЖирноваС.С</w:t>
            </w:r>
            <w:proofErr w:type="spellEnd"/>
            <w:r w:rsidRPr="009F43F6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5613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lastRenderedPageBreak/>
              <w:t>12</w:t>
            </w:r>
            <w:r w:rsidR="00D001D9" w:rsidRPr="009F43F6">
              <w:rPr>
                <w:rFonts w:ascii="Times New Roman" w:eastAsia="Calibri" w:hAnsi="Times New Roman" w:cs="Times New Roman"/>
                <w:color w:val="000000"/>
              </w:rPr>
              <w:t>.14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 xml:space="preserve">Анализ состояния активной иммунизации населения в рамках Календаря профилактических прививок 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1-3 квартал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F43F6">
              <w:rPr>
                <w:rFonts w:ascii="Times New Roman" w:eastAsia="Calibri" w:hAnsi="Times New Roman" w:cs="Times New Roman"/>
                <w:color w:val="000000"/>
              </w:rPr>
              <w:t>Мавренкова</w:t>
            </w:r>
            <w:proofErr w:type="spellEnd"/>
            <w:r w:rsidRPr="009F43F6">
              <w:rPr>
                <w:rFonts w:ascii="Times New Roman" w:eastAsia="Calibri" w:hAnsi="Times New Roman" w:cs="Times New Roman"/>
                <w:color w:val="000000"/>
              </w:rPr>
              <w:t xml:space="preserve"> А.Н.</w:t>
            </w:r>
          </w:p>
          <w:p w:rsidR="00D001D9" w:rsidRPr="009F43F6" w:rsidRDefault="00D001D9" w:rsidP="00BA49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5613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12</w:t>
            </w:r>
            <w:r w:rsidR="00D001D9" w:rsidRPr="009F43F6">
              <w:rPr>
                <w:rFonts w:ascii="Times New Roman" w:eastAsia="Calibri" w:hAnsi="Times New Roman" w:cs="Times New Roman"/>
                <w:color w:val="000000"/>
              </w:rPr>
              <w:t>.15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Анализ состояния инфекционной заболеваемости населения области (совместно с Управлением Роспотребнадзора по Костромской области)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ежемесячно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F43F6">
              <w:rPr>
                <w:rFonts w:ascii="Times New Roman" w:eastAsia="Calibri" w:hAnsi="Times New Roman" w:cs="Times New Roman"/>
                <w:color w:val="000000"/>
              </w:rPr>
              <w:t>Мавренкова</w:t>
            </w:r>
            <w:proofErr w:type="spellEnd"/>
            <w:r w:rsidRPr="009F43F6">
              <w:rPr>
                <w:rFonts w:ascii="Times New Roman" w:eastAsia="Calibri" w:hAnsi="Times New Roman" w:cs="Times New Roman"/>
                <w:color w:val="000000"/>
              </w:rPr>
              <w:t xml:space="preserve"> А.Н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5613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12</w:t>
            </w:r>
            <w:r w:rsidR="00D001D9" w:rsidRPr="009F43F6">
              <w:rPr>
                <w:rFonts w:ascii="Times New Roman" w:eastAsia="Calibri" w:hAnsi="Times New Roman" w:cs="Times New Roman"/>
                <w:color w:val="000000"/>
              </w:rPr>
              <w:t>.16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Анализ состояния заболеваемости гнойно-септическими инфекциями в учреждениях родовспоможения (совместно с Управлением Роспотребнадзора по Костромской области)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ежемесячно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F43F6">
              <w:rPr>
                <w:rFonts w:ascii="Times New Roman" w:eastAsia="Calibri" w:hAnsi="Times New Roman" w:cs="Times New Roman"/>
                <w:color w:val="000000"/>
              </w:rPr>
              <w:t>Мавренкова</w:t>
            </w:r>
            <w:proofErr w:type="spellEnd"/>
            <w:r w:rsidRPr="009F43F6">
              <w:rPr>
                <w:rFonts w:ascii="Times New Roman" w:eastAsia="Calibri" w:hAnsi="Times New Roman" w:cs="Times New Roman"/>
                <w:color w:val="000000"/>
              </w:rPr>
              <w:t xml:space="preserve"> А.Н.</w:t>
            </w:r>
          </w:p>
          <w:p w:rsidR="00D001D9" w:rsidRPr="009F43F6" w:rsidRDefault="00D001D9" w:rsidP="00BA49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01D9" w:rsidRPr="009F43F6" w:rsidTr="00D0293D">
        <w:trPr>
          <w:trHeight w:val="1226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56139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12</w:t>
            </w:r>
            <w:r w:rsidR="00D001D9" w:rsidRPr="009F43F6">
              <w:rPr>
                <w:rFonts w:ascii="Times New Roman" w:eastAsia="Calibri" w:hAnsi="Times New Roman" w:cs="Times New Roman"/>
                <w:color w:val="000000"/>
              </w:rPr>
              <w:t>.17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Ведение мониторинга по заболеваемости ОРВИ и гриппом и по внебольничным пневмониям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ежемесячно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F43F6">
              <w:rPr>
                <w:rFonts w:ascii="Times New Roman" w:eastAsia="Calibri" w:hAnsi="Times New Roman" w:cs="Times New Roman"/>
                <w:color w:val="000000"/>
              </w:rPr>
              <w:t>Мавренкова</w:t>
            </w:r>
            <w:proofErr w:type="spellEnd"/>
            <w:r w:rsidRPr="009F43F6">
              <w:rPr>
                <w:rFonts w:ascii="Times New Roman" w:eastAsia="Calibri" w:hAnsi="Times New Roman" w:cs="Times New Roman"/>
                <w:color w:val="000000"/>
              </w:rPr>
              <w:t xml:space="preserve"> А.Н.</w:t>
            </w:r>
          </w:p>
          <w:p w:rsidR="00D001D9" w:rsidRPr="009F43F6" w:rsidRDefault="00D001D9" w:rsidP="00BA49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16373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AF21B4" w:rsidP="00C25F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163739" w:rsidRPr="009F43F6">
              <w:rPr>
                <w:rFonts w:ascii="Times New Roman" w:hAnsi="Times New Roman" w:cs="Times New Roman"/>
                <w:color w:val="000000" w:themeColor="text1"/>
              </w:rPr>
              <w:t>.19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Проверка организации деятельности офисов врачей общей практики 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ЧураковО.Ю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163739" w:rsidRPr="009F43F6" w:rsidRDefault="00163739" w:rsidP="008F096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</w:t>
            </w:r>
            <w:r w:rsidR="00D001D9"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13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C25F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роприятия по совершенствованию организации медицинской помощи: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993D9F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3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1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Анализ организации  скорой медицинской помощи  жителям обла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snapToGrid w:val="0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Шеробьева</w:t>
            </w:r>
            <w:proofErr w:type="spellEnd"/>
            <w:r w:rsidR="00C77CC4" w:rsidRPr="009F43F6">
              <w:rPr>
                <w:rFonts w:ascii="Times New Roman" w:hAnsi="Times New Roman" w:cs="Times New Roman"/>
              </w:rPr>
              <w:t xml:space="preserve"> </w:t>
            </w:r>
            <w:r w:rsidRPr="009F43F6">
              <w:rPr>
                <w:rFonts w:ascii="Times New Roman" w:hAnsi="Times New Roman" w:cs="Times New Roman"/>
              </w:rPr>
              <w:t>Е.Л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750A3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13</w:t>
            </w:r>
            <w:r w:rsidR="00D001D9" w:rsidRPr="009F43F6">
              <w:rPr>
                <w:rFonts w:ascii="Times New Roman" w:eastAsia="Calibri" w:hAnsi="Times New Roman" w:cs="Times New Roman"/>
                <w:color w:val="000000"/>
              </w:rPr>
              <w:t>.2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E0138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Ведение регистров детей, страдающих сахарным диабетом, гипофизарным нанизмом, врожденной дисфункцией коры надпочечников, диффузным токсическим зобом; тяжелой и среднетяжелой формой бронхиальной астмы, больных с фенилкетонурией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E01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BE01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F43F6">
              <w:rPr>
                <w:rFonts w:ascii="Times New Roman" w:eastAsia="Calibri" w:hAnsi="Times New Roman" w:cs="Times New Roman"/>
                <w:color w:val="000000"/>
              </w:rPr>
              <w:t>Цикунов</w:t>
            </w:r>
            <w:proofErr w:type="spellEnd"/>
            <w:r w:rsidRPr="009F43F6">
              <w:rPr>
                <w:rFonts w:ascii="Times New Roman" w:eastAsia="Calibri" w:hAnsi="Times New Roman" w:cs="Times New Roman"/>
                <w:color w:val="000000"/>
              </w:rPr>
              <w:t xml:space="preserve"> А.Ю.,</w:t>
            </w:r>
          </w:p>
          <w:p w:rsidR="00D001D9" w:rsidRPr="009F43F6" w:rsidRDefault="00D001D9" w:rsidP="00BE01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СелезневаТ.А.,</w:t>
            </w:r>
          </w:p>
          <w:p w:rsidR="00D001D9" w:rsidRPr="009F43F6" w:rsidRDefault="00D001D9" w:rsidP="00BE01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ХаритоноваГ.Ю.</w:t>
            </w:r>
          </w:p>
          <w:p w:rsidR="00D001D9" w:rsidRPr="009F43F6" w:rsidRDefault="00D001D9" w:rsidP="00BE01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Дубровина О.Н.</w:t>
            </w:r>
          </w:p>
          <w:p w:rsidR="00D001D9" w:rsidRPr="009F43F6" w:rsidRDefault="00D001D9" w:rsidP="00BE01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750A3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13</w:t>
            </w:r>
            <w:r w:rsidR="00D001D9" w:rsidRPr="009F43F6">
              <w:rPr>
                <w:rFonts w:ascii="Times New Roman" w:eastAsia="Calibri" w:hAnsi="Times New Roman" w:cs="Times New Roman"/>
                <w:color w:val="000000"/>
              </w:rPr>
              <w:t>.3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E01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9F43F6">
              <w:rPr>
                <w:rFonts w:ascii="Times New Roman" w:eastAsia="Calibri" w:hAnsi="Times New Roman" w:cs="Times New Roman"/>
              </w:rPr>
              <w:t xml:space="preserve">В рамках приоритетного национального проекта в сфере здравоохранения проведение скрининга на </w:t>
            </w:r>
            <w:proofErr w:type="spellStart"/>
            <w:r w:rsidRPr="009F43F6">
              <w:rPr>
                <w:rFonts w:ascii="Times New Roman" w:eastAsia="Calibri" w:hAnsi="Times New Roman" w:cs="Times New Roman"/>
              </w:rPr>
              <w:t>муковисцидоз</w:t>
            </w:r>
            <w:proofErr w:type="spellEnd"/>
            <w:r w:rsidRPr="009F43F6">
              <w:rPr>
                <w:rFonts w:ascii="Times New Roman" w:eastAsia="Calibri" w:hAnsi="Times New Roman" w:cs="Times New Roman"/>
              </w:rPr>
              <w:t xml:space="preserve">, АГС, </w:t>
            </w:r>
            <w:proofErr w:type="spellStart"/>
            <w:r w:rsidRPr="009F43F6">
              <w:rPr>
                <w:rFonts w:ascii="Times New Roman" w:eastAsia="Calibri" w:hAnsi="Times New Roman" w:cs="Times New Roman"/>
              </w:rPr>
              <w:t>галактоземию</w:t>
            </w:r>
            <w:proofErr w:type="spellEnd"/>
            <w:r w:rsidRPr="009F43F6">
              <w:rPr>
                <w:rFonts w:ascii="Times New Roman" w:eastAsia="Calibri" w:hAnsi="Times New Roman" w:cs="Times New Roman"/>
              </w:rPr>
              <w:t>, ФКУ и врожденный гипотиреоз.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E01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43F6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C77CC4" w:rsidP="00BA49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43F6">
              <w:rPr>
                <w:rFonts w:ascii="Times New Roman" w:eastAsia="Calibri" w:hAnsi="Times New Roman" w:cs="Times New Roman"/>
              </w:rPr>
              <w:t>Стрелец В.Г.</w:t>
            </w:r>
            <w:r w:rsidR="00D001D9" w:rsidRPr="009F43F6">
              <w:rPr>
                <w:rFonts w:ascii="Times New Roman" w:eastAsia="Calibri" w:hAnsi="Times New Roman" w:cs="Times New Roman"/>
              </w:rPr>
              <w:t>,</w:t>
            </w:r>
          </w:p>
          <w:p w:rsidR="00D001D9" w:rsidRPr="009F43F6" w:rsidRDefault="00D001D9" w:rsidP="00BE013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43F6">
              <w:rPr>
                <w:rFonts w:ascii="Times New Roman" w:eastAsia="Calibri" w:hAnsi="Times New Roman" w:cs="Times New Roman"/>
              </w:rPr>
              <w:t>Дубровина О.Н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50A3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="00AF21B4" w:rsidRPr="009F43F6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9F43F6">
              <w:rPr>
                <w:rFonts w:ascii="Times New Roman" w:eastAsia="Calibri" w:hAnsi="Times New Roman" w:cs="Times New Roman"/>
                <w:color w:val="000000"/>
              </w:rPr>
              <w:t>.4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E0138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Проведение пренатальной диагностики у беременных женщин для раннего выявления врожденных пороков у детей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E01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C77CC4" w:rsidP="00BA499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F43F6">
              <w:rPr>
                <w:rFonts w:ascii="Times New Roman" w:eastAsia="Calibri" w:hAnsi="Times New Roman" w:cs="Times New Roman"/>
              </w:rPr>
              <w:t>Стрелец В.Г.</w:t>
            </w:r>
            <w:r w:rsidR="00D001D9" w:rsidRPr="009F43F6">
              <w:rPr>
                <w:rFonts w:ascii="Times New Roman" w:eastAsia="Calibri" w:hAnsi="Times New Roman" w:cs="Times New Roman"/>
              </w:rPr>
              <w:t>,</w:t>
            </w:r>
          </w:p>
          <w:p w:rsidR="00D001D9" w:rsidRPr="009F43F6" w:rsidRDefault="00D001D9" w:rsidP="00BE01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Дубровина О.Н</w:t>
            </w:r>
          </w:p>
          <w:p w:rsidR="00D001D9" w:rsidRPr="009F43F6" w:rsidRDefault="00D001D9" w:rsidP="00BE013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Астахов М.В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4</w:t>
            </w:r>
            <w:r w:rsidR="00D001D9"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13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C25F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ганизационно-методическая и консультативная работа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</w:t>
            </w:r>
            <w:r w:rsidR="00AF21B4" w:rsidRPr="009F43F6">
              <w:rPr>
                <w:rFonts w:ascii="Times New Roman" w:hAnsi="Times New Roman" w:cs="Times New Roman"/>
                <w:color w:val="000000"/>
              </w:rPr>
              <w:t>4</w:t>
            </w:r>
            <w:r w:rsidRPr="009F43F6">
              <w:rPr>
                <w:rFonts w:ascii="Times New Roman" w:hAnsi="Times New Roman" w:cs="Times New Roman"/>
                <w:color w:val="000000"/>
              </w:rPr>
              <w:t>.1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 xml:space="preserve"> Мониторинг реализации ТЛТ на догоспитальном этапе в разрезе муниципальных образований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Шеробьева</w:t>
            </w:r>
            <w:proofErr w:type="spellEnd"/>
            <w:r w:rsidR="00C77CC4" w:rsidRPr="009F43F6">
              <w:rPr>
                <w:rFonts w:ascii="Times New Roman" w:hAnsi="Times New Roman" w:cs="Times New Roman"/>
              </w:rPr>
              <w:t xml:space="preserve"> </w:t>
            </w:r>
            <w:r w:rsidRPr="009F43F6">
              <w:rPr>
                <w:rFonts w:ascii="Times New Roman" w:hAnsi="Times New Roman" w:cs="Times New Roman"/>
              </w:rPr>
              <w:t>Е.Л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993D9F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4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2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 xml:space="preserve">Комплексные проверки деятельности ЛПУ г. Костромы и области по выполнению нормативных документов Минздрава России, департамента здравоохранения Костромской области по диагностике, профилактике, активному выявлению ИППП, по оказанию дерматовенерологической помощи </w:t>
            </w:r>
            <w:r w:rsidRPr="009F43F6">
              <w:rPr>
                <w:rFonts w:ascii="Times New Roman" w:hAnsi="Times New Roman" w:cs="Times New Roman"/>
                <w:color w:val="000000"/>
              </w:rPr>
              <w:lastRenderedPageBreak/>
              <w:t>населению. Консультативные приемы пациентов и методическая работа при выездах в города и районы обла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lastRenderedPageBreak/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/>
              </w:rPr>
              <w:t>Механич</w:t>
            </w:r>
            <w:proofErr w:type="spellEnd"/>
            <w:r w:rsidRPr="009F43F6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23704E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3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родолжение совместной работы с Управлением Роспотребнадзора по Костромской области и ФГБУЗ «Центр гигиены и эпидемиологии в Костромской области»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ОГБУЗ «Костромской противотуберкулезный диспансер»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23704E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4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4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родолжение совместной работы с медицинским отделом УФСИН России по Костромской обла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ОГБУЗ «Костромской противотуберкулезный диспансер»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23704E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4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5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Оказание консультативно-методической помощи медицинским учреждениям области при выездах в  города и районы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главные штатные и внештатные специалисты департамента</w:t>
            </w:r>
          </w:p>
        </w:tc>
      </w:tr>
      <w:tr w:rsidR="00F345B7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5B7" w:rsidRPr="009F43F6" w:rsidRDefault="00AF21B4" w:rsidP="00993D9F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4</w:t>
            </w:r>
            <w:r w:rsidR="00F345B7" w:rsidRPr="009F43F6">
              <w:rPr>
                <w:rFonts w:ascii="Times New Roman" w:hAnsi="Times New Roman" w:cs="Times New Roman"/>
                <w:color w:val="000000"/>
              </w:rPr>
              <w:t>.6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5B7" w:rsidRPr="009F43F6" w:rsidRDefault="00F345B7" w:rsidP="00F345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одготовка информационно-аналитического анализа работы кардиологической службы области по итогам 2019 года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5B7" w:rsidRPr="009F43F6" w:rsidRDefault="00F345B7" w:rsidP="00F34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 квартал 2020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345B7" w:rsidRPr="009F43F6" w:rsidRDefault="00F345B7" w:rsidP="00F34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</w:tc>
      </w:tr>
      <w:tr w:rsidR="00F345B7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5B7" w:rsidRPr="009F43F6" w:rsidRDefault="00AF21B4" w:rsidP="0023704E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4</w:t>
            </w:r>
            <w:r w:rsidR="00F345B7" w:rsidRPr="009F43F6">
              <w:rPr>
                <w:rFonts w:ascii="Times New Roman" w:hAnsi="Times New Roman" w:cs="Times New Roman"/>
                <w:color w:val="000000"/>
              </w:rPr>
              <w:t>.7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5B7" w:rsidRPr="009F43F6" w:rsidRDefault="00F345B7" w:rsidP="00F345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Участие в проверках и оказание организационно-методической помощи ЛПУ области в соответствие с графиком ДЗКО: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5B7" w:rsidRPr="009F43F6" w:rsidRDefault="00F345B7" w:rsidP="00F34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345B7" w:rsidRPr="009F43F6" w:rsidRDefault="00F345B7" w:rsidP="00F34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</w:tc>
      </w:tr>
      <w:tr w:rsidR="00F345B7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5B7" w:rsidRPr="009F43F6" w:rsidRDefault="00AF21B4" w:rsidP="0023704E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4</w:t>
            </w:r>
            <w:r w:rsidR="00F345B7" w:rsidRPr="009F43F6">
              <w:rPr>
                <w:rFonts w:ascii="Times New Roman" w:hAnsi="Times New Roman" w:cs="Times New Roman"/>
                <w:color w:val="000000"/>
              </w:rPr>
              <w:t>.8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5B7" w:rsidRPr="009F43F6" w:rsidRDefault="00F345B7" w:rsidP="00F345B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конференций (семинаров) в медицинских организациях области по актуальным вопросам кардиологии, организации медицинской помощи больным с </w:t>
            </w:r>
            <w:proofErr w:type="spellStart"/>
            <w:proofErr w:type="gramStart"/>
            <w:r w:rsidRPr="009F43F6">
              <w:rPr>
                <w:rFonts w:ascii="Times New Roman" w:hAnsi="Times New Roman" w:cs="Times New Roman"/>
                <w:color w:val="000000"/>
              </w:rPr>
              <w:t>сердечно-сосудистыми</w:t>
            </w:r>
            <w:proofErr w:type="spellEnd"/>
            <w:proofErr w:type="gramEnd"/>
            <w:r w:rsidRPr="009F43F6">
              <w:rPr>
                <w:rFonts w:ascii="Times New Roman" w:hAnsi="Times New Roman" w:cs="Times New Roman"/>
                <w:color w:val="000000"/>
              </w:rPr>
              <w:t xml:space="preserve"> заболеваниями, в том числе выездных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5B7" w:rsidRPr="009F43F6" w:rsidRDefault="00F345B7" w:rsidP="00F34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345B7" w:rsidRPr="009F43F6" w:rsidRDefault="00F345B7" w:rsidP="00F34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</w:tc>
      </w:tr>
      <w:tr w:rsidR="00F345B7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5B7" w:rsidRPr="009F43F6" w:rsidRDefault="00AF21B4" w:rsidP="0023704E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4</w:t>
            </w:r>
            <w:r w:rsidR="00F345B7" w:rsidRPr="009F43F6">
              <w:rPr>
                <w:rFonts w:ascii="Times New Roman" w:hAnsi="Times New Roman" w:cs="Times New Roman"/>
                <w:color w:val="000000"/>
              </w:rPr>
              <w:t>.9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5B7" w:rsidRPr="009F43F6" w:rsidRDefault="00F345B7" w:rsidP="00F345B7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Организация выездов специалистов онкологов ОГБУЗ «Костромской онкологический диспансер» в ЛПУ г</w:t>
            </w:r>
            <w:proofErr w:type="gramStart"/>
            <w:r w:rsidRPr="009F43F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F43F6">
              <w:rPr>
                <w:rFonts w:ascii="Times New Roman" w:hAnsi="Times New Roman" w:cs="Times New Roman"/>
                <w:color w:val="000000"/>
              </w:rPr>
              <w:t>остромы и области с целью:</w:t>
            </w:r>
          </w:p>
          <w:p w:rsidR="00F345B7" w:rsidRPr="009F43F6" w:rsidRDefault="00F345B7" w:rsidP="00F345B7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- проверки качества оказания неотложной и плановой медицинской помощи больным онкологического профиля;</w:t>
            </w:r>
          </w:p>
          <w:p w:rsidR="00F345B7" w:rsidRPr="009F43F6" w:rsidRDefault="00F345B7" w:rsidP="00F345B7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- оказания консультативной помощи и отбора пациентов на госпитализацию в ОГБУЗ «Костромской онкологический диспансер»;</w:t>
            </w:r>
          </w:p>
          <w:p w:rsidR="00F345B7" w:rsidRPr="009F43F6" w:rsidRDefault="00F345B7" w:rsidP="00F345B7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- оказания организационно-методической помощи;</w:t>
            </w:r>
          </w:p>
          <w:p w:rsidR="00F345B7" w:rsidRPr="009F43F6" w:rsidRDefault="00F345B7" w:rsidP="00F345B7">
            <w:pPr>
              <w:tabs>
                <w:tab w:val="left" w:pos="0"/>
                <w:tab w:val="left" w:pos="263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 xml:space="preserve"> - анализ структуры смертности от онкологических заболеваний  по районам области и городским округам, анализ летальности от онкологических заболеваний,  правильности оформления посмертного диагноза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5B7" w:rsidRPr="009F43F6" w:rsidRDefault="00F345B7" w:rsidP="00F34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 соответствие с графиком выездов</w:t>
            </w:r>
          </w:p>
          <w:p w:rsidR="00F345B7" w:rsidRPr="009F43F6" w:rsidRDefault="00F345B7" w:rsidP="00F34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45B7" w:rsidRPr="009F43F6" w:rsidRDefault="00F345B7" w:rsidP="00F34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45B7" w:rsidRPr="009F43F6" w:rsidRDefault="00F345B7" w:rsidP="00F34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45B7" w:rsidRPr="009F43F6" w:rsidRDefault="00F345B7" w:rsidP="00F34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345B7" w:rsidRPr="009F43F6" w:rsidRDefault="00F345B7" w:rsidP="00F34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 и по итогам годового отчет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345B7" w:rsidRPr="009F43F6" w:rsidRDefault="00F345B7" w:rsidP="00F34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/>
              </w:rPr>
              <w:t>УнгурянВ.М</w:t>
            </w:r>
            <w:proofErr w:type="spellEnd"/>
            <w:r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345B7" w:rsidRPr="009F43F6" w:rsidRDefault="00F345B7" w:rsidP="00F34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/>
              </w:rPr>
              <w:t>ЧураковО.Ю</w:t>
            </w:r>
            <w:proofErr w:type="spellEnd"/>
            <w:r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F345B7" w:rsidRPr="009F43F6" w:rsidRDefault="00F345B7" w:rsidP="00F34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</w:tc>
      </w:tr>
      <w:tr w:rsidR="00F345B7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5B7" w:rsidRPr="009F43F6" w:rsidRDefault="00AF21B4" w:rsidP="00DA36E8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4.10</w:t>
            </w:r>
            <w:r w:rsidR="00F345B7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5B7" w:rsidRPr="009F43F6" w:rsidRDefault="00F345B7" w:rsidP="00F345B7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одготовка методических писем для ЛПУ области по вопросам кардиологии</w:t>
            </w:r>
          </w:p>
          <w:p w:rsidR="00F345B7" w:rsidRPr="009F43F6" w:rsidRDefault="00F345B7" w:rsidP="00F345B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45B7" w:rsidRPr="009F43F6" w:rsidRDefault="00F345B7" w:rsidP="00F34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F345B7" w:rsidRPr="009F43F6" w:rsidRDefault="00F345B7" w:rsidP="00F34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Алексеев М.В.</w:t>
            </w:r>
          </w:p>
          <w:p w:rsidR="00F345B7" w:rsidRPr="009F43F6" w:rsidRDefault="00F345B7" w:rsidP="00F34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C25FE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5</w:t>
            </w:r>
            <w:r w:rsidR="00D001D9"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13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C25F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бота комиссий, Советов, штабов при департаменте здравоохранения: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750A3E">
            <w:pPr>
              <w:tabs>
                <w:tab w:val="center" w:pos="4677"/>
                <w:tab w:val="right" w:pos="9355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15</w:t>
            </w:r>
            <w:r w:rsidR="00D001D9" w:rsidRPr="009F43F6">
              <w:rPr>
                <w:rFonts w:ascii="Times New Roman" w:eastAsia="Calibri" w:hAnsi="Times New Roman" w:cs="Times New Roman"/>
                <w:color w:val="000000"/>
              </w:rPr>
              <w:t>.1.</w:t>
            </w:r>
          </w:p>
        </w:tc>
        <w:tc>
          <w:tcPr>
            <w:tcW w:w="10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50A3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овет лечебно-профилактической помощи матерям и детям: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750A3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23704E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5.2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 xml:space="preserve">Анализ заболеваемости туберкулёзом в Костромской области и меры по </w:t>
            </w:r>
            <w:r w:rsidRPr="009F43F6">
              <w:rPr>
                <w:rFonts w:ascii="Times New Roman" w:hAnsi="Times New Roman" w:cs="Times New Roman"/>
                <w:color w:val="000000"/>
              </w:rPr>
              <w:lastRenderedPageBreak/>
              <w:t>совершенствованию борьбы с туберкулёзом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lastRenderedPageBreak/>
              <w:t>2 квартал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ОГБУЗ «Костромской </w:t>
            </w:r>
            <w:r w:rsidRPr="009F43F6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тивотуберкулезный диспансер»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23704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lastRenderedPageBreak/>
              <w:t>15.3</w:t>
            </w:r>
            <w:r w:rsidR="00D001D9" w:rsidRPr="009F4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 xml:space="preserve">Организация комплекса мероприятий по профилактике перинатального инфицирования </w:t>
            </w:r>
            <w:r w:rsidRPr="009F43F6">
              <w:rPr>
                <w:rFonts w:ascii="Times New Roman" w:hAnsi="Times New Roman" w:cs="Times New Roman"/>
                <w:lang w:val="en-US"/>
              </w:rPr>
              <w:t>HBV</w:t>
            </w:r>
            <w:r w:rsidRPr="009F43F6">
              <w:rPr>
                <w:rFonts w:ascii="Times New Roman" w:hAnsi="Times New Roman" w:cs="Times New Roman"/>
              </w:rPr>
              <w:t xml:space="preserve">, </w:t>
            </w:r>
            <w:r w:rsidRPr="009F43F6">
              <w:rPr>
                <w:rFonts w:ascii="Times New Roman" w:hAnsi="Times New Roman" w:cs="Times New Roman"/>
                <w:lang w:val="en-US"/>
              </w:rPr>
              <w:t>HCV</w:t>
            </w:r>
            <w:r w:rsidRPr="009F43F6">
              <w:rPr>
                <w:rFonts w:ascii="Times New Roman" w:hAnsi="Times New Roman" w:cs="Times New Roman"/>
              </w:rPr>
              <w:t xml:space="preserve"> инфекциями.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AE4C4C">
            <w:pPr>
              <w:snapToGrid w:val="0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 xml:space="preserve">ОГБУЗ «Костромской центр по профилактике и борьбе со СПИД и инфекционными заболеваниями» 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993D9F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6</w:t>
            </w:r>
            <w:r w:rsidR="00D001D9" w:rsidRPr="009F43F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AE4C4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Комиссия по борьбе с инфекционными заболеваниями: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354FD" w:rsidRPr="009F43F6" w:rsidRDefault="00B354FD" w:rsidP="00B354F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Стрелец В.Г.,</w:t>
            </w:r>
          </w:p>
          <w:p w:rsidR="00D001D9" w:rsidRPr="009F43F6" w:rsidRDefault="00B354FD" w:rsidP="00B354FD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Карташова О.Г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23704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16</w:t>
            </w:r>
            <w:r w:rsidR="00D001D9" w:rsidRPr="009F43F6">
              <w:rPr>
                <w:rFonts w:ascii="Times New Roman" w:eastAsia="Calibri" w:hAnsi="Times New Roman" w:cs="Times New Roman"/>
                <w:color w:val="000000"/>
              </w:rPr>
              <w:t>.1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Анализ заболеваемости туберкулёзом в Костромской области и меры по совершенствованию борьбы с туберкулёзом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2 квартал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ОГБУЗ «Костромской противотуберкулезный диспансер»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23704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16</w:t>
            </w:r>
            <w:r w:rsidR="00D001D9" w:rsidRPr="009F43F6">
              <w:rPr>
                <w:rFonts w:ascii="Times New Roman" w:eastAsia="Calibri" w:hAnsi="Times New Roman" w:cs="Times New Roman"/>
                <w:color w:val="000000"/>
              </w:rPr>
              <w:t>.2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О ходе реализации приоритетного национального проекта в сфере здравоохранения по иммунизации (и по показаниям) в г</w:t>
            </w:r>
            <w:proofErr w:type="gramStart"/>
            <w:r w:rsidRPr="009F43F6">
              <w:rPr>
                <w:rFonts w:ascii="Times New Roman" w:eastAsia="Calibri" w:hAnsi="Times New Roman" w:cs="Times New Roman"/>
                <w:color w:val="000000"/>
              </w:rPr>
              <w:t>.К</w:t>
            </w:r>
            <w:proofErr w:type="gramEnd"/>
            <w:r w:rsidRPr="009F43F6">
              <w:rPr>
                <w:rFonts w:ascii="Times New Roman" w:eastAsia="Calibri" w:hAnsi="Times New Roman" w:cs="Times New Roman"/>
                <w:color w:val="000000"/>
              </w:rPr>
              <w:t xml:space="preserve">острома, 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2 квартал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 xml:space="preserve">Стрелец В.Г., </w:t>
            </w:r>
          </w:p>
          <w:p w:rsidR="00D001D9" w:rsidRPr="009F43F6" w:rsidRDefault="00D001D9" w:rsidP="0023704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F43F6">
              <w:rPr>
                <w:rFonts w:ascii="Times New Roman" w:eastAsia="Calibri" w:hAnsi="Times New Roman" w:cs="Times New Roman"/>
                <w:color w:val="000000"/>
              </w:rPr>
              <w:t>Мавренкова</w:t>
            </w:r>
            <w:proofErr w:type="spellEnd"/>
            <w:r w:rsidRPr="009F43F6">
              <w:rPr>
                <w:rFonts w:ascii="Times New Roman" w:eastAsia="Calibri" w:hAnsi="Times New Roman" w:cs="Times New Roman"/>
                <w:color w:val="000000"/>
              </w:rPr>
              <w:t xml:space="preserve"> А.Н.</w:t>
            </w:r>
          </w:p>
          <w:p w:rsidR="00D001D9" w:rsidRPr="009F43F6" w:rsidRDefault="00D001D9" w:rsidP="0023704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23704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16</w:t>
            </w:r>
            <w:r w:rsidR="00D001D9" w:rsidRPr="009F43F6">
              <w:rPr>
                <w:rFonts w:ascii="Times New Roman" w:eastAsia="Calibri" w:hAnsi="Times New Roman" w:cs="Times New Roman"/>
                <w:color w:val="000000"/>
              </w:rPr>
              <w:t>.3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О состоянии заболеваемости гриппом и ОРВ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 xml:space="preserve">1-3 квартал и по </w:t>
            </w:r>
            <w:proofErr w:type="spellStart"/>
            <w:r w:rsidRPr="009F43F6">
              <w:rPr>
                <w:rFonts w:ascii="Times New Roman" w:eastAsia="Calibri" w:hAnsi="Times New Roman" w:cs="Times New Roman"/>
                <w:color w:val="000000"/>
              </w:rPr>
              <w:t>эпид</w:t>
            </w:r>
            <w:proofErr w:type="gramStart"/>
            <w:r w:rsidRPr="009F43F6">
              <w:rPr>
                <w:rFonts w:ascii="Times New Roman" w:eastAsia="Calibri" w:hAnsi="Times New Roman" w:cs="Times New Roman"/>
                <w:color w:val="000000"/>
              </w:rPr>
              <w:t>.п</w:t>
            </w:r>
            <w:proofErr w:type="gramEnd"/>
            <w:r w:rsidRPr="009F43F6">
              <w:rPr>
                <w:rFonts w:ascii="Times New Roman" w:eastAsia="Calibri" w:hAnsi="Times New Roman" w:cs="Times New Roman"/>
                <w:color w:val="000000"/>
              </w:rPr>
              <w:t>оказаниям</w:t>
            </w:r>
            <w:proofErr w:type="spellEnd"/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9F43F6">
              <w:rPr>
                <w:rFonts w:ascii="Times New Roman" w:eastAsia="Calibri" w:hAnsi="Times New Roman" w:cs="Times New Roman"/>
                <w:color w:val="000000"/>
              </w:rPr>
              <w:t>Мавренкова</w:t>
            </w:r>
            <w:proofErr w:type="spellEnd"/>
            <w:r w:rsidRPr="009F43F6">
              <w:rPr>
                <w:rFonts w:ascii="Times New Roman" w:eastAsia="Calibri" w:hAnsi="Times New Roman" w:cs="Times New Roman"/>
                <w:color w:val="000000"/>
              </w:rPr>
              <w:t xml:space="preserve"> А.Н.</w:t>
            </w:r>
          </w:p>
          <w:p w:rsidR="00D001D9" w:rsidRPr="009F43F6" w:rsidRDefault="00D001D9" w:rsidP="0023704E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354FD" w:rsidRPr="009F43F6" w:rsidTr="00D0293D">
        <w:trPr>
          <w:trHeight w:val="747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FD" w:rsidRPr="009F43F6" w:rsidRDefault="00AF21B4" w:rsidP="0023704E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16</w:t>
            </w:r>
            <w:r w:rsidR="00B354FD" w:rsidRPr="009F43F6">
              <w:rPr>
                <w:rFonts w:ascii="Times New Roman" w:eastAsia="Calibri" w:hAnsi="Times New Roman" w:cs="Times New Roman"/>
                <w:color w:val="000000"/>
              </w:rPr>
              <w:t>.4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FD" w:rsidRPr="009F43F6" w:rsidRDefault="00B354FD" w:rsidP="008F0966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 xml:space="preserve">О реализации приоритетного национального проекта в сфере здравоохранения по разделу ВИЧ/СПИД 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54FD" w:rsidRPr="009F43F6" w:rsidRDefault="00B354FD" w:rsidP="008F09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2 квартал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B354FD" w:rsidRPr="009F43F6" w:rsidRDefault="00B354FD" w:rsidP="008F09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Карташова О.Г.</w:t>
            </w:r>
          </w:p>
          <w:p w:rsidR="00B354FD" w:rsidRPr="009F43F6" w:rsidRDefault="00B354FD" w:rsidP="008F0966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9F43F6">
              <w:rPr>
                <w:rFonts w:ascii="Times New Roman" w:eastAsia="Calibri" w:hAnsi="Times New Roman" w:cs="Times New Roman"/>
                <w:color w:val="000000"/>
              </w:rPr>
              <w:t>Петрунин М.Ю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993D9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  <w:r w:rsidR="00D001D9" w:rsidRPr="009F43F6">
              <w:rPr>
                <w:rFonts w:ascii="Times New Roman" w:hAnsi="Times New Roman" w:cs="Times New Roman"/>
                <w:bCs/>
                <w:color w:val="000000" w:themeColor="text1"/>
              </w:rPr>
              <w:t>.5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Cs/>
                <w:color w:val="000000" w:themeColor="text1"/>
              </w:rPr>
              <w:t>Координационный Совет  по лечебно-профилактической помощи, санаторно-курортному лечению, лечебному питанию, по вопросам организации ведомственного контроля качества медицинской помощи: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Стрелец В.Г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23704E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Cs/>
                <w:color w:val="000000" w:themeColor="text1"/>
              </w:rPr>
              <w:t>16</w:t>
            </w:r>
            <w:r w:rsidR="00D001D9" w:rsidRPr="009F43F6">
              <w:rPr>
                <w:rFonts w:ascii="Times New Roman" w:hAnsi="Times New Roman" w:cs="Times New Roman"/>
                <w:bCs/>
                <w:color w:val="000000" w:themeColor="text1"/>
              </w:rPr>
              <w:t>.6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ссия по оценке </w:t>
            </w:r>
            <w:proofErr w:type="gramStart"/>
            <w:r w:rsidRPr="009F43F6">
              <w:rPr>
                <w:rFonts w:ascii="Times New Roman" w:hAnsi="Times New Roman" w:cs="Times New Roman"/>
                <w:bCs/>
                <w:color w:val="000000" w:themeColor="text1"/>
              </w:rPr>
              <w:t>эффективности деятельности руководителей государственных медицинских организаций Костромской области</w:t>
            </w:r>
            <w:proofErr w:type="gramEnd"/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по итогам квартала и за год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Богомолова Е.А., начальники отделов департамента здравоохранения Костромской области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0E2BBD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Cs/>
                <w:color w:val="000000" w:themeColor="text1"/>
              </w:rPr>
              <w:t>17.7</w:t>
            </w:r>
            <w:r w:rsidR="00D001D9" w:rsidRPr="009F43F6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0E2BB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Cs/>
                <w:color w:val="000000" w:themeColor="text1"/>
              </w:rPr>
              <w:t>Совещания по вопросу освоения федеральных средств, в том числе в рамках региональных проектов, обеспечивающих достижение целей, показателей и результатов федеральных проектов, входящих в состав национального проекта «Здравоохранение»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0E2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Еженедельно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0E2B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Заместители директора, начальники отделов департамента здравоохранения Костромской области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  <w:r w:rsidR="00AF21B4"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.</w:t>
            </w:r>
          </w:p>
        </w:tc>
        <w:tc>
          <w:tcPr>
            <w:tcW w:w="13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631F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анитарное просвещение, медицинская профилактика:</w:t>
            </w:r>
          </w:p>
        </w:tc>
      </w:tr>
      <w:tr w:rsidR="00D001D9" w:rsidRPr="009F43F6" w:rsidTr="00D0293D">
        <w:trPr>
          <w:trHeight w:val="466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AF21B4" w:rsidRPr="009F43F6">
              <w:rPr>
                <w:rFonts w:ascii="Times New Roman" w:hAnsi="Times New Roman" w:cs="Times New Roman"/>
                <w:color w:val="000000"/>
              </w:rPr>
              <w:t>7</w:t>
            </w:r>
            <w:r w:rsidRPr="009F43F6">
              <w:rPr>
                <w:rFonts w:ascii="Times New Roman" w:hAnsi="Times New Roman" w:cs="Times New Roman"/>
                <w:color w:val="000000"/>
              </w:rPr>
              <w:t>.1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Участие в программах областного радио по профилактике ИППП, заразных кожных заболеваний, хронических дерматозов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6875F4" w:rsidP="00993D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C27D94">
            <w:pPr>
              <w:jc w:val="center"/>
            </w:pPr>
            <w:r w:rsidRPr="009F43F6">
              <w:rPr>
                <w:rFonts w:ascii="Times New Roman" w:hAnsi="Times New Roman" w:cs="Times New Roman"/>
                <w:color w:val="000000"/>
              </w:rPr>
              <w:t xml:space="preserve">А.В. </w:t>
            </w:r>
            <w:proofErr w:type="spellStart"/>
            <w:r w:rsidRPr="009F43F6">
              <w:rPr>
                <w:rFonts w:ascii="Times New Roman" w:hAnsi="Times New Roman" w:cs="Times New Roman"/>
                <w:color w:val="000000"/>
              </w:rPr>
              <w:t>Механич</w:t>
            </w:r>
            <w:proofErr w:type="spellEnd"/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</w:t>
            </w:r>
            <w:r w:rsidR="00AF21B4" w:rsidRPr="009F43F6">
              <w:rPr>
                <w:rFonts w:ascii="Times New Roman" w:hAnsi="Times New Roman" w:cs="Times New Roman"/>
                <w:color w:val="000000"/>
              </w:rPr>
              <w:t>7</w:t>
            </w:r>
            <w:r w:rsidRPr="009F43F6">
              <w:rPr>
                <w:rFonts w:ascii="Times New Roman" w:hAnsi="Times New Roman" w:cs="Times New Roman"/>
                <w:color w:val="000000"/>
              </w:rPr>
              <w:t>.2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одготовка тематических статей по актуальным вопросам дерматовенерологической службы в региональных печатных изданиях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6875F4" w:rsidP="00993D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C27D94">
            <w:pPr>
              <w:jc w:val="center"/>
            </w:pPr>
            <w:r w:rsidRPr="009F43F6">
              <w:rPr>
                <w:rFonts w:ascii="Times New Roman" w:hAnsi="Times New Roman" w:cs="Times New Roman"/>
                <w:color w:val="000000"/>
              </w:rPr>
              <w:t xml:space="preserve">А.В. </w:t>
            </w:r>
            <w:proofErr w:type="spellStart"/>
            <w:r w:rsidRPr="009F43F6">
              <w:rPr>
                <w:rFonts w:ascii="Times New Roman" w:hAnsi="Times New Roman" w:cs="Times New Roman"/>
                <w:color w:val="000000"/>
              </w:rPr>
              <w:t>Механич</w:t>
            </w:r>
            <w:proofErr w:type="spellEnd"/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</w:t>
            </w:r>
            <w:r w:rsidR="00AF21B4" w:rsidRPr="009F43F6">
              <w:rPr>
                <w:rFonts w:ascii="Times New Roman" w:hAnsi="Times New Roman" w:cs="Times New Roman"/>
                <w:color w:val="000000"/>
              </w:rPr>
              <w:t>7</w:t>
            </w:r>
            <w:r w:rsidRPr="009F43F6">
              <w:rPr>
                <w:rFonts w:ascii="Times New Roman" w:hAnsi="Times New Roman" w:cs="Times New Roman"/>
                <w:color w:val="000000"/>
              </w:rPr>
              <w:t>.3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Участие в мероприятиях, организуемых комитетами по делам молодежи администрации г</w:t>
            </w:r>
            <w:proofErr w:type="gramStart"/>
            <w:r w:rsidRPr="009F43F6">
              <w:rPr>
                <w:rFonts w:ascii="Times New Roman" w:hAnsi="Times New Roman" w:cs="Times New Roman"/>
                <w:color w:val="000000"/>
              </w:rPr>
              <w:t>.К</w:t>
            </w:r>
            <w:proofErr w:type="gramEnd"/>
            <w:r w:rsidRPr="009F43F6">
              <w:rPr>
                <w:rFonts w:ascii="Times New Roman" w:hAnsi="Times New Roman" w:cs="Times New Roman"/>
                <w:color w:val="000000"/>
              </w:rPr>
              <w:t>остромы и области , распространение буклетов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о планам работы комитетов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993D9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/>
              </w:rPr>
              <w:t>МеханичА.В</w:t>
            </w:r>
            <w:proofErr w:type="spellEnd"/>
            <w:r w:rsidRPr="009F43F6">
              <w:rPr>
                <w:rFonts w:ascii="Times New Roman" w:hAnsi="Times New Roman" w:cs="Times New Roman"/>
                <w:color w:val="000000"/>
              </w:rPr>
              <w:t>., ПетрунинМ.Ю., Ефремова М.В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7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4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2F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Организация и проведение мероприятий в рамках Международных, Всероссийских и региональных акций:</w:t>
            </w:r>
          </w:p>
          <w:p w:rsidR="00D001D9" w:rsidRPr="009F43F6" w:rsidRDefault="00D001D9" w:rsidP="00712FC9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- Всемирный День борьбы с туберкулезом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76856" w:rsidP="00712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4 марта 2020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712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ОГБУЗ «Костромской противотуберкулезный диспансер»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7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5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2F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 xml:space="preserve">Проведение профилактической работы ОГБУЗ </w:t>
            </w:r>
            <w:r w:rsidRPr="009F43F6">
              <w:rPr>
                <w:rFonts w:ascii="Times New Roman" w:hAnsi="Times New Roman" w:cs="Times New Roman"/>
                <w:color w:val="000000" w:themeColor="text1"/>
              </w:rPr>
              <w:t>«Костромской противотуберкулезный диспансер»</w:t>
            </w:r>
            <w:r w:rsidRPr="009F43F6">
              <w:rPr>
                <w:rFonts w:ascii="Times New Roman" w:hAnsi="Times New Roman" w:cs="Times New Roman"/>
                <w:color w:val="000000"/>
              </w:rPr>
              <w:t xml:space="preserve">, ОГБУЗ </w:t>
            </w:r>
            <w:r w:rsidRPr="009F43F6">
              <w:rPr>
                <w:rFonts w:ascii="Times New Roman" w:hAnsi="Times New Roman" w:cs="Times New Roman"/>
                <w:color w:val="000000" w:themeColor="text1"/>
              </w:rPr>
              <w:t>«Центр специализированной помощи по профилактике и борьбе с инфекционными заболеваниями»</w:t>
            </w:r>
            <w:r w:rsidRPr="009F43F6">
              <w:rPr>
                <w:rFonts w:ascii="Times New Roman" w:hAnsi="Times New Roman" w:cs="Times New Roman"/>
                <w:color w:val="000000"/>
              </w:rPr>
              <w:t xml:space="preserve">, ОГБУЗ </w:t>
            </w:r>
            <w:r w:rsidRPr="009F43F6">
              <w:rPr>
                <w:rFonts w:ascii="Times New Roman" w:hAnsi="Times New Roman" w:cs="Times New Roman"/>
                <w:color w:val="000000" w:themeColor="text1"/>
              </w:rPr>
              <w:t>«Костромской областной наркологический диспансер»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2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712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ОГБУЗ «Костромской противотуберкулезный диспансер», ОГБУЗ «Центр специализированной помощи по профилактике и борьбе с инфекционными заболеваниями», ОГБУЗ «Костромской областной наркологический диспансер»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7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6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2FC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Беседы, лекции по тематике туберкулеза для населения с привлечением средств массовой информаци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2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712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ОГБУЗ «Костромской противотуберкулезный диспансер»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7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7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2FC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родолжение совместной работы с Костромским региональным отделением РКК по программе “РОКК против туберкулеза и СПИДа в России”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2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712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ОГБУЗ «Костромской противотуберкулезный диспансер»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7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8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2FC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 xml:space="preserve">Продолжение в стационаре ОГБУЗ «КОПТД» работу «Школы здоровья» с ориентацией на стратегию ВОЗ 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2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712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ОГБУЗ «Костромской противотуберкулезный диспансер»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7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9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2F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 xml:space="preserve">Подготовка к Всемирному дню борьбы с туберкулезом: </w:t>
            </w:r>
          </w:p>
          <w:p w:rsidR="00D001D9" w:rsidRPr="009F43F6" w:rsidRDefault="00D001D9" w:rsidP="00712F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- тематические выступления;</w:t>
            </w:r>
          </w:p>
          <w:p w:rsidR="00D001D9" w:rsidRPr="009F43F6" w:rsidRDefault="00D001D9" w:rsidP="00712F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- пресс-конференции;</w:t>
            </w:r>
          </w:p>
          <w:p w:rsidR="00D001D9" w:rsidRPr="009F43F6" w:rsidRDefault="00D001D9" w:rsidP="00712F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lastRenderedPageBreak/>
              <w:t>- телевизионные программы;</w:t>
            </w:r>
          </w:p>
          <w:p w:rsidR="00D001D9" w:rsidRPr="009F43F6" w:rsidRDefault="00D001D9" w:rsidP="00712F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- радиовыступления;</w:t>
            </w:r>
          </w:p>
          <w:p w:rsidR="00D001D9" w:rsidRPr="009F43F6" w:rsidRDefault="00D001D9" w:rsidP="00712F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- публикации в печати;</w:t>
            </w:r>
          </w:p>
          <w:p w:rsidR="00D001D9" w:rsidRPr="009F43F6" w:rsidRDefault="00D001D9" w:rsidP="00712F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- тематические выставки;</w:t>
            </w:r>
          </w:p>
          <w:p w:rsidR="00D001D9" w:rsidRPr="009F43F6" w:rsidRDefault="00D001D9" w:rsidP="00712FC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- справочно-информационные материалы для СМ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2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lastRenderedPageBreak/>
              <w:t>февраль-март</w:t>
            </w:r>
          </w:p>
          <w:p w:rsidR="00D001D9" w:rsidRPr="009F43F6" w:rsidRDefault="00D001D9" w:rsidP="00712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712F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ОГБУЗ «Костромской противотуберкулезный диспансер»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AF21B4" w:rsidRPr="009F43F6">
              <w:rPr>
                <w:rFonts w:ascii="Times New Roman" w:hAnsi="Times New Roman" w:cs="Times New Roman"/>
                <w:color w:val="000000"/>
              </w:rPr>
              <w:t>7</w:t>
            </w:r>
            <w:r w:rsidRPr="009F43F6">
              <w:rPr>
                <w:rFonts w:ascii="Times New Roman" w:hAnsi="Times New Roman" w:cs="Times New Roman"/>
                <w:color w:val="000000"/>
              </w:rPr>
              <w:t>.10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роверка организации и эффективности работы школ здоровья для пациентов в ЛПУ, оказание методической помощ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Главные специалисты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</w:t>
            </w:r>
            <w:r w:rsidR="00AF21B4" w:rsidRPr="009F43F6">
              <w:rPr>
                <w:rFonts w:ascii="Times New Roman" w:hAnsi="Times New Roman" w:cs="Times New Roman"/>
                <w:color w:val="000000"/>
              </w:rPr>
              <w:t>7</w:t>
            </w:r>
            <w:r w:rsidRPr="009F43F6">
              <w:rPr>
                <w:rFonts w:ascii="Times New Roman" w:hAnsi="Times New Roman" w:cs="Times New Roman"/>
                <w:color w:val="000000"/>
              </w:rPr>
              <w:t>.11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одготовка и проведение циклов передач на областном радио и телевидении по обучению населения основам профилактики и лечению артериальной гипертонии, ИБС, инсульта, оказании первой помощи (само- и взаимопомощи) при острых кардиологических состояниях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/>
              </w:rPr>
              <w:t>ЧураковО.Ю</w:t>
            </w:r>
            <w:proofErr w:type="spellEnd"/>
            <w:r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 xml:space="preserve">Корнеева Н.Н. 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</w:t>
            </w:r>
            <w:r w:rsidR="00AF21B4" w:rsidRPr="009F43F6">
              <w:rPr>
                <w:rFonts w:ascii="Times New Roman" w:hAnsi="Times New Roman" w:cs="Times New Roman"/>
                <w:color w:val="000000"/>
              </w:rPr>
              <w:t>7</w:t>
            </w:r>
            <w:r w:rsidRPr="009F43F6">
              <w:rPr>
                <w:rFonts w:ascii="Times New Roman" w:hAnsi="Times New Roman" w:cs="Times New Roman"/>
                <w:color w:val="000000"/>
              </w:rPr>
              <w:t>.12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 xml:space="preserve">Участие в подготовке  аудио и видеороликов, видеоклипов по профилактике и лечению болезней </w:t>
            </w:r>
            <w:proofErr w:type="gramStart"/>
            <w:r w:rsidRPr="009F43F6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9F43F6">
              <w:rPr>
                <w:rFonts w:ascii="Times New Roman" w:hAnsi="Times New Roman" w:cs="Times New Roman"/>
                <w:color w:val="000000"/>
              </w:rPr>
              <w:t xml:space="preserve"> системы по областному телевидению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ОГБУЗ МИАЦ</w:t>
            </w:r>
          </w:p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Главный специалист по профилактике ДЗКО</w:t>
            </w:r>
          </w:p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/>
              </w:rPr>
              <w:t>ЧураковО.Ю</w:t>
            </w:r>
            <w:proofErr w:type="spellEnd"/>
            <w:r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Корнеева Н.Н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7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13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Участие в заседании межведомственного координационного совета по противодействию распространения социально значимых инфекционных заболеваний, включая ВИЧ-инфекцию, туберкулез, вирусные гепатиты</w:t>
            </w:r>
            <w:proofErr w:type="gramStart"/>
            <w:r w:rsidRPr="009F43F6">
              <w:rPr>
                <w:rFonts w:ascii="Times New Roman" w:hAnsi="Times New Roman" w:cs="Times New Roman"/>
                <w:color w:val="000000"/>
              </w:rPr>
              <w:t xml:space="preserve"> В</w:t>
            </w:r>
            <w:proofErr w:type="gramEnd"/>
            <w:r w:rsidRPr="009F43F6">
              <w:rPr>
                <w:rFonts w:ascii="Times New Roman" w:hAnsi="Times New Roman" w:cs="Times New Roman"/>
                <w:color w:val="000000"/>
              </w:rPr>
              <w:t xml:space="preserve"> и С, в Костромской обла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о мере необходимости, но не реже 1 раза в квартал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Стрелец В.Г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17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14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C77CC4" w:rsidP="0023704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F43F6">
              <w:t>Приобретение и установка 3</w:t>
            </w:r>
            <w:r w:rsidR="00D001D9" w:rsidRPr="009F43F6">
              <w:t xml:space="preserve">-х модульных конструкций с целью открытия новых </w:t>
            </w:r>
            <w:proofErr w:type="spellStart"/>
            <w:r w:rsidR="00D001D9" w:rsidRPr="009F43F6">
              <w:t>ФАПов</w:t>
            </w:r>
            <w:proofErr w:type="spellEnd"/>
            <w:r w:rsidR="00D001D9" w:rsidRPr="009F43F6">
              <w:t xml:space="preserve"> в населённых пунктах с численностью населения от 100 до 2000 человек для размещения в  населенных пунктах </w:t>
            </w:r>
            <w:r w:rsidRPr="009F43F6">
              <w:rPr>
                <w:rStyle w:val="js-extracted-address"/>
              </w:rPr>
              <w:t xml:space="preserve">Кадыйского, Островского, </w:t>
            </w:r>
            <w:proofErr w:type="spellStart"/>
            <w:r w:rsidRPr="009F43F6">
              <w:rPr>
                <w:rStyle w:val="js-extracted-address"/>
              </w:rPr>
              <w:t>Нерехтского</w:t>
            </w:r>
            <w:proofErr w:type="spellEnd"/>
            <w:r w:rsidRPr="009F43F6">
              <w:rPr>
                <w:rStyle w:val="js-extracted-address"/>
              </w:rPr>
              <w:t xml:space="preserve"> районов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C77CC4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Новиков Д.В.</w:t>
            </w:r>
          </w:p>
          <w:p w:rsidR="00C77CC4" w:rsidRPr="009F43F6" w:rsidRDefault="00C77CC4" w:rsidP="002370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/>
              </w:rPr>
              <w:t>Минькова</w:t>
            </w:r>
            <w:proofErr w:type="spellEnd"/>
            <w:r w:rsidRPr="009F43F6">
              <w:rPr>
                <w:rFonts w:ascii="Times New Roman" w:hAnsi="Times New Roman" w:cs="Times New Roman"/>
                <w:color w:val="000000"/>
              </w:rPr>
              <w:t xml:space="preserve"> Е.В.</w:t>
            </w:r>
          </w:p>
        </w:tc>
      </w:tr>
      <w:tr w:rsidR="00D001D9" w:rsidRPr="009F43F6" w:rsidTr="00D0293D">
        <w:trPr>
          <w:trHeight w:val="242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8</w:t>
            </w:r>
            <w:r w:rsidR="00D001D9"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13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екарственное обеспечение населения:</w:t>
            </w:r>
          </w:p>
        </w:tc>
      </w:tr>
      <w:tr w:rsidR="00D001D9" w:rsidRPr="009F43F6" w:rsidTr="00D0293D">
        <w:trPr>
          <w:trHeight w:val="29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Заключение  государственных контрактов на поставку лекарственных препаратов с поставщиками лекарственных препаратов, по результатам проведения аукционов на закупку лекарственных препаратов по федеральной программе обеспечения населения лекарственными средствами и программе региональной льготы.    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CC36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Ежемесячно 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Цикунов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А.Ю.,</w:t>
            </w:r>
          </w:p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Клочкова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С.Н.</w:t>
            </w:r>
          </w:p>
        </w:tc>
      </w:tr>
      <w:tr w:rsidR="00D001D9" w:rsidRPr="009F43F6" w:rsidTr="00D0293D"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Подготовка разнарядок на лекарственные препараты по федеральной программе "Семь высокозатратных нозологий".</w:t>
            </w:r>
          </w:p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C670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Ежемесячно  до 01 числа следующего месяца в  течение </w:t>
            </w:r>
            <w:r w:rsidRPr="009F43F6">
              <w:rPr>
                <w:rFonts w:ascii="Times New Roman" w:hAnsi="Times New Roman" w:cs="Times New Roman"/>
                <w:color w:val="000000" w:themeColor="text1"/>
              </w:rPr>
              <w:lastRenderedPageBreak/>
              <w:t>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lastRenderedPageBreak/>
              <w:t>Цикунов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А.Ю.,</w:t>
            </w:r>
          </w:p>
          <w:p w:rsidR="00D001D9" w:rsidRPr="009F43F6" w:rsidRDefault="00D001D9" w:rsidP="00BA4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Клочкова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С.Н.</w:t>
            </w:r>
          </w:p>
        </w:tc>
      </w:tr>
      <w:tr w:rsidR="00D001D9" w:rsidRPr="009F43F6" w:rsidTr="00D0293D">
        <w:trPr>
          <w:trHeight w:val="75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lastRenderedPageBreak/>
              <w:t>18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3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Мероприятия по закупке лекарственных препаратов на 2019 год по программе обеспечения населения лекарственными средствам</w:t>
            </w:r>
            <w:proofErr w:type="gramStart"/>
            <w:r w:rsidRPr="009F43F6">
              <w:rPr>
                <w:rFonts w:ascii="Times New Roman" w:hAnsi="Times New Roman" w:cs="Times New Roman"/>
                <w:color w:val="000000" w:themeColor="text1"/>
              </w:rPr>
              <w:t>и(</w:t>
            </w:r>
            <w:proofErr w:type="gram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программа ОНЛС) и программе региональной льготы по мере выделения дополнительного финансированияпо программе ОНЛС  и программе региональных льгот. </w:t>
            </w:r>
          </w:p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4A707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В течение года по мере выделения дополнительных финансовых средст</w:t>
            </w:r>
            <w:proofErr w:type="gramStart"/>
            <w:r w:rsidRPr="009F43F6">
              <w:rPr>
                <w:rFonts w:ascii="Times New Roman" w:hAnsi="Times New Roman" w:cs="Times New Roman"/>
                <w:color w:val="000000" w:themeColor="text1"/>
              </w:rPr>
              <w:t>в(</w:t>
            </w:r>
            <w:proofErr w:type="gram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март, июнь, сентябрь, декабрь)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Цикунов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А.Ю.,</w:t>
            </w:r>
          </w:p>
          <w:p w:rsidR="00D001D9" w:rsidRPr="009F43F6" w:rsidRDefault="00D001D9" w:rsidP="00BA4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Клочкова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С.Н.</w:t>
            </w:r>
          </w:p>
        </w:tc>
      </w:tr>
      <w:tr w:rsidR="00D001D9" w:rsidRPr="009F43F6" w:rsidTr="00D0293D">
        <w:trPr>
          <w:trHeight w:val="75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4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Формирование перечней лекарственных препаратов, изделий медицинского назначения, специализированных продуктов лечебного питания для обеспечения федеральных и региональных льготников (проведение заседания формулярной комиссии).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Сентябрь-ноябрь 2020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Цикунов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А.Ю.,</w:t>
            </w:r>
          </w:p>
          <w:p w:rsidR="00D001D9" w:rsidRPr="009F43F6" w:rsidRDefault="00D001D9" w:rsidP="00BA4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Клочкова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С.Н.</w:t>
            </w:r>
          </w:p>
        </w:tc>
      </w:tr>
      <w:tr w:rsidR="00D001D9" w:rsidRPr="009F43F6" w:rsidTr="00D0293D">
        <w:trPr>
          <w:trHeight w:val="75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5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Мероприятия по определению потребности в лекарственных препаратах по льготным программам лекарственного обеспечения на 2020 год:</w:t>
            </w:r>
          </w:p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     -  подготовка заявочного формата (по результатам заседания формулярной комиссии) для МО для формирования заявок МО на ЛП на 2020 год;   </w:t>
            </w:r>
          </w:p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    -  распределение лимитов финансовых средств между МО области для формирования заявок МО на льготные медикаменты; </w:t>
            </w:r>
          </w:p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    - подготовка приказа "О защите заявок МО на 2020 год" (утверждение заявочного формата, лимитов финансовых средств, комиссии по приему заявок МО, графика защиты заявок МО).  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Сентябрь 2020 года</w:t>
            </w:r>
          </w:p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Цикунов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А.Ю.,</w:t>
            </w:r>
          </w:p>
          <w:p w:rsidR="00D001D9" w:rsidRPr="009F43F6" w:rsidRDefault="00D001D9" w:rsidP="00BA4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Клочкова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С.Н.</w:t>
            </w:r>
          </w:p>
        </w:tc>
      </w:tr>
      <w:tr w:rsidR="00D001D9" w:rsidRPr="009F43F6" w:rsidTr="00D0293D">
        <w:trPr>
          <w:trHeight w:val="75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6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1. Подготовка проекта базовой документации на проведение конкурсных процедур  на размещение госзаказа на выполнение услуг:     </w:t>
            </w:r>
          </w:p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   -  уполномоченной фармацевтической организации (далее УФО) по приемке, отпуску, хранению ЛП льготным категориям граждан в 2020 году по программе ОНЛС, региональной льготе;   </w:t>
            </w:r>
          </w:p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   - УФО по приемке, отпуску, хранению наркотических лекарственных препаратов льготным категориям граждан в 2020 году; </w:t>
            </w:r>
          </w:p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   - УФО   по приемке, отпуску, хранению ЛП льготным категориям граждан в 2020 году по программе "Семь высокозатратных нозологий заболеваний".</w:t>
            </w:r>
          </w:p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2. Подготовка проектов документации на размещение госзаказов на поставку:</w:t>
            </w:r>
          </w:p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    -  лекарственных препаратов; </w:t>
            </w:r>
          </w:p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    -  изделий медицинского назначения;     </w:t>
            </w:r>
          </w:p>
          <w:p w:rsidR="00D001D9" w:rsidRPr="009F43F6" w:rsidRDefault="00D001D9" w:rsidP="005613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    -  специализированных продуктов лечебного питания.     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Сентябрь-октябрь 2020 года</w:t>
            </w:r>
          </w:p>
          <w:p w:rsidR="00D001D9" w:rsidRPr="009F43F6" w:rsidRDefault="00D001D9" w:rsidP="0056139C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Цикунов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А.Ю.,</w:t>
            </w:r>
          </w:p>
          <w:p w:rsidR="00D001D9" w:rsidRPr="009F43F6" w:rsidRDefault="00D001D9" w:rsidP="00BA4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Клочкова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С.Н.</w:t>
            </w:r>
          </w:p>
        </w:tc>
      </w:tr>
      <w:tr w:rsidR="00D001D9" w:rsidRPr="009F43F6" w:rsidTr="00D0293D">
        <w:trPr>
          <w:trHeight w:val="75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lastRenderedPageBreak/>
              <w:t>18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7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Прием заявок МО и определение потребности в льготных медикаментах на 2020 го в целом до Костромской области.</w:t>
            </w:r>
          </w:p>
          <w:p w:rsidR="00D001D9" w:rsidRPr="009F43F6" w:rsidRDefault="00D001D9" w:rsidP="005613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Первая половина октября 2020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Цикунов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А.Ю.,</w:t>
            </w:r>
          </w:p>
          <w:p w:rsidR="00D001D9" w:rsidRPr="009F43F6" w:rsidRDefault="00D001D9" w:rsidP="00BA4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Клочкова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С.Н.</w:t>
            </w:r>
          </w:p>
        </w:tc>
      </w:tr>
      <w:tr w:rsidR="00D001D9" w:rsidRPr="009F43F6" w:rsidTr="00D0293D">
        <w:trPr>
          <w:trHeight w:val="75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8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1. Формирование: </w:t>
            </w:r>
          </w:p>
          <w:p w:rsidR="00D001D9" w:rsidRPr="009F43F6" w:rsidRDefault="00D001D9" w:rsidP="005613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-  сводной областной заявки на поставку лекарственных препаратов на 2020 год.</w:t>
            </w:r>
          </w:p>
          <w:p w:rsidR="00D001D9" w:rsidRPr="009F43F6" w:rsidRDefault="00D001D9" w:rsidP="005613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-  формирование   начальной максимальной цены контрактов.   </w:t>
            </w:r>
          </w:p>
          <w:p w:rsidR="00D001D9" w:rsidRPr="009F43F6" w:rsidRDefault="00D001D9" w:rsidP="005613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- формирование  аукционной документации.   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Вторая  половина октября 2020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Цикунов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А.Ю.,</w:t>
            </w:r>
          </w:p>
          <w:p w:rsidR="00D001D9" w:rsidRPr="009F43F6" w:rsidRDefault="00D001D9" w:rsidP="00BA4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Клочкова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С.Н.</w:t>
            </w:r>
          </w:p>
        </w:tc>
      </w:tr>
      <w:tr w:rsidR="00D001D9" w:rsidRPr="009F43F6" w:rsidTr="00D0293D">
        <w:trPr>
          <w:trHeight w:val="75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9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Проведение аттестационных комиссий.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5613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март, ноябрь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Цикунов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А.Ю.,</w:t>
            </w:r>
          </w:p>
          <w:p w:rsidR="00D001D9" w:rsidRPr="009F43F6" w:rsidRDefault="00D001D9" w:rsidP="00BA49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Клочкова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С.Н.</w:t>
            </w:r>
          </w:p>
        </w:tc>
      </w:tr>
      <w:tr w:rsidR="00D001D9" w:rsidRPr="009F43F6" w:rsidTr="00D0293D">
        <w:trPr>
          <w:trHeight w:val="278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A4991">
            <w:pPr>
              <w:rPr>
                <w:rFonts w:ascii="Times New Roman" w:hAnsi="Times New Roman" w:cs="Times New Roman"/>
                <w:b/>
                <w:bCs/>
              </w:rPr>
            </w:pPr>
            <w:r w:rsidRPr="009F43F6">
              <w:rPr>
                <w:rFonts w:ascii="Times New Roman" w:hAnsi="Times New Roman" w:cs="Times New Roman"/>
                <w:b/>
                <w:bCs/>
              </w:rPr>
              <w:t>1</w:t>
            </w:r>
            <w:r w:rsidR="00AF21B4" w:rsidRPr="009F43F6">
              <w:rPr>
                <w:rFonts w:ascii="Times New Roman" w:hAnsi="Times New Roman" w:cs="Times New Roman"/>
                <w:b/>
                <w:bCs/>
              </w:rPr>
              <w:t>9</w:t>
            </w:r>
            <w:r w:rsidRPr="009F43F6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C25FE2">
            <w:pPr>
              <w:ind w:right="-86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  <w:b/>
                <w:bCs/>
              </w:rPr>
              <w:t>Мобилизационная подготовка, подготовка МСГО, предуп</w:t>
            </w:r>
            <w:r w:rsidR="009F3F09">
              <w:rPr>
                <w:rFonts w:ascii="Times New Roman" w:hAnsi="Times New Roman" w:cs="Times New Roman"/>
                <w:b/>
                <w:bCs/>
              </w:rPr>
              <w:t>реждения и ликвидации ЧС на 2020</w:t>
            </w:r>
            <w:r w:rsidRPr="009F43F6">
              <w:rPr>
                <w:rFonts w:ascii="Times New Roman" w:hAnsi="Times New Roman" w:cs="Times New Roman"/>
                <w:b/>
                <w:bCs/>
              </w:rPr>
              <w:t xml:space="preserve"> год:</w:t>
            </w:r>
          </w:p>
        </w:tc>
      </w:tr>
      <w:tr w:rsidR="00D001D9" w:rsidRPr="009F43F6" w:rsidTr="00D0293D">
        <w:trPr>
          <w:trHeight w:val="75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19</w:t>
            </w:r>
            <w:r w:rsidR="00D001D9" w:rsidRPr="009F43F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Выполнение мероприятий Плана основных мероприятий по мобилизационной подготовке департамента здравоохранения (включены в отдельный план, с учетом методических материалов и планов Минздрава России и администрации Костромской области)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в течение года</w:t>
            </w:r>
          </w:p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Гулий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D001D9" w:rsidRPr="009F43F6" w:rsidTr="00D0293D">
        <w:trPr>
          <w:trHeight w:val="75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19</w:t>
            </w:r>
            <w:r w:rsidR="00D001D9" w:rsidRPr="009F43F6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Проведение мероприятий по выполнению планов гражданской обороны, подготовке службы медицины катастроф в области защиты жизни и здоровья населения при чрезвычайных ситуациях, обеспечения противопожарной безопасности и безопасности людей на водных объектах (включены в отдельный план, с учетом методических материалов и планов Минздрава России и ГУ МЧС России по Костромской области)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в течение года</w:t>
            </w:r>
          </w:p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(по отдельным планам)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ДолголожкинВ.В</w:t>
            </w:r>
            <w:proofErr w:type="spellEnd"/>
            <w:r w:rsidRPr="009F43F6">
              <w:rPr>
                <w:rFonts w:ascii="Times New Roman" w:hAnsi="Times New Roman" w:cs="Times New Roman"/>
              </w:rPr>
              <w:t>.,</w:t>
            </w:r>
          </w:p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ОГБУЗ «Костромская областная станция скорой медицинской помощи и медицины катастроф»</w:t>
            </w:r>
          </w:p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1D9" w:rsidRPr="009F43F6" w:rsidTr="00D0293D">
        <w:trPr>
          <w:trHeight w:val="75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19</w:t>
            </w:r>
            <w:r w:rsidR="00D001D9" w:rsidRPr="009F43F6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Сборы со специалистами по мобилизационной работе, гражданской обороне и защите от чрезвычайных ситуаций медицинских организаций обла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1 этап – 24 января,</w:t>
            </w:r>
          </w:p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 xml:space="preserve">2 этап  - 31 января 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Гулий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А.А., </w:t>
            </w:r>
          </w:p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ДолголожкинВ.В</w:t>
            </w:r>
            <w:proofErr w:type="spellEnd"/>
            <w:r w:rsidRPr="009F43F6">
              <w:rPr>
                <w:rFonts w:ascii="Times New Roman" w:hAnsi="Times New Roman" w:cs="Times New Roman"/>
              </w:rPr>
              <w:t>.,</w:t>
            </w:r>
          </w:p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ОГБУЗ «Костромская областная станция скорой медицинской помощи и медицины катастроф»</w:t>
            </w:r>
          </w:p>
        </w:tc>
      </w:tr>
      <w:tr w:rsidR="00D001D9" w:rsidRPr="009F43F6" w:rsidTr="00D0293D">
        <w:trPr>
          <w:trHeight w:val="75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19</w:t>
            </w:r>
            <w:r w:rsidR="00D001D9" w:rsidRPr="009F43F6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Сборы с главными врачами специальных формирований здравоохранения и СПК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Гулий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D001D9" w:rsidRPr="009F43F6" w:rsidTr="00D0293D">
        <w:trPr>
          <w:trHeight w:val="75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19</w:t>
            </w:r>
            <w:r w:rsidR="00D001D9" w:rsidRPr="009F43F6">
              <w:rPr>
                <w:rFonts w:ascii="Times New Roman" w:hAnsi="Times New Roman" w:cs="Times New Roman"/>
              </w:rPr>
              <w:t>.5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 xml:space="preserve">Учебно-методическое занятие со специалистами медицинских организаций области по организации и ведению воинского учета и бронирования. 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Гулий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А.А.</w:t>
            </w:r>
          </w:p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01D9" w:rsidRPr="009F43F6" w:rsidTr="00D0293D">
        <w:trPr>
          <w:trHeight w:val="75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lastRenderedPageBreak/>
              <w:t>19</w:t>
            </w:r>
            <w:r w:rsidR="00D001D9" w:rsidRPr="009F43F6">
              <w:rPr>
                <w:rFonts w:ascii="Times New Roman" w:hAnsi="Times New Roman" w:cs="Times New Roman"/>
              </w:rPr>
              <w:t>.6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Работа в медицинских организациях области по проверке ведения документации,  оказание методической помощи руководителям медицинских организаций и специалистам по мобилизационной подготовке и гражданской обороне в вопросах ведения документации и выполнении мероприятий мобилизационной подготовки, гражданской обороны, предупреждения и ликвидации  последствий ЧС, пожарной безопасности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Гулий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А.А., </w:t>
            </w:r>
          </w:p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ДолголожкинВ.В</w:t>
            </w:r>
            <w:proofErr w:type="spellEnd"/>
            <w:r w:rsidRPr="009F43F6">
              <w:rPr>
                <w:rFonts w:ascii="Times New Roman" w:hAnsi="Times New Roman" w:cs="Times New Roman"/>
              </w:rPr>
              <w:t>.</w:t>
            </w:r>
          </w:p>
        </w:tc>
      </w:tr>
      <w:tr w:rsidR="00D001D9" w:rsidRPr="009F43F6" w:rsidTr="00D0293D">
        <w:trPr>
          <w:trHeight w:val="75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19</w:t>
            </w:r>
            <w:r w:rsidR="00D001D9" w:rsidRPr="009F43F6">
              <w:rPr>
                <w:rFonts w:ascii="Times New Roman" w:hAnsi="Times New Roman" w:cs="Times New Roman"/>
              </w:rPr>
              <w:t>.7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Работа в военных комиссариатах области по организации взаимодействия, организации ведения воинского учета и бронирования, а также комплектования специальных формирований здравоохранения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7160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Гулий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D001D9" w:rsidRPr="009F43F6" w:rsidTr="00D0293D">
        <w:trPr>
          <w:trHeight w:val="75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</w:t>
            </w:r>
            <w:r w:rsidR="00D001D9" w:rsidRPr="009F43F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</w:p>
        </w:tc>
        <w:tc>
          <w:tcPr>
            <w:tcW w:w="13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C25FE2">
            <w:pPr>
              <w:rPr>
                <w:rFonts w:ascii="Times New Roman" w:hAnsi="Times New Roman" w:cs="Times New Roman"/>
                <w:b/>
                <w:bCs/>
              </w:rPr>
            </w:pPr>
            <w:r w:rsidRPr="009F43F6">
              <w:rPr>
                <w:rFonts w:ascii="Times New Roman" w:hAnsi="Times New Roman" w:cs="Times New Roman"/>
                <w:b/>
                <w:bCs/>
              </w:rPr>
              <w:t>Основные организационные и другие мероприятия, проводимые департаментом здравоохранения Костромской области</w:t>
            </w:r>
          </w:p>
        </w:tc>
      </w:tr>
      <w:tr w:rsidR="00D001D9" w:rsidRPr="009F43F6" w:rsidTr="00D0293D">
        <w:trPr>
          <w:trHeight w:val="546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C25FE2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 xml:space="preserve">День открытых дверей для абитуриентов медицинских ВУЗов в </w:t>
            </w:r>
            <w:proofErr w:type="gramStart"/>
            <w:r w:rsidRPr="009F43F6">
              <w:rPr>
                <w:rFonts w:ascii="Times New Roman" w:hAnsi="Times New Roman" w:cs="Times New Roman"/>
              </w:rPr>
              <w:t>г</w:t>
            </w:r>
            <w:proofErr w:type="gramEnd"/>
            <w:r w:rsidRPr="009F43F6">
              <w:rPr>
                <w:rFonts w:ascii="Times New Roman" w:hAnsi="Times New Roman" w:cs="Times New Roman"/>
              </w:rPr>
              <w:t>. Костроме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C12C33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январь</w:t>
            </w:r>
          </w:p>
          <w:p w:rsidR="00D001D9" w:rsidRPr="009F43F6" w:rsidRDefault="00D001D9" w:rsidP="006A4F91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2020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C12C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Щеголева Н.А.</w:t>
            </w:r>
          </w:p>
        </w:tc>
      </w:tr>
      <w:tr w:rsidR="00D001D9" w:rsidRPr="009F43F6" w:rsidTr="00D0293D">
        <w:trPr>
          <w:trHeight w:val="412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2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B164F6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 xml:space="preserve">День открытых дверей для абитуриентов медицинских ВУЗов в </w:t>
            </w:r>
            <w:proofErr w:type="gramStart"/>
            <w:r w:rsidRPr="009F43F6">
              <w:rPr>
                <w:rFonts w:ascii="Times New Roman" w:hAnsi="Times New Roman" w:cs="Times New Roman"/>
              </w:rPr>
              <w:t>г</w:t>
            </w:r>
            <w:proofErr w:type="gramEnd"/>
            <w:r w:rsidRPr="009F43F6">
              <w:rPr>
                <w:rFonts w:ascii="Times New Roman" w:hAnsi="Times New Roman" w:cs="Times New Roman"/>
              </w:rPr>
              <w:t>. Шарья</w:t>
            </w:r>
          </w:p>
          <w:p w:rsidR="00D001D9" w:rsidRPr="009F43F6" w:rsidRDefault="00D001D9" w:rsidP="00B164F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6A4F91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февраль 2020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C12C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Щеголева Н.А.</w:t>
            </w:r>
          </w:p>
        </w:tc>
      </w:tr>
      <w:tr w:rsidR="00D001D9" w:rsidRPr="009F43F6" w:rsidTr="00D0293D">
        <w:trPr>
          <w:trHeight w:val="556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AF21B4" w:rsidP="00BA4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3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C25FE2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 xml:space="preserve">Конкурс ФП и </w:t>
            </w:r>
            <w:proofErr w:type="spellStart"/>
            <w:r w:rsidRPr="009F43F6">
              <w:rPr>
                <w:rFonts w:ascii="Times New Roman" w:hAnsi="Times New Roman" w:cs="Times New Roman"/>
              </w:rPr>
              <w:t>ФАПов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«Здоровое село»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6A4F91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Июнь 2020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C12C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Железова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П.В.</w:t>
            </w:r>
          </w:p>
        </w:tc>
      </w:tr>
      <w:tr w:rsidR="00D001D9" w:rsidRPr="009F43F6" w:rsidTr="00D0293D">
        <w:trPr>
          <w:trHeight w:val="55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020606" w:rsidP="00BA4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4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C25FE2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Конкурс «Лучшая медицинская сестра первичного здравоохранения Костромской области»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6A4F91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Май 2020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C12C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Куликова Н.В.</w:t>
            </w:r>
          </w:p>
        </w:tc>
      </w:tr>
      <w:tr w:rsidR="0061518F" w:rsidRPr="009F43F6" w:rsidTr="00D0293D">
        <w:trPr>
          <w:trHeight w:val="75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18F" w:rsidRPr="009F43F6" w:rsidRDefault="00020606" w:rsidP="00BA4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61518F" w:rsidRPr="009F43F6">
              <w:rPr>
                <w:rFonts w:ascii="Times New Roman" w:hAnsi="Times New Roman" w:cs="Times New Roman"/>
                <w:color w:val="000000" w:themeColor="text1"/>
              </w:rPr>
              <w:t>.5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18F" w:rsidRPr="009F43F6" w:rsidRDefault="0061518F" w:rsidP="00F345B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Конкурс «Лучший врач года»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18F" w:rsidRPr="009F43F6" w:rsidRDefault="0061518F" w:rsidP="00F345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Июнь 2020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1518F" w:rsidRPr="009F43F6" w:rsidRDefault="0061518F" w:rsidP="00F345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Карташова О.Г..</w:t>
            </w:r>
          </w:p>
        </w:tc>
      </w:tr>
      <w:tr w:rsidR="00D001D9" w:rsidRPr="009F43F6" w:rsidTr="00D0293D">
        <w:trPr>
          <w:trHeight w:val="64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020606" w:rsidP="00BA4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6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C25F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День медицинского работника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6A4F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Июнь 2020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A842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Директор департамента</w:t>
            </w:r>
          </w:p>
          <w:p w:rsidR="00D001D9" w:rsidRPr="009F43F6" w:rsidRDefault="00D001D9" w:rsidP="00A842FA">
            <w:pPr>
              <w:jc w:val="both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Костромская областная организация профсоюза работников здравоохранения Российской Федерации</w:t>
            </w:r>
          </w:p>
          <w:p w:rsidR="00D001D9" w:rsidRPr="009F43F6" w:rsidRDefault="00D001D9" w:rsidP="00A842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Щеголева Н.А.</w:t>
            </w:r>
          </w:p>
        </w:tc>
      </w:tr>
      <w:tr w:rsidR="00D001D9" w:rsidRPr="009F43F6" w:rsidTr="00D0293D">
        <w:trPr>
          <w:trHeight w:val="64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020606" w:rsidP="00BA4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D001D9" w:rsidRPr="009F43F6">
              <w:rPr>
                <w:rFonts w:ascii="Times New Roman" w:hAnsi="Times New Roman" w:cs="Times New Roman"/>
                <w:color w:val="000000" w:themeColor="text1"/>
              </w:rPr>
              <w:t>.7.</w:t>
            </w:r>
          </w:p>
        </w:tc>
        <w:tc>
          <w:tcPr>
            <w:tcW w:w="8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C25FE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Оказание содействия в организации ОТРК «Русь» конкурса «Земский доктор»</w:t>
            </w:r>
          </w:p>
        </w:tc>
        <w:tc>
          <w:tcPr>
            <w:tcW w:w="2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D001D9" w:rsidP="006A4F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Декабрь 2020 года</w:t>
            </w: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C12C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Щеголева Н.А.</w:t>
            </w:r>
          </w:p>
          <w:p w:rsidR="00D001D9" w:rsidRPr="009F43F6" w:rsidRDefault="00D001D9" w:rsidP="00C12C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01D9" w:rsidRPr="009F43F6" w:rsidTr="00D0293D">
        <w:trPr>
          <w:trHeight w:val="64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01D9" w:rsidRPr="009F43F6" w:rsidRDefault="00020606" w:rsidP="00E131B5">
            <w:pPr>
              <w:ind w:right="-111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="00D001D9" w:rsidRPr="009F43F6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134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001D9" w:rsidRPr="009F43F6" w:rsidRDefault="00D001D9" w:rsidP="00E131B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b/>
                <w:color w:val="000000" w:themeColor="text1"/>
              </w:rPr>
              <w:t>Областные, кустовые, межрайонные и районные семинары</w:t>
            </w:r>
          </w:p>
        </w:tc>
      </w:tr>
      <w:tr w:rsidR="0061518F" w:rsidRPr="009F43F6" w:rsidTr="00D0293D">
        <w:trPr>
          <w:trHeight w:val="640"/>
        </w:trPr>
        <w:tc>
          <w:tcPr>
            <w:tcW w:w="9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18F" w:rsidRPr="009F43F6" w:rsidRDefault="00020606" w:rsidP="00BA49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lastRenderedPageBreak/>
              <w:t>22</w:t>
            </w:r>
            <w:r w:rsidR="0061518F" w:rsidRPr="009F43F6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8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18F" w:rsidRPr="009F43F6" w:rsidRDefault="0061518F" w:rsidP="00F345B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Участие в организации и проведении межобластных, областных научно-практических конференций для врачей, фельдшеров по актуальным вопросам кардиологии на основании клинических рекомендаций, Школ с привлечением лекторов федерального уровня, в том числе в режиме </w:t>
            </w: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видеотрансляции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в районы области, в том </w:t>
            </w: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proofErr w:type="gramStart"/>
            <w:r w:rsidRPr="009F43F6">
              <w:rPr>
                <w:rFonts w:ascii="Times New Roman" w:hAnsi="Times New Roman" w:cs="Times New Roman"/>
                <w:color w:val="000000" w:themeColor="text1"/>
              </w:rPr>
              <w:t>:п</w:t>
            </w:r>
            <w:proofErr w:type="gramEnd"/>
            <w:r w:rsidRPr="009F43F6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тромболитической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терапии, ЭКГ диагностике ОКС для фельдшеров СМП, дежурных врачей </w:t>
            </w: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терапевтов;по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современным подходам к ведению пациентов, перенесших ОКС на амбулаторном </w:t>
            </w: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этапе</w:t>
            </w:r>
            <w:proofErr w:type="gramStart"/>
            <w:r w:rsidRPr="009F43F6">
              <w:rPr>
                <w:rFonts w:ascii="Times New Roman" w:hAnsi="Times New Roman" w:cs="Times New Roman"/>
                <w:color w:val="000000" w:themeColor="text1"/>
              </w:rPr>
              <w:t>;б</w:t>
            </w:r>
            <w:proofErr w:type="gramEnd"/>
            <w:r w:rsidRPr="009F43F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диспансерному наблюдению пациентов с ИБС, АГ для врачей кардиологов, терапевтов, </w:t>
            </w: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ВОП;по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антикоагуляционной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терапии при фибрилляции предсердий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518F" w:rsidRPr="009F43F6" w:rsidRDefault="0061518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>В течение года</w:t>
            </w:r>
          </w:p>
          <w:p w:rsidR="0061518F" w:rsidRPr="009F43F6" w:rsidRDefault="0061518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1518F" w:rsidRPr="009F43F6" w:rsidRDefault="0061518F" w:rsidP="00F345B7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</w:tc>
      </w:tr>
      <w:tr w:rsidR="0061518F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61518F" w:rsidRPr="009F43F6" w:rsidRDefault="00020606" w:rsidP="00BE0138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</w:t>
            </w:r>
            <w:r w:rsidR="009F43F6" w:rsidRPr="009F43F6">
              <w:rPr>
                <w:rFonts w:ascii="Times New Roman" w:hAnsi="Times New Roman" w:cs="Times New Roman"/>
                <w:color w:val="000000"/>
              </w:rPr>
              <w:t>2</w:t>
            </w:r>
            <w:r w:rsidR="0061518F" w:rsidRPr="009F43F6">
              <w:rPr>
                <w:rFonts w:ascii="Times New Roman" w:hAnsi="Times New Roman" w:cs="Times New Roman"/>
                <w:color w:val="000000"/>
              </w:rPr>
              <w:t>.2.</w:t>
            </w:r>
          </w:p>
        </w:tc>
        <w:tc>
          <w:tcPr>
            <w:tcW w:w="8360" w:type="dxa"/>
            <w:gridSpan w:val="2"/>
          </w:tcPr>
          <w:p w:rsidR="0061518F" w:rsidRPr="009F43F6" w:rsidRDefault="0061518F" w:rsidP="00F345B7">
            <w:pPr>
              <w:ind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Выездные межрайонные семинары для терапевтов и фельдшеров учреждений здравоохранения по актуальным вопросам оказания медицинской помощи при </w:t>
            </w:r>
            <w:proofErr w:type="spellStart"/>
            <w:proofErr w:type="gramStart"/>
            <w:r w:rsidRPr="009F43F6">
              <w:rPr>
                <w:rFonts w:ascii="Times New Roman" w:hAnsi="Times New Roman" w:cs="Times New Roman"/>
                <w:color w:val="000000" w:themeColor="text1"/>
              </w:rPr>
              <w:t>сердечно-сосудистых</w:t>
            </w:r>
            <w:proofErr w:type="spellEnd"/>
            <w:proofErr w:type="gram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заболеваниях</w:t>
            </w:r>
          </w:p>
        </w:tc>
        <w:tc>
          <w:tcPr>
            <w:tcW w:w="2302" w:type="dxa"/>
            <w:gridSpan w:val="4"/>
          </w:tcPr>
          <w:p w:rsidR="0061518F" w:rsidRPr="009F43F6" w:rsidRDefault="0061518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61518F" w:rsidRPr="009F43F6" w:rsidRDefault="0061518F" w:rsidP="00F345B7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</w:tc>
      </w:tr>
      <w:tr w:rsidR="0061518F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61518F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61518F" w:rsidRPr="009F43F6">
              <w:rPr>
                <w:rFonts w:ascii="Times New Roman" w:hAnsi="Times New Roman" w:cs="Times New Roman"/>
                <w:color w:val="000000"/>
              </w:rPr>
              <w:t>.3.</w:t>
            </w:r>
          </w:p>
        </w:tc>
        <w:tc>
          <w:tcPr>
            <w:tcW w:w="8360" w:type="dxa"/>
            <w:gridSpan w:val="2"/>
          </w:tcPr>
          <w:p w:rsidR="0061518F" w:rsidRPr="009F43F6" w:rsidRDefault="0061518F" w:rsidP="00F345B7">
            <w:pPr>
              <w:ind w:right="-11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Организация и контроль </w:t>
            </w: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зв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выполнением мероприятий по снижению смертности от болезней системы кровообращения, достижением целевых показателей </w:t>
            </w:r>
          </w:p>
        </w:tc>
        <w:tc>
          <w:tcPr>
            <w:tcW w:w="2302" w:type="dxa"/>
            <w:gridSpan w:val="4"/>
          </w:tcPr>
          <w:p w:rsidR="0061518F" w:rsidRPr="009F43F6" w:rsidRDefault="0061518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61518F" w:rsidRPr="009F43F6" w:rsidRDefault="0061518F" w:rsidP="00F345B7">
            <w:pPr>
              <w:jc w:val="center"/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</w:tc>
      </w:tr>
      <w:tr w:rsidR="0061518F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61518F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61518F" w:rsidRPr="009F43F6">
              <w:rPr>
                <w:rFonts w:ascii="Times New Roman" w:hAnsi="Times New Roman" w:cs="Times New Roman"/>
                <w:color w:val="000000"/>
              </w:rPr>
              <w:t>.4.</w:t>
            </w:r>
          </w:p>
        </w:tc>
        <w:tc>
          <w:tcPr>
            <w:tcW w:w="8360" w:type="dxa"/>
            <w:gridSpan w:val="2"/>
          </w:tcPr>
          <w:p w:rsidR="0061518F" w:rsidRPr="009F43F6" w:rsidRDefault="0061518F" w:rsidP="00F345B7">
            <w:pPr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Реализация системы трехуровневого контроля в соответствии с порядком проведения анализа дефектов оказания медицинской помощи при остром коронарном синдроме и всех случаев смерти во всех медицинских организациях</w:t>
            </w:r>
          </w:p>
        </w:tc>
        <w:tc>
          <w:tcPr>
            <w:tcW w:w="2302" w:type="dxa"/>
            <w:gridSpan w:val="4"/>
          </w:tcPr>
          <w:p w:rsidR="0061518F" w:rsidRPr="009F43F6" w:rsidRDefault="0061518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>Ежемесячно</w:t>
            </w:r>
          </w:p>
        </w:tc>
        <w:tc>
          <w:tcPr>
            <w:tcW w:w="2768" w:type="dxa"/>
          </w:tcPr>
          <w:p w:rsidR="0061518F" w:rsidRPr="009F43F6" w:rsidRDefault="0061518F" w:rsidP="00F345B7">
            <w:pPr>
              <w:jc w:val="center"/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</w:tc>
      </w:tr>
      <w:tr w:rsidR="0061518F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61518F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61518F" w:rsidRPr="009F43F6">
              <w:rPr>
                <w:rFonts w:ascii="Times New Roman" w:hAnsi="Times New Roman" w:cs="Times New Roman"/>
                <w:color w:val="000000"/>
              </w:rPr>
              <w:t>.5.</w:t>
            </w:r>
          </w:p>
        </w:tc>
        <w:tc>
          <w:tcPr>
            <w:tcW w:w="8360" w:type="dxa"/>
            <w:gridSpan w:val="2"/>
          </w:tcPr>
          <w:p w:rsidR="0061518F" w:rsidRPr="009F43F6" w:rsidRDefault="0061518F" w:rsidP="00F345B7">
            <w:pPr>
              <w:ind w:right="-111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Участие в организации внедрения в работу ПСО и РСЦ методики определения высокочувствительного </w:t>
            </w: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тропонина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для оценки риска при </w:t>
            </w: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ОКСбп</w:t>
            </w:r>
            <w:proofErr w:type="spellEnd"/>
            <w:proofErr w:type="gramStart"/>
            <w:r w:rsidRPr="009F43F6">
              <w:rPr>
                <w:rFonts w:ascii="Times New Roman" w:hAnsi="Times New Roman" w:cs="Times New Roman"/>
                <w:color w:val="000000" w:themeColor="text1"/>
                <w:lang w:val="en-US"/>
              </w:rPr>
              <w:t>ST</w:t>
            </w:r>
            <w:proofErr w:type="gram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и своевременного перевода пациентов из ПСО в РСЦ для выполнения ЧКВ</w:t>
            </w:r>
          </w:p>
        </w:tc>
        <w:tc>
          <w:tcPr>
            <w:tcW w:w="2302" w:type="dxa"/>
            <w:gridSpan w:val="4"/>
          </w:tcPr>
          <w:p w:rsidR="0061518F" w:rsidRPr="009F43F6" w:rsidRDefault="0061518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61518F" w:rsidRPr="009F43F6" w:rsidRDefault="0061518F" w:rsidP="00F345B7">
            <w:pPr>
              <w:jc w:val="center"/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</w:tc>
      </w:tr>
      <w:tr w:rsidR="0061518F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61518F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61518F" w:rsidRPr="009F43F6">
              <w:rPr>
                <w:rFonts w:ascii="Times New Roman" w:hAnsi="Times New Roman" w:cs="Times New Roman"/>
                <w:color w:val="000000"/>
              </w:rPr>
              <w:t>.6.</w:t>
            </w:r>
          </w:p>
        </w:tc>
        <w:tc>
          <w:tcPr>
            <w:tcW w:w="8360" w:type="dxa"/>
            <w:gridSpan w:val="2"/>
          </w:tcPr>
          <w:p w:rsidR="0061518F" w:rsidRPr="009F43F6" w:rsidRDefault="0061518F" w:rsidP="00F345B7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Организация выездов врачей кардиологов ОГБУЗ «Костромская областная клиническая больница им. Королева Е.И.» в медицинские организации Костромской области:</w:t>
            </w:r>
          </w:p>
          <w:p w:rsidR="0061518F" w:rsidRPr="009F43F6" w:rsidRDefault="0061518F" w:rsidP="00F345B7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- проверка качества оказания неотложной и плановой медицинской помощи больным кардиологического профиля;</w:t>
            </w:r>
          </w:p>
          <w:p w:rsidR="0061518F" w:rsidRPr="009F43F6" w:rsidRDefault="0061518F" w:rsidP="00F345B7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- оказание консультативной помощи и отбор пациентов на госпитализацию в кардиологическое отделение ОГБУЗ «Костромская областная клиническая больница им. Королева Е.И.»;</w:t>
            </w:r>
          </w:p>
          <w:p w:rsidR="0061518F" w:rsidRPr="009F43F6" w:rsidRDefault="0061518F" w:rsidP="00F345B7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- оказание организационно-методической помощи;</w:t>
            </w:r>
          </w:p>
          <w:p w:rsidR="0061518F" w:rsidRPr="009F43F6" w:rsidRDefault="0061518F" w:rsidP="00F345B7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- анализ структуры смертности от болезней системы кровообращения по районам области и городским округам, анализ летальности от инфаркта </w:t>
            </w:r>
            <w:r w:rsidRPr="009F43F6">
              <w:rPr>
                <w:rFonts w:ascii="Times New Roman" w:hAnsi="Times New Roman" w:cs="Times New Roman"/>
                <w:color w:val="000000" w:themeColor="text1"/>
              </w:rPr>
              <w:lastRenderedPageBreak/>
              <w:t>миокарда и правильности оформления посмертного диагноза</w:t>
            </w:r>
          </w:p>
        </w:tc>
        <w:tc>
          <w:tcPr>
            <w:tcW w:w="2302" w:type="dxa"/>
            <w:gridSpan w:val="4"/>
          </w:tcPr>
          <w:p w:rsidR="0061518F" w:rsidRPr="009F43F6" w:rsidRDefault="0061518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В течение года в соответствии с графиком</w:t>
            </w:r>
          </w:p>
          <w:p w:rsidR="0061518F" w:rsidRPr="009F43F6" w:rsidRDefault="0061518F" w:rsidP="00F345B7">
            <w:pPr>
              <w:rPr>
                <w:lang w:eastAsia="hi-IN" w:bidi="hi-IN"/>
              </w:rPr>
            </w:pPr>
          </w:p>
          <w:p w:rsidR="0061518F" w:rsidRPr="009F43F6" w:rsidRDefault="0061518F" w:rsidP="00F345B7">
            <w:pPr>
              <w:rPr>
                <w:lang w:eastAsia="hi-IN" w:bidi="hi-IN"/>
              </w:rPr>
            </w:pPr>
          </w:p>
          <w:p w:rsidR="0061518F" w:rsidRPr="009F43F6" w:rsidRDefault="0061518F" w:rsidP="00F345B7">
            <w:pPr>
              <w:rPr>
                <w:lang w:eastAsia="hi-IN" w:bidi="hi-IN"/>
              </w:rPr>
            </w:pPr>
          </w:p>
          <w:p w:rsidR="0061518F" w:rsidRPr="009F43F6" w:rsidRDefault="0061518F" w:rsidP="00F345B7">
            <w:pPr>
              <w:rPr>
                <w:lang w:eastAsia="hi-IN" w:bidi="hi-IN"/>
              </w:rPr>
            </w:pPr>
          </w:p>
          <w:p w:rsidR="0061518F" w:rsidRPr="009F43F6" w:rsidRDefault="0061518F" w:rsidP="00F345B7">
            <w:pPr>
              <w:rPr>
                <w:lang w:eastAsia="hi-IN" w:bidi="hi-IN"/>
              </w:rPr>
            </w:pPr>
          </w:p>
          <w:p w:rsidR="0061518F" w:rsidRPr="009F43F6" w:rsidRDefault="0061518F" w:rsidP="00F345B7">
            <w:pPr>
              <w:rPr>
                <w:lang w:eastAsia="hi-IN" w:bidi="hi-IN"/>
              </w:rPr>
            </w:pPr>
          </w:p>
          <w:p w:rsidR="0061518F" w:rsidRPr="009F43F6" w:rsidRDefault="0061518F" w:rsidP="00F345B7">
            <w:pPr>
              <w:rPr>
                <w:lang w:eastAsia="hi-IN" w:bidi="hi-IN"/>
              </w:rPr>
            </w:pPr>
          </w:p>
          <w:p w:rsidR="0061518F" w:rsidRPr="009F43F6" w:rsidRDefault="0061518F" w:rsidP="00F345B7">
            <w:pPr>
              <w:ind w:firstLine="13"/>
              <w:jc w:val="center"/>
              <w:rPr>
                <w:lang w:eastAsia="hi-IN" w:bidi="hi-IN"/>
              </w:rPr>
            </w:pPr>
            <w:r w:rsidRPr="009F43F6">
              <w:rPr>
                <w:lang w:eastAsia="hi-IN" w:bidi="hi-IN"/>
              </w:rPr>
              <w:t>В течение года</w:t>
            </w:r>
          </w:p>
        </w:tc>
        <w:tc>
          <w:tcPr>
            <w:tcW w:w="2768" w:type="dxa"/>
          </w:tcPr>
          <w:p w:rsidR="0061518F" w:rsidRPr="009F43F6" w:rsidRDefault="0061518F" w:rsidP="00F345B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1518F" w:rsidRPr="009F43F6" w:rsidRDefault="0061518F" w:rsidP="00F345B7">
            <w:pPr>
              <w:jc w:val="center"/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</w:tc>
      </w:tr>
      <w:tr w:rsidR="0061518F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61518F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  <w:r w:rsidR="0061518F" w:rsidRPr="009F43F6">
              <w:rPr>
                <w:rFonts w:ascii="Times New Roman" w:hAnsi="Times New Roman" w:cs="Times New Roman"/>
                <w:color w:val="000000"/>
              </w:rPr>
              <w:t>.7.</w:t>
            </w:r>
          </w:p>
        </w:tc>
        <w:tc>
          <w:tcPr>
            <w:tcW w:w="8360" w:type="dxa"/>
            <w:gridSpan w:val="2"/>
          </w:tcPr>
          <w:p w:rsidR="0061518F" w:rsidRPr="009F43F6" w:rsidRDefault="0061518F" w:rsidP="00F345B7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Подготовка методических писем для медицинских организаций области по вопросам кардиологии</w:t>
            </w:r>
          </w:p>
        </w:tc>
        <w:tc>
          <w:tcPr>
            <w:tcW w:w="2302" w:type="dxa"/>
            <w:gridSpan w:val="4"/>
          </w:tcPr>
          <w:p w:rsidR="0061518F" w:rsidRPr="009F43F6" w:rsidRDefault="0061518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61518F" w:rsidRPr="009F43F6" w:rsidRDefault="0061518F" w:rsidP="00F345B7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</w:tc>
      </w:tr>
      <w:tr w:rsidR="0061518F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61518F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61518F" w:rsidRPr="009F43F6">
              <w:rPr>
                <w:rFonts w:ascii="Times New Roman" w:hAnsi="Times New Roman" w:cs="Times New Roman"/>
                <w:color w:val="000000"/>
              </w:rPr>
              <w:t>.8.</w:t>
            </w:r>
          </w:p>
        </w:tc>
        <w:tc>
          <w:tcPr>
            <w:tcW w:w="8360" w:type="dxa"/>
            <w:gridSpan w:val="2"/>
          </w:tcPr>
          <w:p w:rsidR="0061518F" w:rsidRPr="009F43F6" w:rsidRDefault="0061518F" w:rsidP="00F345B7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Участие в работе профильной комиссии по кардиологии Министерства здравоохранения РФ</w:t>
            </w:r>
          </w:p>
        </w:tc>
        <w:tc>
          <w:tcPr>
            <w:tcW w:w="2302" w:type="dxa"/>
            <w:gridSpan w:val="4"/>
          </w:tcPr>
          <w:p w:rsidR="0061518F" w:rsidRPr="009F43F6" w:rsidRDefault="0061518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>Июнь, ноябрь</w:t>
            </w:r>
          </w:p>
        </w:tc>
        <w:tc>
          <w:tcPr>
            <w:tcW w:w="2768" w:type="dxa"/>
          </w:tcPr>
          <w:p w:rsidR="0061518F" w:rsidRPr="009F43F6" w:rsidRDefault="0061518F" w:rsidP="00F345B7">
            <w:pPr>
              <w:jc w:val="center"/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</w:tc>
      </w:tr>
      <w:tr w:rsidR="0061518F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61518F" w:rsidRPr="009F43F6" w:rsidRDefault="0061518F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</w:t>
            </w:r>
            <w:r w:rsidR="009F43F6" w:rsidRPr="009F43F6">
              <w:rPr>
                <w:rFonts w:ascii="Times New Roman" w:hAnsi="Times New Roman" w:cs="Times New Roman"/>
                <w:color w:val="000000"/>
              </w:rPr>
              <w:t>2</w:t>
            </w:r>
            <w:r w:rsidRPr="009F43F6">
              <w:rPr>
                <w:rFonts w:ascii="Times New Roman" w:hAnsi="Times New Roman" w:cs="Times New Roman"/>
                <w:color w:val="000000"/>
              </w:rPr>
              <w:t>.9.</w:t>
            </w:r>
          </w:p>
        </w:tc>
        <w:tc>
          <w:tcPr>
            <w:tcW w:w="8360" w:type="dxa"/>
            <w:gridSpan w:val="2"/>
          </w:tcPr>
          <w:p w:rsidR="0061518F" w:rsidRPr="009F43F6" w:rsidRDefault="0061518F" w:rsidP="00F345B7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43F6">
              <w:rPr>
                <w:rFonts w:ascii="Times New Roman" w:hAnsi="Times New Roman" w:cs="Times New Roman"/>
                <w:color w:val="000000" w:themeColor="text1"/>
              </w:rPr>
              <w:t>Контроль за</w:t>
            </w:r>
            <w:proofErr w:type="gram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выполнением плана мероприятий по сокращению смертности от ишемической болезни сердца в 2020 г. в Костромской области, согласование отчетов для размещения на портале МЗ РФ</w:t>
            </w:r>
          </w:p>
        </w:tc>
        <w:tc>
          <w:tcPr>
            <w:tcW w:w="2302" w:type="dxa"/>
            <w:gridSpan w:val="4"/>
          </w:tcPr>
          <w:p w:rsidR="0061518F" w:rsidRPr="009F43F6" w:rsidRDefault="0061518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61518F" w:rsidRPr="009F43F6" w:rsidRDefault="0061518F" w:rsidP="00F345B7">
            <w:pPr>
              <w:jc w:val="center"/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</w:tc>
      </w:tr>
      <w:tr w:rsidR="0061518F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61518F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61518F" w:rsidRPr="009F43F6">
              <w:rPr>
                <w:rFonts w:ascii="Times New Roman" w:hAnsi="Times New Roman" w:cs="Times New Roman"/>
                <w:color w:val="000000"/>
              </w:rPr>
              <w:t>.10.</w:t>
            </w:r>
          </w:p>
        </w:tc>
        <w:tc>
          <w:tcPr>
            <w:tcW w:w="8360" w:type="dxa"/>
            <w:gridSpan w:val="2"/>
          </w:tcPr>
          <w:p w:rsidR="0061518F" w:rsidRPr="009F43F6" w:rsidRDefault="0061518F" w:rsidP="00F345B7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Анализ показателей смертности от БСК на территории Костромской области в 2020 г, подготовка информации в ДЗКО</w:t>
            </w:r>
          </w:p>
        </w:tc>
        <w:tc>
          <w:tcPr>
            <w:tcW w:w="2302" w:type="dxa"/>
            <w:gridSpan w:val="4"/>
          </w:tcPr>
          <w:p w:rsidR="0061518F" w:rsidRPr="009F43F6" w:rsidRDefault="0061518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61518F" w:rsidRPr="009F43F6" w:rsidRDefault="0061518F" w:rsidP="00F345B7">
            <w:pPr>
              <w:jc w:val="center"/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</w:tc>
      </w:tr>
      <w:tr w:rsidR="0061518F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61518F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9F3F09">
              <w:rPr>
                <w:rFonts w:ascii="Times New Roman" w:hAnsi="Times New Roman" w:cs="Times New Roman"/>
                <w:color w:val="000000"/>
              </w:rPr>
              <w:t>.</w:t>
            </w:r>
            <w:r w:rsidR="0061518F" w:rsidRPr="009F43F6">
              <w:rPr>
                <w:rFonts w:ascii="Times New Roman" w:hAnsi="Times New Roman" w:cs="Times New Roman"/>
                <w:color w:val="000000"/>
              </w:rPr>
              <w:t>2</w:t>
            </w:r>
            <w:r w:rsidR="009F3F09">
              <w:rPr>
                <w:rFonts w:ascii="Times New Roman" w:hAnsi="Times New Roman" w:cs="Times New Roman"/>
                <w:color w:val="000000"/>
              </w:rPr>
              <w:t>1</w:t>
            </w:r>
            <w:r w:rsidR="0061518F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0" w:type="dxa"/>
            <w:gridSpan w:val="2"/>
          </w:tcPr>
          <w:p w:rsidR="0061518F" w:rsidRPr="009F43F6" w:rsidRDefault="0061518F" w:rsidP="00F345B7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Совместное совещание с работниками органов внутренних дел по выполнению приказа МЗ РФ и МВД РФ № 133/269 от 30.04.1997 «О мерах по предупреждению общественно-опасных действий лиц, страдающих психическими расстройствами»</w:t>
            </w:r>
          </w:p>
        </w:tc>
        <w:tc>
          <w:tcPr>
            <w:tcW w:w="2302" w:type="dxa"/>
            <w:gridSpan w:val="4"/>
          </w:tcPr>
          <w:p w:rsidR="0061518F" w:rsidRPr="009F43F6" w:rsidRDefault="0061518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61518F" w:rsidRPr="009F43F6" w:rsidRDefault="0061518F" w:rsidP="00F34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Ювенский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61518F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61518F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9F3F09">
              <w:rPr>
                <w:rFonts w:ascii="Times New Roman" w:hAnsi="Times New Roman" w:cs="Times New Roman"/>
                <w:color w:val="000000"/>
              </w:rPr>
              <w:t>.12</w:t>
            </w:r>
            <w:r w:rsidR="0061518F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0" w:type="dxa"/>
            <w:gridSpan w:val="2"/>
          </w:tcPr>
          <w:p w:rsidR="0061518F" w:rsidRPr="009F43F6" w:rsidRDefault="0061518F" w:rsidP="00F345B7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семинара – совещания врачей психиатров Костромской области</w:t>
            </w:r>
          </w:p>
        </w:tc>
        <w:tc>
          <w:tcPr>
            <w:tcW w:w="2302" w:type="dxa"/>
            <w:gridSpan w:val="4"/>
          </w:tcPr>
          <w:p w:rsidR="0061518F" w:rsidRPr="009F43F6" w:rsidRDefault="0061518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2768" w:type="dxa"/>
          </w:tcPr>
          <w:p w:rsidR="0061518F" w:rsidRPr="009F43F6" w:rsidRDefault="0061518F" w:rsidP="00F34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Ювенский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61518F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61518F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9F3F09">
              <w:rPr>
                <w:rFonts w:ascii="Times New Roman" w:hAnsi="Times New Roman" w:cs="Times New Roman"/>
                <w:color w:val="000000"/>
              </w:rPr>
              <w:t>.13</w:t>
            </w:r>
            <w:r w:rsidR="0061518F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0" w:type="dxa"/>
            <w:gridSpan w:val="2"/>
          </w:tcPr>
          <w:p w:rsidR="0061518F" w:rsidRPr="009F43F6" w:rsidRDefault="0061518F" w:rsidP="00F345B7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Выездные межрайонные семинары для терапевтов, врачей ОВП и фельдшеров учреждений здравоохранения области по актуальным вопросам оказания медицинской помощи</w:t>
            </w:r>
          </w:p>
        </w:tc>
        <w:tc>
          <w:tcPr>
            <w:tcW w:w="2302" w:type="dxa"/>
            <w:gridSpan w:val="4"/>
          </w:tcPr>
          <w:p w:rsidR="0061518F" w:rsidRPr="009F43F6" w:rsidRDefault="0061518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 xml:space="preserve">Апрель, октябрь </w:t>
            </w:r>
          </w:p>
        </w:tc>
        <w:tc>
          <w:tcPr>
            <w:tcW w:w="2768" w:type="dxa"/>
          </w:tcPr>
          <w:p w:rsidR="0061518F" w:rsidRPr="009F43F6" w:rsidRDefault="0061518F" w:rsidP="00F34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Чураков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О.Ю.</w:t>
            </w:r>
          </w:p>
        </w:tc>
      </w:tr>
      <w:tr w:rsidR="0061518F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61518F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9F3F09">
              <w:rPr>
                <w:rFonts w:ascii="Times New Roman" w:hAnsi="Times New Roman" w:cs="Times New Roman"/>
                <w:color w:val="000000"/>
              </w:rPr>
              <w:t>.14</w:t>
            </w:r>
            <w:r w:rsidR="0061518F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0" w:type="dxa"/>
            <w:gridSpan w:val="2"/>
          </w:tcPr>
          <w:p w:rsidR="0061518F" w:rsidRPr="009F43F6" w:rsidRDefault="0061518F" w:rsidP="00F345B7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Конференции в МО Костромской области на тему «Актуальные вопросы терапии и ОВП»</w:t>
            </w:r>
          </w:p>
        </w:tc>
        <w:tc>
          <w:tcPr>
            <w:tcW w:w="2302" w:type="dxa"/>
            <w:gridSpan w:val="4"/>
          </w:tcPr>
          <w:p w:rsidR="0061518F" w:rsidRPr="009F43F6" w:rsidRDefault="0061518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61518F" w:rsidRPr="009F43F6" w:rsidRDefault="0061518F" w:rsidP="00F34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Чураков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О.Ю.</w:t>
            </w:r>
          </w:p>
        </w:tc>
      </w:tr>
      <w:tr w:rsidR="0061518F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61518F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9F3F09">
              <w:rPr>
                <w:rFonts w:ascii="Times New Roman" w:hAnsi="Times New Roman" w:cs="Times New Roman"/>
                <w:color w:val="000000"/>
              </w:rPr>
              <w:t>.15</w:t>
            </w:r>
            <w:r w:rsidR="0061518F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0" w:type="dxa"/>
            <w:gridSpan w:val="2"/>
          </w:tcPr>
          <w:p w:rsidR="0061518F" w:rsidRPr="009F43F6" w:rsidRDefault="0061518F" w:rsidP="00F345B7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43F6">
              <w:rPr>
                <w:rFonts w:ascii="Times New Roman" w:hAnsi="Times New Roman" w:cs="Times New Roman"/>
                <w:color w:val="000000" w:themeColor="text1"/>
              </w:rPr>
              <w:t>Контроль за</w:t>
            </w:r>
            <w:proofErr w:type="gram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диспансеризацией взрослого населения </w:t>
            </w:r>
          </w:p>
        </w:tc>
        <w:tc>
          <w:tcPr>
            <w:tcW w:w="2302" w:type="dxa"/>
            <w:gridSpan w:val="4"/>
          </w:tcPr>
          <w:p w:rsidR="0061518F" w:rsidRPr="009F43F6" w:rsidRDefault="0061518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 xml:space="preserve">Ежеквартально </w:t>
            </w:r>
          </w:p>
        </w:tc>
        <w:tc>
          <w:tcPr>
            <w:tcW w:w="2768" w:type="dxa"/>
          </w:tcPr>
          <w:p w:rsidR="0061518F" w:rsidRPr="009F43F6" w:rsidRDefault="0061518F" w:rsidP="00F34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Чураков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О.Ю.</w:t>
            </w:r>
          </w:p>
        </w:tc>
      </w:tr>
      <w:tr w:rsidR="0061518F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61518F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9F3F09">
              <w:rPr>
                <w:rFonts w:ascii="Times New Roman" w:hAnsi="Times New Roman" w:cs="Times New Roman"/>
                <w:color w:val="000000"/>
              </w:rPr>
              <w:t>.16</w:t>
            </w:r>
            <w:r w:rsidR="0061518F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0" w:type="dxa"/>
            <w:gridSpan w:val="2"/>
          </w:tcPr>
          <w:p w:rsidR="0061518F" w:rsidRPr="009F43F6" w:rsidRDefault="0061518F" w:rsidP="00F345B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Участие в организации и проведении межобластных, областных научно-практических конференций для врачей, фельдшеров по актуальным вопросам кардиологии на основании клинических рекомендаций, Школ с привлечением лекторов федерального уровня, в том числе в режиме </w:t>
            </w: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видеотрансляции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в районы области, в том </w:t>
            </w: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числе</w:t>
            </w:r>
            <w:proofErr w:type="gramStart"/>
            <w:r w:rsidRPr="009F43F6">
              <w:rPr>
                <w:rFonts w:ascii="Times New Roman" w:hAnsi="Times New Roman" w:cs="Times New Roman"/>
                <w:color w:val="000000" w:themeColor="text1"/>
              </w:rPr>
              <w:t>:п</w:t>
            </w:r>
            <w:proofErr w:type="gramEnd"/>
            <w:r w:rsidRPr="009F43F6">
              <w:rPr>
                <w:rFonts w:ascii="Times New Roman" w:hAnsi="Times New Roman" w:cs="Times New Roman"/>
                <w:color w:val="000000" w:themeColor="text1"/>
              </w:rPr>
              <w:t>о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тромболитической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терапии, ЭКГ диагностике ОКС для фельдшеров СМП, дежурных врачей </w:t>
            </w: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терапевтов;по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современным подходам к ведению пациентов, перенесших ОКС на амбулаторном </w:t>
            </w: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этапе</w:t>
            </w:r>
            <w:proofErr w:type="gramStart"/>
            <w:r w:rsidRPr="009F43F6">
              <w:rPr>
                <w:rFonts w:ascii="Times New Roman" w:hAnsi="Times New Roman" w:cs="Times New Roman"/>
                <w:color w:val="000000" w:themeColor="text1"/>
              </w:rPr>
              <w:t>;б</w:t>
            </w:r>
            <w:proofErr w:type="gramEnd"/>
            <w:r w:rsidRPr="009F43F6">
              <w:rPr>
                <w:rFonts w:ascii="Times New Roman" w:hAnsi="Times New Roman" w:cs="Times New Roman"/>
                <w:color w:val="000000" w:themeColor="text1"/>
              </w:rPr>
              <w:t>по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диспансерному наблюдению пациентов с ИБС, АГ для врачей кардиологов, терапевтов, </w:t>
            </w: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ВОП;по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43F6">
              <w:rPr>
                <w:rFonts w:ascii="Times New Roman" w:hAnsi="Times New Roman" w:cs="Times New Roman"/>
                <w:color w:val="000000" w:themeColor="text1"/>
              </w:rPr>
              <w:t>антикоагуляционной</w:t>
            </w:r>
            <w:proofErr w:type="spell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терапии при фибрилляции предсердий</w:t>
            </w:r>
          </w:p>
        </w:tc>
        <w:tc>
          <w:tcPr>
            <w:tcW w:w="2302" w:type="dxa"/>
            <w:gridSpan w:val="4"/>
          </w:tcPr>
          <w:p w:rsidR="0061518F" w:rsidRPr="009F43F6" w:rsidRDefault="0061518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>В течение года</w:t>
            </w:r>
          </w:p>
          <w:p w:rsidR="0061518F" w:rsidRPr="009F43F6" w:rsidRDefault="0061518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68" w:type="dxa"/>
          </w:tcPr>
          <w:p w:rsidR="0061518F" w:rsidRPr="009F43F6" w:rsidRDefault="0061518F" w:rsidP="00F345B7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</w:tc>
      </w:tr>
      <w:tr w:rsidR="0061518F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61518F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9F3F09">
              <w:rPr>
                <w:rFonts w:ascii="Times New Roman" w:hAnsi="Times New Roman" w:cs="Times New Roman"/>
                <w:color w:val="000000"/>
              </w:rPr>
              <w:t>.17</w:t>
            </w:r>
            <w:r w:rsidR="0061518F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0" w:type="dxa"/>
            <w:gridSpan w:val="2"/>
          </w:tcPr>
          <w:p w:rsidR="0061518F" w:rsidRPr="009F43F6" w:rsidRDefault="0061518F" w:rsidP="00F345B7">
            <w:pPr>
              <w:ind w:right="-113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Выездные межрайонные семинары для терапевтов и фельдшеров учреждений здравоохранения по актуальным вопросам оказания медицинской помощи при </w:t>
            </w:r>
            <w:proofErr w:type="spellStart"/>
            <w:proofErr w:type="gramStart"/>
            <w:r w:rsidRPr="009F43F6">
              <w:rPr>
                <w:rFonts w:ascii="Times New Roman" w:hAnsi="Times New Roman" w:cs="Times New Roman"/>
                <w:color w:val="000000" w:themeColor="text1"/>
              </w:rPr>
              <w:lastRenderedPageBreak/>
              <w:t>сердечно-сосудистых</w:t>
            </w:r>
            <w:proofErr w:type="spellEnd"/>
            <w:proofErr w:type="gram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заболеваниях</w:t>
            </w:r>
          </w:p>
        </w:tc>
        <w:tc>
          <w:tcPr>
            <w:tcW w:w="2302" w:type="dxa"/>
            <w:gridSpan w:val="4"/>
          </w:tcPr>
          <w:p w:rsidR="0061518F" w:rsidRPr="009F43F6" w:rsidRDefault="0061518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В течение года</w:t>
            </w:r>
          </w:p>
        </w:tc>
        <w:tc>
          <w:tcPr>
            <w:tcW w:w="2768" w:type="dxa"/>
          </w:tcPr>
          <w:p w:rsidR="0061518F" w:rsidRPr="009F43F6" w:rsidRDefault="0061518F" w:rsidP="00F345B7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Пришвина Н.В.</w:t>
            </w:r>
          </w:p>
        </w:tc>
      </w:tr>
      <w:tr w:rsidR="009B4BBF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9B4BBF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  <w:r w:rsidR="009F3F09">
              <w:rPr>
                <w:rFonts w:ascii="Times New Roman" w:hAnsi="Times New Roman" w:cs="Times New Roman"/>
                <w:color w:val="000000"/>
              </w:rPr>
              <w:t>.18</w:t>
            </w:r>
            <w:r w:rsidR="009B4BBF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0" w:type="dxa"/>
            <w:gridSpan w:val="2"/>
          </w:tcPr>
          <w:p w:rsidR="009B4BBF" w:rsidRPr="009F43F6" w:rsidRDefault="009B4BBF" w:rsidP="00F345B7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Планирование и проведение мероприятий к Всемирному дню борьбы с туберкулезом </w:t>
            </w:r>
          </w:p>
        </w:tc>
        <w:tc>
          <w:tcPr>
            <w:tcW w:w="2302" w:type="dxa"/>
            <w:gridSpan w:val="4"/>
          </w:tcPr>
          <w:p w:rsidR="009B4BBF" w:rsidRPr="009F43F6" w:rsidRDefault="009B4BB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 xml:space="preserve">Март </w:t>
            </w:r>
          </w:p>
        </w:tc>
        <w:tc>
          <w:tcPr>
            <w:tcW w:w="2768" w:type="dxa"/>
          </w:tcPr>
          <w:p w:rsidR="009B4BBF" w:rsidRPr="009F43F6" w:rsidRDefault="009B4BBF" w:rsidP="00F34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9B4BBF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9B4BBF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9F3F09">
              <w:rPr>
                <w:rFonts w:ascii="Times New Roman" w:hAnsi="Times New Roman" w:cs="Times New Roman"/>
                <w:color w:val="000000"/>
              </w:rPr>
              <w:t>.19</w:t>
            </w:r>
            <w:r w:rsidR="009B4BBF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0" w:type="dxa"/>
            <w:gridSpan w:val="2"/>
          </w:tcPr>
          <w:p w:rsidR="009B4BBF" w:rsidRPr="009F43F6" w:rsidRDefault="009B4BBF" w:rsidP="00F345B7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Участие в работе профильной комиссии при главном фтизиатре МЗ РФ</w:t>
            </w:r>
          </w:p>
        </w:tc>
        <w:tc>
          <w:tcPr>
            <w:tcW w:w="2302" w:type="dxa"/>
            <w:gridSpan w:val="4"/>
          </w:tcPr>
          <w:p w:rsidR="009B4BBF" w:rsidRPr="009F43F6" w:rsidRDefault="009B4BB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9B4BBF" w:rsidRPr="009F43F6" w:rsidRDefault="009B4BBF" w:rsidP="00F34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9B4BBF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9B4BBF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9F3F09">
              <w:rPr>
                <w:rFonts w:ascii="Times New Roman" w:hAnsi="Times New Roman" w:cs="Times New Roman"/>
                <w:color w:val="000000"/>
              </w:rPr>
              <w:t>.20</w:t>
            </w:r>
            <w:r w:rsidR="009B4BBF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0" w:type="dxa"/>
            <w:gridSpan w:val="2"/>
          </w:tcPr>
          <w:p w:rsidR="009B4BBF" w:rsidRPr="009F43F6" w:rsidRDefault="009B4BBF" w:rsidP="00F345B7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Подготовка и проведение конференции для работников ОЛС Костромской области по вопросам раннего выявления и профилактики туберкулеза</w:t>
            </w:r>
          </w:p>
        </w:tc>
        <w:tc>
          <w:tcPr>
            <w:tcW w:w="2302" w:type="dxa"/>
            <w:gridSpan w:val="4"/>
          </w:tcPr>
          <w:p w:rsidR="009B4BBF" w:rsidRPr="009F43F6" w:rsidRDefault="009B4BB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 xml:space="preserve">апрель </w:t>
            </w:r>
          </w:p>
        </w:tc>
        <w:tc>
          <w:tcPr>
            <w:tcW w:w="2768" w:type="dxa"/>
          </w:tcPr>
          <w:p w:rsidR="009B4BBF" w:rsidRPr="009F43F6" w:rsidRDefault="009B4BBF" w:rsidP="00F34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9B4BBF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9B4BBF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9F3F09">
              <w:rPr>
                <w:rFonts w:ascii="Times New Roman" w:hAnsi="Times New Roman" w:cs="Times New Roman"/>
                <w:color w:val="000000"/>
              </w:rPr>
              <w:t>.21</w:t>
            </w:r>
            <w:r w:rsidR="009B4BBF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0" w:type="dxa"/>
            <w:gridSpan w:val="2"/>
          </w:tcPr>
          <w:p w:rsidR="009B4BBF" w:rsidRPr="009F43F6" w:rsidRDefault="009B4BBF" w:rsidP="00F345B7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ведение регионального персонифицированного автоматического регистра флюорографического осмотра населения, согласование отчетов для размещения на портале МЗ РФ</w:t>
            </w:r>
          </w:p>
        </w:tc>
        <w:tc>
          <w:tcPr>
            <w:tcW w:w="2302" w:type="dxa"/>
            <w:gridSpan w:val="4"/>
          </w:tcPr>
          <w:p w:rsidR="009B4BBF" w:rsidRPr="009F43F6" w:rsidRDefault="009B4BBF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9B4BBF" w:rsidRPr="009F43F6" w:rsidRDefault="009B4BBF" w:rsidP="00F345B7">
            <w:pPr>
              <w:jc w:val="center"/>
            </w:pPr>
            <w:proofErr w:type="spellStart"/>
            <w:r w:rsidRPr="009F43F6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5D5D49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5D5D49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.</w:t>
            </w:r>
            <w:r w:rsidR="009F3F09">
              <w:rPr>
                <w:rFonts w:ascii="Times New Roman" w:hAnsi="Times New Roman" w:cs="Times New Roman"/>
                <w:color w:val="000000"/>
              </w:rPr>
              <w:t>22</w:t>
            </w:r>
            <w:r w:rsidR="005D5D49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0" w:type="dxa"/>
            <w:gridSpan w:val="2"/>
          </w:tcPr>
          <w:p w:rsidR="005D5D49" w:rsidRPr="009F43F6" w:rsidRDefault="005D5D49" w:rsidP="008F0966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Введение в работу регионального учета иммунодиагностики детского населения на туберкулезную инфекцию </w:t>
            </w:r>
          </w:p>
        </w:tc>
        <w:tc>
          <w:tcPr>
            <w:tcW w:w="2302" w:type="dxa"/>
            <w:gridSpan w:val="4"/>
          </w:tcPr>
          <w:p w:rsidR="005D5D49" w:rsidRPr="009F43F6" w:rsidRDefault="005D5D49" w:rsidP="008F0966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768" w:type="dxa"/>
          </w:tcPr>
          <w:p w:rsidR="005D5D49" w:rsidRPr="009F43F6" w:rsidRDefault="005D5D49" w:rsidP="008F0966">
            <w:pPr>
              <w:jc w:val="center"/>
            </w:pPr>
            <w:proofErr w:type="spellStart"/>
            <w:r w:rsidRPr="009F43F6">
              <w:rPr>
                <w:rFonts w:ascii="Times New Roman" w:hAnsi="Times New Roman" w:cs="Times New Roman"/>
              </w:rPr>
              <w:t>Кустова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6255DA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6255DA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A76B8A">
              <w:rPr>
                <w:rFonts w:ascii="Times New Roman" w:hAnsi="Times New Roman" w:cs="Times New Roman"/>
                <w:color w:val="000000"/>
              </w:rPr>
              <w:t>.23</w:t>
            </w:r>
            <w:r w:rsidR="006255DA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0" w:type="dxa"/>
            <w:gridSpan w:val="2"/>
          </w:tcPr>
          <w:p w:rsidR="006255DA" w:rsidRPr="009F43F6" w:rsidRDefault="006255DA" w:rsidP="00F345B7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Проведение заседаний комиссии департамента здравоохранения по разбору смертности при ДТП </w:t>
            </w:r>
          </w:p>
        </w:tc>
        <w:tc>
          <w:tcPr>
            <w:tcW w:w="2302" w:type="dxa"/>
            <w:gridSpan w:val="4"/>
          </w:tcPr>
          <w:p w:rsidR="006255DA" w:rsidRPr="009F43F6" w:rsidRDefault="006255DA" w:rsidP="00F345B7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 xml:space="preserve">Ежеквартально </w:t>
            </w:r>
          </w:p>
        </w:tc>
        <w:tc>
          <w:tcPr>
            <w:tcW w:w="2768" w:type="dxa"/>
          </w:tcPr>
          <w:p w:rsidR="006255DA" w:rsidRPr="009F43F6" w:rsidRDefault="006255DA" w:rsidP="00F345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Долголожкин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В.В. </w:t>
            </w:r>
          </w:p>
        </w:tc>
      </w:tr>
      <w:tr w:rsidR="00D001D9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D001D9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A76B8A">
              <w:rPr>
                <w:rFonts w:ascii="Times New Roman" w:hAnsi="Times New Roman" w:cs="Times New Roman"/>
                <w:color w:val="000000"/>
              </w:rPr>
              <w:t>.24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0" w:type="dxa"/>
            <w:gridSpan w:val="2"/>
          </w:tcPr>
          <w:p w:rsidR="00D001D9" w:rsidRPr="009F43F6" w:rsidRDefault="00D001D9" w:rsidP="00E30660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Провести областную конференцию дерматовене</w:t>
            </w:r>
            <w:r w:rsidR="006255DA" w:rsidRPr="009F43F6">
              <w:rPr>
                <w:rFonts w:ascii="Times New Roman" w:hAnsi="Times New Roman" w:cs="Times New Roman"/>
                <w:color w:val="000000" w:themeColor="text1"/>
              </w:rPr>
              <w:t>рологов по итогам работы за 2019 г. и задачах на 2020</w:t>
            </w: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г. </w:t>
            </w:r>
          </w:p>
        </w:tc>
        <w:tc>
          <w:tcPr>
            <w:tcW w:w="2302" w:type="dxa"/>
            <w:gridSpan w:val="4"/>
          </w:tcPr>
          <w:p w:rsidR="00D001D9" w:rsidRPr="009F43F6" w:rsidRDefault="00D001D9" w:rsidP="00BE013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 xml:space="preserve">Март </w:t>
            </w:r>
          </w:p>
        </w:tc>
        <w:tc>
          <w:tcPr>
            <w:tcW w:w="2768" w:type="dxa"/>
          </w:tcPr>
          <w:p w:rsidR="00D001D9" w:rsidRPr="009F43F6" w:rsidRDefault="00D001D9" w:rsidP="00BE01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Механич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А.В. </w:t>
            </w:r>
          </w:p>
        </w:tc>
      </w:tr>
      <w:tr w:rsidR="00D001D9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D001D9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A76B8A">
              <w:rPr>
                <w:rFonts w:ascii="Times New Roman" w:hAnsi="Times New Roman" w:cs="Times New Roman"/>
                <w:color w:val="000000"/>
              </w:rPr>
              <w:t>.25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0" w:type="dxa"/>
            <w:gridSpan w:val="2"/>
          </w:tcPr>
          <w:p w:rsidR="00D001D9" w:rsidRPr="009F43F6" w:rsidRDefault="00D001D9" w:rsidP="00E30660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>Организация  4 выездов главного внештатного специалиста дерматовенеролога и косметолога департамента здравоохранения Костромской области в районы для оказания консультативно-методической помощи:</w:t>
            </w:r>
          </w:p>
          <w:p w:rsidR="00D001D9" w:rsidRPr="009F43F6" w:rsidRDefault="00D001D9" w:rsidP="00E30660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302" w:type="dxa"/>
            <w:gridSpan w:val="4"/>
          </w:tcPr>
          <w:p w:rsidR="00D001D9" w:rsidRPr="009F43F6" w:rsidRDefault="00D001D9" w:rsidP="00BE013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D001D9" w:rsidRPr="009F43F6" w:rsidRDefault="00D001D9" w:rsidP="00A42B9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>Июль</w:t>
            </w:r>
          </w:p>
          <w:p w:rsidR="00D001D9" w:rsidRPr="009F43F6" w:rsidRDefault="00D001D9" w:rsidP="00A42B9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>Июль</w:t>
            </w:r>
          </w:p>
          <w:p w:rsidR="00D001D9" w:rsidRPr="009F43F6" w:rsidRDefault="00D001D9" w:rsidP="00A42B9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>Сентябрь</w:t>
            </w:r>
          </w:p>
          <w:p w:rsidR="00D001D9" w:rsidRPr="009F43F6" w:rsidRDefault="00D001D9" w:rsidP="00A42B9E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768" w:type="dxa"/>
          </w:tcPr>
          <w:p w:rsidR="00D001D9" w:rsidRPr="009F43F6" w:rsidRDefault="00D001D9" w:rsidP="00BE01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43F6">
              <w:rPr>
                <w:rFonts w:ascii="Times New Roman" w:hAnsi="Times New Roman" w:cs="Times New Roman"/>
              </w:rPr>
              <w:t>Механич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D001D9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D001D9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A76B8A">
              <w:rPr>
                <w:rFonts w:ascii="Times New Roman" w:hAnsi="Times New Roman" w:cs="Times New Roman"/>
                <w:color w:val="000000"/>
              </w:rPr>
              <w:t>.26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0" w:type="dxa"/>
            <w:gridSpan w:val="2"/>
          </w:tcPr>
          <w:p w:rsidR="00D001D9" w:rsidRPr="009F43F6" w:rsidRDefault="00D001D9" w:rsidP="00E30660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- Участие в работе </w:t>
            </w:r>
            <w:r w:rsidRPr="009F43F6">
              <w:rPr>
                <w:rFonts w:ascii="Times New Roman" w:hAnsi="Times New Roman" w:cs="Times New Roman"/>
                <w:color w:val="000000" w:themeColor="text1"/>
                <w:lang w:val="en-US"/>
              </w:rPr>
              <w:t>XIX</w:t>
            </w: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Всероссийского съезда дерматовенерологов и косметологов РФ</w:t>
            </w:r>
          </w:p>
        </w:tc>
        <w:tc>
          <w:tcPr>
            <w:tcW w:w="2302" w:type="dxa"/>
            <w:gridSpan w:val="4"/>
          </w:tcPr>
          <w:p w:rsidR="00D001D9" w:rsidRPr="009F43F6" w:rsidRDefault="00D001D9" w:rsidP="00BE013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 xml:space="preserve">Июнь </w:t>
            </w:r>
          </w:p>
        </w:tc>
        <w:tc>
          <w:tcPr>
            <w:tcW w:w="2768" w:type="dxa"/>
          </w:tcPr>
          <w:p w:rsidR="00D001D9" w:rsidRPr="009F43F6" w:rsidRDefault="00D001D9" w:rsidP="00BE0138">
            <w:pPr>
              <w:jc w:val="center"/>
            </w:pPr>
            <w:proofErr w:type="spellStart"/>
            <w:r w:rsidRPr="009F43F6">
              <w:rPr>
                <w:rFonts w:ascii="Times New Roman" w:hAnsi="Times New Roman" w:cs="Times New Roman"/>
              </w:rPr>
              <w:t>Механич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D001D9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D001D9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A76B8A">
              <w:rPr>
                <w:rFonts w:ascii="Times New Roman" w:hAnsi="Times New Roman" w:cs="Times New Roman"/>
                <w:color w:val="000000"/>
              </w:rPr>
              <w:t>.27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0" w:type="dxa"/>
            <w:gridSpan w:val="2"/>
          </w:tcPr>
          <w:p w:rsidR="00D001D9" w:rsidRPr="009F43F6" w:rsidRDefault="00D001D9" w:rsidP="00E30660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Участие в работе </w:t>
            </w:r>
            <w:r w:rsidRPr="009F43F6">
              <w:rPr>
                <w:rFonts w:ascii="Times New Roman" w:hAnsi="Times New Roman" w:cs="Times New Roman"/>
                <w:color w:val="000000" w:themeColor="text1"/>
                <w:lang w:val="en-US"/>
              </w:rPr>
              <w:t>III</w:t>
            </w:r>
            <w:r w:rsidRPr="009F43F6">
              <w:rPr>
                <w:rFonts w:ascii="Times New Roman" w:hAnsi="Times New Roman" w:cs="Times New Roman"/>
                <w:color w:val="000000" w:themeColor="text1"/>
              </w:rPr>
              <w:t>-й конференции врачей дерматовенерологов и косметологов ЦФО</w:t>
            </w:r>
          </w:p>
        </w:tc>
        <w:tc>
          <w:tcPr>
            <w:tcW w:w="2302" w:type="dxa"/>
            <w:gridSpan w:val="4"/>
          </w:tcPr>
          <w:p w:rsidR="00D001D9" w:rsidRPr="009F43F6" w:rsidRDefault="00D001D9" w:rsidP="00BE013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 xml:space="preserve">Сентябрь </w:t>
            </w:r>
          </w:p>
        </w:tc>
        <w:tc>
          <w:tcPr>
            <w:tcW w:w="2768" w:type="dxa"/>
          </w:tcPr>
          <w:p w:rsidR="00D001D9" w:rsidRPr="009F43F6" w:rsidRDefault="00D001D9" w:rsidP="00BE0138">
            <w:pPr>
              <w:jc w:val="center"/>
            </w:pPr>
            <w:proofErr w:type="spellStart"/>
            <w:r w:rsidRPr="009F43F6">
              <w:rPr>
                <w:rFonts w:ascii="Times New Roman" w:hAnsi="Times New Roman" w:cs="Times New Roman"/>
              </w:rPr>
              <w:t>Механич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D001D9" w:rsidRPr="009F43F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D001D9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A76B8A">
              <w:rPr>
                <w:rFonts w:ascii="Times New Roman" w:hAnsi="Times New Roman" w:cs="Times New Roman"/>
                <w:color w:val="000000"/>
              </w:rPr>
              <w:t>.28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0" w:type="dxa"/>
            <w:gridSpan w:val="2"/>
          </w:tcPr>
          <w:p w:rsidR="00D001D9" w:rsidRPr="009F43F6" w:rsidRDefault="00D001D9" w:rsidP="00E30660">
            <w:pPr>
              <w:tabs>
                <w:tab w:val="left" w:pos="8142"/>
              </w:tabs>
              <w:ind w:right="-11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Организация выездов врачей ОГБУЗ «Костромской центр СВМП» в районы области для оказания консультативно-методической помощи  </w:t>
            </w:r>
          </w:p>
        </w:tc>
        <w:tc>
          <w:tcPr>
            <w:tcW w:w="2302" w:type="dxa"/>
            <w:gridSpan w:val="4"/>
          </w:tcPr>
          <w:p w:rsidR="00D001D9" w:rsidRPr="009F43F6" w:rsidRDefault="00D001D9" w:rsidP="00BE013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768" w:type="dxa"/>
          </w:tcPr>
          <w:p w:rsidR="00D001D9" w:rsidRPr="009F43F6" w:rsidRDefault="00D001D9" w:rsidP="00BE0138">
            <w:pPr>
              <w:jc w:val="center"/>
            </w:pPr>
            <w:proofErr w:type="spellStart"/>
            <w:r w:rsidRPr="009F43F6">
              <w:rPr>
                <w:rFonts w:ascii="Times New Roman" w:hAnsi="Times New Roman" w:cs="Times New Roman"/>
              </w:rPr>
              <w:t>Механич</w:t>
            </w:r>
            <w:proofErr w:type="spellEnd"/>
            <w:r w:rsidRPr="009F43F6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D001D9" w:rsidRPr="00CB3276" w:rsidTr="00D029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38" w:type="dxa"/>
          <w:trHeight w:val="314"/>
        </w:trPr>
        <w:tc>
          <w:tcPr>
            <w:tcW w:w="995" w:type="dxa"/>
          </w:tcPr>
          <w:p w:rsidR="00D001D9" w:rsidRPr="009F43F6" w:rsidRDefault="009F43F6" w:rsidP="0023704E">
            <w:pPr>
              <w:ind w:right="-111"/>
              <w:rPr>
                <w:rFonts w:ascii="Times New Roman" w:hAnsi="Times New Roman" w:cs="Times New Roman"/>
                <w:color w:val="000000"/>
              </w:rPr>
            </w:pPr>
            <w:r w:rsidRPr="009F43F6">
              <w:rPr>
                <w:rFonts w:ascii="Times New Roman" w:hAnsi="Times New Roman" w:cs="Times New Roman"/>
                <w:color w:val="000000"/>
              </w:rPr>
              <w:t>22</w:t>
            </w:r>
            <w:r w:rsidR="00A76B8A">
              <w:rPr>
                <w:rFonts w:ascii="Times New Roman" w:hAnsi="Times New Roman" w:cs="Times New Roman"/>
                <w:color w:val="000000"/>
              </w:rPr>
              <w:t>.29</w:t>
            </w:r>
            <w:r w:rsidR="00D001D9" w:rsidRPr="009F43F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60" w:type="dxa"/>
            <w:gridSpan w:val="2"/>
          </w:tcPr>
          <w:p w:rsidR="00D001D9" w:rsidRPr="009F43F6" w:rsidRDefault="00D001D9" w:rsidP="00CF12BF">
            <w:pPr>
              <w:tabs>
                <w:tab w:val="left" w:pos="7969"/>
              </w:tabs>
              <w:ind w:right="3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Заседание </w:t>
            </w:r>
            <w:bookmarkStart w:id="1" w:name="OLE_LINK62"/>
            <w:bookmarkStart w:id="2" w:name="OLE_LINK63"/>
            <w:bookmarkStart w:id="3" w:name="OLE_LINK64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Комиссии по вопросам  </w:t>
            </w:r>
            <w:proofErr w:type="gramStart"/>
            <w:r w:rsidRPr="009F43F6">
              <w:rPr>
                <w:rFonts w:ascii="Times New Roman" w:hAnsi="Times New Roman" w:cs="Times New Roman"/>
                <w:color w:val="000000" w:themeColor="text1"/>
              </w:rPr>
              <w:t>распределения средств нормированного страхового запаса Территориального фонда обязательного медицинского страхования Костромской области</w:t>
            </w:r>
            <w:proofErr w:type="gramEnd"/>
            <w:r w:rsidRPr="009F43F6">
              <w:rPr>
                <w:rFonts w:ascii="Times New Roman" w:hAnsi="Times New Roman" w:cs="Times New Roman"/>
                <w:color w:val="000000" w:themeColor="text1"/>
              </w:rPr>
              <w:t xml:space="preserve"> для реализации и финансового обеспечения мероприятий по приобретению медицинского оборудования, ремонта медицинского оборудования и организации дополнительного профессионального образования медицинских работников по программам повышения квалификации</w:t>
            </w:r>
            <w:bookmarkEnd w:id="1"/>
            <w:bookmarkEnd w:id="2"/>
            <w:bookmarkEnd w:id="3"/>
          </w:p>
        </w:tc>
        <w:tc>
          <w:tcPr>
            <w:tcW w:w="2302" w:type="dxa"/>
            <w:gridSpan w:val="4"/>
          </w:tcPr>
          <w:p w:rsidR="00D001D9" w:rsidRPr="009F43F6" w:rsidRDefault="00D001D9" w:rsidP="00BE0138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F43F6">
              <w:rPr>
                <w:rFonts w:ascii="Times New Roman" w:hAnsi="Times New Roman" w:cs="Times New Roman"/>
                <w:color w:val="000000"/>
                <w:sz w:val="24"/>
              </w:rPr>
              <w:t>Ежеквартально</w:t>
            </w:r>
          </w:p>
        </w:tc>
        <w:tc>
          <w:tcPr>
            <w:tcW w:w="2768" w:type="dxa"/>
          </w:tcPr>
          <w:p w:rsidR="00D001D9" w:rsidRPr="009F43F6" w:rsidRDefault="00D001D9" w:rsidP="00CF12BF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Новиков Д.В.</w:t>
            </w:r>
          </w:p>
          <w:p w:rsidR="00D001D9" w:rsidRPr="00CB3276" w:rsidRDefault="00D001D9" w:rsidP="00CF12BF">
            <w:pPr>
              <w:jc w:val="center"/>
              <w:rPr>
                <w:rFonts w:ascii="Times New Roman" w:hAnsi="Times New Roman" w:cs="Times New Roman"/>
              </w:rPr>
            </w:pPr>
            <w:r w:rsidRPr="009F43F6">
              <w:rPr>
                <w:rFonts w:ascii="Times New Roman" w:hAnsi="Times New Roman" w:cs="Times New Roman"/>
              </w:rPr>
              <w:t>Члены Комиссии в соответствии с приказом</w:t>
            </w:r>
          </w:p>
        </w:tc>
      </w:tr>
    </w:tbl>
    <w:p w:rsidR="006017AA" w:rsidRPr="006A4F91" w:rsidRDefault="006017AA" w:rsidP="009138E1">
      <w:pPr>
        <w:ind w:left="-567" w:right="1665"/>
        <w:rPr>
          <w:rFonts w:ascii="Times New Roman" w:hAnsi="Times New Roman" w:cs="Times New Roman"/>
          <w:color w:val="000000" w:themeColor="text1"/>
        </w:rPr>
      </w:pPr>
    </w:p>
    <w:sectPr w:rsidR="006017AA" w:rsidRPr="006A4F91" w:rsidSect="009138E1">
      <w:pgSz w:w="15840" w:h="12240" w:orient="landscape"/>
      <w:pgMar w:top="1701" w:right="4358" w:bottom="85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F6F6E8"/>
    <w:lvl w:ilvl="0">
      <w:numFmt w:val="bullet"/>
      <w:lvlText w:val="*"/>
      <w:lvlJc w:val="left"/>
    </w:lvl>
  </w:abstractNum>
  <w:abstractNum w:abstractNumId="1">
    <w:nsid w:val="44786315"/>
    <w:multiLevelType w:val="singleLevel"/>
    <w:tmpl w:val="24A0925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54E46F1A"/>
    <w:multiLevelType w:val="singleLevel"/>
    <w:tmpl w:val="24A0925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643E5C4F"/>
    <w:multiLevelType w:val="singleLevel"/>
    <w:tmpl w:val="24A0925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65071A54"/>
    <w:multiLevelType w:val="singleLevel"/>
    <w:tmpl w:val="24A0925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7D5F7AAA"/>
    <w:multiLevelType w:val="singleLevel"/>
    <w:tmpl w:val="24A0925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7FAD6D50"/>
    <w:multiLevelType w:val="singleLevel"/>
    <w:tmpl w:val="24A0925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38E1"/>
    <w:rsid w:val="000005A9"/>
    <w:rsid w:val="000020B8"/>
    <w:rsid w:val="0000221A"/>
    <w:rsid w:val="000158A5"/>
    <w:rsid w:val="00020606"/>
    <w:rsid w:val="00024EDC"/>
    <w:rsid w:val="00024FE1"/>
    <w:rsid w:val="00072679"/>
    <w:rsid w:val="000818FE"/>
    <w:rsid w:val="000860DB"/>
    <w:rsid w:val="0009075B"/>
    <w:rsid w:val="000917C3"/>
    <w:rsid w:val="000A4BEA"/>
    <w:rsid w:val="000A7D2A"/>
    <w:rsid w:val="000B7CAD"/>
    <w:rsid w:val="000C1737"/>
    <w:rsid w:val="000E0BD4"/>
    <w:rsid w:val="000E2125"/>
    <w:rsid w:val="000E2BBD"/>
    <w:rsid w:val="000F42B7"/>
    <w:rsid w:val="000F473E"/>
    <w:rsid w:val="000F6551"/>
    <w:rsid w:val="00102D73"/>
    <w:rsid w:val="00115494"/>
    <w:rsid w:val="00116159"/>
    <w:rsid w:val="00117373"/>
    <w:rsid w:val="001234EA"/>
    <w:rsid w:val="00124A96"/>
    <w:rsid w:val="001334F5"/>
    <w:rsid w:val="0015033D"/>
    <w:rsid w:val="00151D25"/>
    <w:rsid w:val="00157117"/>
    <w:rsid w:val="00163739"/>
    <w:rsid w:val="0016459D"/>
    <w:rsid w:val="0016743E"/>
    <w:rsid w:val="0018638C"/>
    <w:rsid w:val="001B2AD2"/>
    <w:rsid w:val="001D0981"/>
    <w:rsid w:val="001F2165"/>
    <w:rsid w:val="00202640"/>
    <w:rsid w:val="00210494"/>
    <w:rsid w:val="0021265E"/>
    <w:rsid w:val="002222F3"/>
    <w:rsid w:val="00223B5A"/>
    <w:rsid w:val="00224D5C"/>
    <w:rsid w:val="0023166E"/>
    <w:rsid w:val="0023704E"/>
    <w:rsid w:val="00254246"/>
    <w:rsid w:val="00256A36"/>
    <w:rsid w:val="002737D2"/>
    <w:rsid w:val="00277066"/>
    <w:rsid w:val="00281FA8"/>
    <w:rsid w:val="002853DA"/>
    <w:rsid w:val="0028720A"/>
    <w:rsid w:val="002A5A2F"/>
    <w:rsid w:val="002A7228"/>
    <w:rsid w:val="002B0E96"/>
    <w:rsid w:val="002B152A"/>
    <w:rsid w:val="002B1CAD"/>
    <w:rsid w:val="002B52AE"/>
    <w:rsid w:val="002B6685"/>
    <w:rsid w:val="002C2355"/>
    <w:rsid w:val="002C498C"/>
    <w:rsid w:val="002D00B6"/>
    <w:rsid w:val="002D1AA4"/>
    <w:rsid w:val="002E01AB"/>
    <w:rsid w:val="002F42FA"/>
    <w:rsid w:val="0030071B"/>
    <w:rsid w:val="003023DB"/>
    <w:rsid w:val="003054BC"/>
    <w:rsid w:val="00313C71"/>
    <w:rsid w:val="00317898"/>
    <w:rsid w:val="00327FDF"/>
    <w:rsid w:val="00341654"/>
    <w:rsid w:val="00346B42"/>
    <w:rsid w:val="0035624F"/>
    <w:rsid w:val="0036011A"/>
    <w:rsid w:val="003770FB"/>
    <w:rsid w:val="00381FDC"/>
    <w:rsid w:val="0038501A"/>
    <w:rsid w:val="003909E5"/>
    <w:rsid w:val="0039213D"/>
    <w:rsid w:val="00392F90"/>
    <w:rsid w:val="00394376"/>
    <w:rsid w:val="003952FC"/>
    <w:rsid w:val="003960EB"/>
    <w:rsid w:val="003A6616"/>
    <w:rsid w:val="003F08CD"/>
    <w:rsid w:val="004018A0"/>
    <w:rsid w:val="00424471"/>
    <w:rsid w:val="00427FA0"/>
    <w:rsid w:val="0043506E"/>
    <w:rsid w:val="00437B08"/>
    <w:rsid w:val="00452F05"/>
    <w:rsid w:val="004549D5"/>
    <w:rsid w:val="0046380A"/>
    <w:rsid w:val="00466B2F"/>
    <w:rsid w:val="004701FF"/>
    <w:rsid w:val="00470909"/>
    <w:rsid w:val="0047310E"/>
    <w:rsid w:val="00473955"/>
    <w:rsid w:val="00480035"/>
    <w:rsid w:val="0048616B"/>
    <w:rsid w:val="00490A86"/>
    <w:rsid w:val="00495E85"/>
    <w:rsid w:val="0049700C"/>
    <w:rsid w:val="004A12B1"/>
    <w:rsid w:val="004A3135"/>
    <w:rsid w:val="004A7077"/>
    <w:rsid w:val="004B1AF6"/>
    <w:rsid w:val="004B2CDE"/>
    <w:rsid w:val="004D0C60"/>
    <w:rsid w:val="004F558B"/>
    <w:rsid w:val="005074EE"/>
    <w:rsid w:val="00510EE2"/>
    <w:rsid w:val="00511EE4"/>
    <w:rsid w:val="00512C65"/>
    <w:rsid w:val="005156FC"/>
    <w:rsid w:val="005167CF"/>
    <w:rsid w:val="00523F9E"/>
    <w:rsid w:val="005243B0"/>
    <w:rsid w:val="005317E7"/>
    <w:rsid w:val="00536F3B"/>
    <w:rsid w:val="005515E4"/>
    <w:rsid w:val="00553453"/>
    <w:rsid w:val="00553AF6"/>
    <w:rsid w:val="00557E73"/>
    <w:rsid w:val="0056139C"/>
    <w:rsid w:val="005615FD"/>
    <w:rsid w:val="005671B6"/>
    <w:rsid w:val="005775B0"/>
    <w:rsid w:val="00590750"/>
    <w:rsid w:val="00597132"/>
    <w:rsid w:val="005A1691"/>
    <w:rsid w:val="005A4DC2"/>
    <w:rsid w:val="005B083F"/>
    <w:rsid w:val="005B2F0F"/>
    <w:rsid w:val="005B4C46"/>
    <w:rsid w:val="005B59A6"/>
    <w:rsid w:val="005B5DFA"/>
    <w:rsid w:val="005C6A80"/>
    <w:rsid w:val="005D5677"/>
    <w:rsid w:val="005D5D49"/>
    <w:rsid w:val="005D716E"/>
    <w:rsid w:val="005E11DA"/>
    <w:rsid w:val="005E7815"/>
    <w:rsid w:val="006017AA"/>
    <w:rsid w:val="00603DA4"/>
    <w:rsid w:val="0061319E"/>
    <w:rsid w:val="0061518F"/>
    <w:rsid w:val="006255DA"/>
    <w:rsid w:val="00631FAF"/>
    <w:rsid w:val="00635462"/>
    <w:rsid w:val="006544A1"/>
    <w:rsid w:val="00660413"/>
    <w:rsid w:val="00661AB7"/>
    <w:rsid w:val="00687444"/>
    <w:rsid w:val="006875F4"/>
    <w:rsid w:val="006A0EBC"/>
    <w:rsid w:val="006A3B5B"/>
    <w:rsid w:val="006A4F91"/>
    <w:rsid w:val="006B3F44"/>
    <w:rsid w:val="006B5A4B"/>
    <w:rsid w:val="006C3B2D"/>
    <w:rsid w:val="006C58C1"/>
    <w:rsid w:val="006D05FE"/>
    <w:rsid w:val="006D251A"/>
    <w:rsid w:val="006E0823"/>
    <w:rsid w:val="006E29E6"/>
    <w:rsid w:val="006E4AAA"/>
    <w:rsid w:val="006F38D1"/>
    <w:rsid w:val="006F682E"/>
    <w:rsid w:val="00701B06"/>
    <w:rsid w:val="00703FD6"/>
    <w:rsid w:val="007045FC"/>
    <w:rsid w:val="00712FC9"/>
    <w:rsid w:val="00714804"/>
    <w:rsid w:val="0071607C"/>
    <w:rsid w:val="00721B00"/>
    <w:rsid w:val="0073107B"/>
    <w:rsid w:val="007355CF"/>
    <w:rsid w:val="00736027"/>
    <w:rsid w:val="00750A3E"/>
    <w:rsid w:val="007533B0"/>
    <w:rsid w:val="0077639A"/>
    <w:rsid w:val="0078104B"/>
    <w:rsid w:val="00786FE5"/>
    <w:rsid w:val="0079028F"/>
    <w:rsid w:val="0079712A"/>
    <w:rsid w:val="007A6068"/>
    <w:rsid w:val="007B17CC"/>
    <w:rsid w:val="007B2C5B"/>
    <w:rsid w:val="007C670C"/>
    <w:rsid w:val="007D0404"/>
    <w:rsid w:val="007D5574"/>
    <w:rsid w:val="007F151C"/>
    <w:rsid w:val="007F3D0B"/>
    <w:rsid w:val="007F6204"/>
    <w:rsid w:val="0080076B"/>
    <w:rsid w:val="008016E3"/>
    <w:rsid w:val="00801C2C"/>
    <w:rsid w:val="00801F5B"/>
    <w:rsid w:val="00822A88"/>
    <w:rsid w:val="00831C73"/>
    <w:rsid w:val="008355BA"/>
    <w:rsid w:val="00845040"/>
    <w:rsid w:val="008500B2"/>
    <w:rsid w:val="008528B8"/>
    <w:rsid w:val="00872571"/>
    <w:rsid w:val="008840D6"/>
    <w:rsid w:val="008842F6"/>
    <w:rsid w:val="0088521A"/>
    <w:rsid w:val="00892D0C"/>
    <w:rsid w:val="008B45E9"/>
    <w:rsid w:val="008D6556"/>
    <w:rsid w:val="008E3BE2"/>
    <w:rsid w:val="008F0966"/>
    <w:rsid w:val="008F3585"/>
    <w:rsid w:val="008F4469"/>
    <w:rsid w:val="00900C5F"/>
    <w:rsid w:val="009066DF"/>
    <w:rsid w:val="009138E1"/>
    <w:rsid w:val="009153E7"/>
    <w:rsid w:val="00923EFC"/>
    <w:rsid w:val="0092421B"/>
    <w:rsid w:val="0092749B"/>
    <w:rsid w:val="00934EBD"/>
    <w:rsid w:val="00940B78"/>
    <w:rsid w:val="00961014"/>
    <w:rsid w:val="0096158B"/>
    <w:rsid w:val="00970098"/>
    <w:rsid w:val="00973462"/>
    <w:rsid w:val="00984982"/>
    <w:rsid w:val="0099352D"/>
    <w:rsid w:val="00993D9F"/>
    <w:rsid w:val="009A31CA"/>
    <w:rsid w:val="009B4BBF"/>
    <w:rsid w:val="009B5D14"/>
    <w:rsid w:val="009F3F09"/>
    <w:rsid w:val="009F43F6"/>
    <w:rsid w:val="00A0058F"/>
    <w:rsid w:val="00A0667D"/>
    <w:rsid w:val="00A07052"/>
    <w:rsid w:val="00A07E4C"/>
    <w:rsid w:val="00A13060"/>
    <w:rsid w:val="00A17C5E"/>
    <w:rsid w:val="00A20F96"/>
    <w:rsid w:val="00A21E45"/>
    <w:rsid w:val="00A30ED7"/>
    <w:rsid w:val="00A35ED6"/>
    <w:rsid w:val="00A41A58"/>
    <w:rsid w:val="00A42B9E"/>
    <w:rsid w:val="00A456F3"/>
    <w:rsid w:val="00A52E79"/>
    <w:rsid w:val="00A611D6"/>
    <w:rsid w:val="00A72A7F"/>
    <w:rsid w:val="00A76B8A"/>
    <w:rsid w:val="00A77117"/>
    <w:rsid w:val="00A77D05"/>
    <w:rsid w:val="00A82053"/>
    <w:rsid w:val="00A842FA"/>
    <w:rsid w:val="00A85065"/>
    <w:rsid w:val="00AB0F25"/>
    <w:rsid w:val="00AC107F"/>
    <w:rsid w:val="00AD0DF5"/>
    <w:rsid w:val="00AD45F7"/>
    <w:rsid w:val="00AD562B"/>
    <w:rsid w:val="00AE4C4C"/>
    <w:rsid w:val="00AF21B4"/>
    <w:rsid w:val="00AF2382"/>
    <w:rsid w:val="00AF4A7A"/>
    <w:rsid w:val="00AF6FB3"/>
    <w:rsid w:val="00B01D2A"/>
    <w:rsid w:val="00B164F6"/>
    <w:rsid w:val="00B20969"/>
    <w:rsid w:val="00B2281C"/>
    <w:rsid w:val="00B24227"/>
    <w:rsid w:val="00B354FD"/>
    <w:rsid w:val="00B44ADD"/>
    <w:rsid w:val="00B66290"/>
    <w:rsid w:val="00B80085"/>
    <w:rsid w:val="00B94D65"/>
    <w:rsid w:val="00BA4991"/>
    <w:rsid w:val="00BA6281"/>
    <w:rsid w:val="00BB53D9"/>
    <w:rsid w:val="00BD5BFF"/>
    <w:rsid w:val="00BD5E01"/>
    <w:rsid w:val="00BE0138"/>
    <w:rsid w:val="00BE0BAC"/>
    <w:rsid w:val="00BF5238"/>
    <w:rsid w:val="00BF6A6A"/>
    <w:rsid w:val="00C0157C"/>
    <w:rsid w:val="00C04F63"/>
    <w:rsid w:val="00C067C8"/>
    <w:rsid w:val="00C12C33"/>
    <w:rsid w:val="00C25FE2"/>
    <w:rsid w:val="00C27160"/>
    <w:rsid w:val="00C27D94"/>
    <w:rsid w:val="00C458EA"/>
    <w:rsid w:val="00C4796C"/>
    <w:rsid w:val="00C62910"/>
    <w:rsid w:val="00C77CC4"/>
    <w:rsid w:val="00C8246A"/>
    <w:rsid w:val="00C839F7"/>
    <w:rsid w:val="00C93F50"/>
    <w:rsid w:val="00CA2CE6"/>
    <w:rsid w:val="00CB03F6"/>
    <w:rsid w:val="00CB3276"/>
    <w:rsid w:val="00CC36C7"/>
    <w:rsid w:val="00CD5503"/>
    <w:rsid w:val="00CD6E98"/>
    <w:rsid w:val="00CF12BF"/>
    <w:rsid w:val="00CF6525"/>
    <w:rsid w:val="00D001D9"/>
    <w:rsid w:val="00D0293D"/>
    <w:rsid w:val="00D341BF"/>
    <w:rsid w:val="00D356FC"/>
    <w:rsid w:val="00D36010"/>
    <w:rsid w:val="00D36F90"/>
    <w:rsid w:val="00D4093D"/>
    <w:rsid w:val="00D70493"/>
    <w:rsid w:val="00D757ED"/>
    <w:rsid w:val="00D75811"/>
    <w:rsid w:val="00D76856"/>
    <w:rsid w:val="00DA288B"/>
    <w:rsid w:val="00DA36E8"/>
    <w:rsid w:val="00DD37D5"/>
    <w:rsid w:val="00DE58A9"/>
    <w:rsid w:val="00DF65C3"/>
    <w:rsid w:val="00E02B72"/>
    <w:rsid w:val="00E07319"/>
    <w:rsid w:val="00E130D7"/>
    <w:rsid w:val="00E131B5"/>
    <w:rsid w:val="00E13399"/>
    <w:rsid w:val="00E15709"/>
    <w:rsid w:val="00E16A18"/>
    <w:rsid w:val="00E241A8"/>
    <w:rsid w:val="00E30660"/>
    <w:rsid w:val="00E315D8"/>
    <w:rsid w:val="00E378EB"/>
    <w:rsid w:val="00E55306"/>
    <w:rsid w:val="00E57415"/>
    <w:rsid w:val="00E61265"/>
    <w:rsid w:val="00E92FFE"/>
    <w:rsid w:val="00E93396"/>
    <w:rsid w:val="00E9556D"/>
    <w:rsid w:val="00EA62E5"/>
    <w:rsid w:val="00EB402E"/>
    <w:rsid w:val="00EC19AE"/>
    <w:rsid w:val="00EC289C"/>
    <w:rsid w:val="00EC3AAD"/>
    <w:rsid w:val="00EC7FE6"/>
    <w:rsid w:val="00ED181E"/>
    <w:rsid w:val="00EE6CF8"/>
    <w:rsid w:val="00F013E7"/>
    <w:rsid w:val="00F02231"/>
    <w:rsid w:val="00F10097"/>
    <w:rsid w:val="00F133C2"/>
    <w:rsid w:val="00F20059"/>
    <w:rsid w:val="00F20D71"/>
    <w:rsid w:val="00F2377E"/>
    <w:rsid w:val="00F27812"/>
    <w:rsid w:val="00F31CB0"/>
    <w:rsid w:val="00F3265B"/>
    <w:rsid w:val="00F32A8C"/>
    <w:rsid w:val="00F345B7"/>
    <w:rsid w:val="00F4762C"/>
    <w:rsid w:val="00F663A8"/>
    <w:rsid w:val="00F709B6"/>
    <w:rsid w:val="00F83DC2"/>
    <w:rsid w:val="00F95D55"/>
    <w:rsid w:val="00F97C74"/>
    <w:rsid w:val="00FA5077"/>
    <w:rsid w:val="00FB15BA"/>
    <w:rsid w:val="00FC5BD9"/>
    <w:rsid w:val="00FC5F8E"/>
    <w:rsid w:val="00FC6209"/>
    <w:rsid w:val="00FD4F4B"/>
    <w:rsid w:val="00FE327E"/>
    <w:rsid w:val="00FE6383"/>
    <w:rsid w:val="00FF0411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E1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38E1"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38E1"/>
    <w:rPr>
      <w:rFonts w:ascii="Times New Roman CYR" w:hAnsi="Times New Roman CYR" w:cs="Times New Roman CYR"/>
      <w:sz w:val="24"/>
      <w:szCs w:val="24"/>
    </w:rPr>
  </w:style>
  <w:style w:type="paragraph" w:customStyle="1" w:styleId="western">
    <w:name w:val="western"/>
    <w:basedOn w:val="a"/>
    <w:rsid w:val="00523F9E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3">
    <w:name w:val="Содержимое таблицы"/>
    <w:basedOn w:val="a"/>
    <w:rsid w:val="00A77117"/>
    <w:pPr>
      <w:widowControl w:val="0"/>
      <w:suppressLineNumbers/>
      <w:suppressAutoHyphens/>
      <w:autoSpaceDE/>
      <w:autoSpaceDN/>
      <w:adjustRightInd/>
    </w:pPr>
    <w:rPr>
      <w:rFonts w:ascii="Arial" w:eastAsia="Lucida Sans Unicode" w:hAnsi="Arial" w:cs="Mangal"/>
      <w:kern w:val="1"/>
      <w:sz w:val="20"/>
      <w:lang w:eastAsia="hi-IN" w:bidi="hi-IN"/>
    </w:rPr>
  </w:style>
  <w:style w:type="character" w:customStyle="1" w:styleId="js-extracted-address">
    <w:name w:val="js-extracted-address"/>
    <w:basedOn w:val="a0"/>
    <w:rsid w:val="001161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36EA-D2BD-4A9D-8E37-F8F1F8EC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371</Words>
  <Characters>3632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4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afeevaON</dc:creator>
  <cp:lastModifiedBy>TorgunakovaOV</cp:lastModifiedBy>
  <cp:revision>57</cp:revision>
  <cp:lastPrinted>2020-02-14T12:58:00Z</cp:lastPrinted>
  <dcterms:created xsi:type="dcterms:W3CDTF">2019-01-30T06:39:00Z</dcterms:created>
  <dcterms:modified xsi:type="dcterms:W3CDTF">2020-02-19T13:09:00Z</dcterms:modified>
</cp:coreProperties>
</file>